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hAnsiTheme="majorHAnsi" w:cstheme="majorHAnsi"/>
          <w:caps/>
          <w:color w:val="546421" w:themeColor="accent6" w:themeShade="80"/>
          <w:sz w:val="32"/>
          <w:szCs w:val="32"/>
          <w:lang w:val="pt-PT"/>
        </w:rPr>
        <w:id w:val="-1676645926"/>
        <w:docPartObj>
          <w:docPartGallery w:val="Cover Pages"/>
          <w:docPartUnique/>
        </w:docPartObj>
      </w:sdtPr>
      <w:sdtEndPr>
        <w:rPr>
          <w:color w:val="17406D" w:themeColor="text2"/>
          <w:sz w:val="36"/>
          <w:szCs w:val="36"/>
        </w:rPr>
      </w:sdtEndPr>
      <w:sdtContent>
        <w:tbl>
          <w:tblPr>
            <w:tblW w:w="16726" w:type="dxa"/>
            <w:tblInd w:w="-1701" w:type="dxa"/>
            <w:tblLayout w:type="fixed"/>
            <w:tblLook w:val="0600" w:firstRow="0" w:lastRow="0" w:firstColumn="0" w:lastColumn="0" w:noHBand="1" w:noVBand="1"/>
          </w:tblPr>
          <w:tblGrid>
            <w:gridCol w:w="11907"/>
            <w:gridCol w:w="4819"/>
          </w:tblGrid>
          <w:tr w:rsidR="00946499" w:rsidRPr="003A798E" w14:paraId="21306E16" w14:textId="77777777" w:rsidTr="00080971">
            <w:trPr>
              <w:trHeight w:val="213"/>
            </w:trPr>
            <w:tc>
              <w:tcPr>
                <w:tcW w:w="11907" w:type="dxa"/>
              </w:tcPr>
              <w:p w14:paraId="6F24B6A1" w14:textId="55D0E990" w:rsidR="00946499" w:rsidRPr="003A798E" w:rsidRDefault="00946499">
                <w:pPr>
                  <w:pStyle w:val="GraphicAnchor"/>
                </w:pPr>
                <w:r w:rsidRPr="003A798E">
                  <w:rPr>
                    <w:noProof/>
                    <w:lang w:val="en-AU" w:eastAsia="en-AU"/>
                  </w:rPr>
                  <mc:AlternateContent>
                    <mc:Choice Requires="wpg">
                      <w:drawing>
                        <wp:anchor distT="0" distB="0" distL="114300" distR="114300" simplePos="0" relativeHeight="251660288" behindDoc="1" locked="1" layoutInCell="1" allowOverlap="1" wp14:anchorId="5D531D4B" wp14:editId="5419E33F">
                          <wp:simplePos x="0" y="0"/>
                          <wp:positionH relativeFrom="margin">
                            <wp:posOffset>-298450</wp:posOffset>
                          </wp:positionH>
                          <wp:positionV relativeFrom="paragraph">
                            <wp:posOffset>2593975</wp:posOffset>
                          </wp:positionV>
                          <wp:extent cx="7781290" cy="9042400"/>
                          <wp:effectExtent l="0" t="0" r="0" b="6350"/>
                          <wp:wrapNone/>
                          <wp:docPr id="2" name="Group 1" descr="Decorativ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405C8564-9AA1-3741-A518-06A1556F88BC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7781290" cy="9042400"/>
                                    <a:chOff x="-626629" y="2818013"/>
                                    <a:chExt cx="7780608" cy="9039861"/>
                                  </a:xfrm>
                                </wpg:grpSpPr>
                                <wps:wsp>
                                  <wps:cNvPr id="3" name="Shape"/>
                                  <wps:cNvSpPr/>
                                  <wps:spPr>
                                    <a:xfrm>
                                      <a:off x="-626629" y="3108638"/>
                                      <a:ext cx="5845812" cy="750062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0687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1769" y="21600"/>
                                          </a:lnTo>
                                          <a:lnTo>
                                            <a:pt x="21600" y="6148"/>
                                          </a:lnTo>
                                          <a:lnTo>
                                            <a:pt x="1371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  <wps:wsp>
                                  <wps:cNvPr id="4" name="Triangle"/>
                                  <wps:cNvSpPr/>
                                  <wps:spPr>
                                    <a:xfrm>
                                      <a:off x="-598099" y="4005767"/>
                                      <a:ext cx="3907791" cy="781685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21600"/>
                                          </a:moveTo>
                                          <a:lnTo>
                                            <a:pt x="21600" y="1080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91D3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  <wps:wsp>
                                  <wps:cNvPr id="5" name="Shape"/>
                                  <wps:cNvSpPr/>
                                  <wps:spPr>
                                    <a:xfrm>
                                      <a:off x="-617153" y="2818013"/>
                                      <a:ext cx="7771132" cy="903986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7433F99D" id="Group 1" o:spid="_x0000_s1026" alt="Decorative" style="position:absolute;margin-left:-23.5pt;margin-top:204.25pt;width:612.7pt;height:712pt;z-index:-251656192;mso-position-horizontal-relative:margin;mso-width-relative:margin;mso-height-relative:margin" coordorigin="-6266,28180" coordsize="77806,90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">
                          <v:shape id="Shape" o:spid="_x0000_s1027" style="position:absolute;left:-6266;top:31086;width:58457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" path="m,10687l,21600r1769,l21600,6148,13712,,,10687xe" fillcolor="#0bd0d9 [3206]" stroked="f" strokeweight="1pt">
                            <v:stroke miterlimit="4" joinstyle="miter"/>
                            <v:path arrowok="t" o:extrusionok="f" o:connecttype="custom" o:connectlocs="2922906,3750311;2922906,3750311;2922906,3750311;2922906,3750311" o:connectangles="0,90,180,270"/>
                          </v:shape>
                          <v:shape id="Triangle" o:spid="_x0000_s1028" style="position:absolute;left:-5980;top:40057;width:39076;height:781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" path="m,21600l21600,10802,,,,21600xe" fillcolor="#0091d3" stroked="f" strokeweight="1pt">
                            <v:stroke miterlimit="4" joinstyle="miter"/>
                            <v:path arrowok="t" o:extrusionok="f" o:connecttype="custom" o:connectlocs="1953896,3908426;1953896,3908426;1953896,3908426;1953896,3908426" o:connectangles="0,90,180,270"/>
                          </v:shape>
                          <v:shape id="Shape" o:spid="_x0000_s1029" style="position:absolute;left:-6171;top:28180;width:77710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" path="m,14678r,6922l21600,3032,21600,,17075,,,14678xe" fillcolor="#112f51 [2415]" stroked="f" strokeweight="1pt">
                            <v:stroke miterlimit="4" joinstyle="miter"/>
                            <v:path arrowok="t" o:extrusionok="f" o:connecttype="custom" o:connectlocs="3885566,4519931;3885566,4519931;3885566,4519931;3885566,4519931" o:connectangles="0,90,180,270"/>
                          </v:shape>
                          <w10:wrap anchorx="margin"/>
                          <w10:anchorlock/>
                        </v:group>
                      </w:pict>
                    </mc:Fallback>
                  </mc:AlternateContent>
                </w:r>
              </w:p>
            </w:tc>
            <w:tc>
              <w:tcPr>
                <w:tcW w:w="4819" w:type="dxa"/>
              </w:tcPr>
              <w:p w14:paraId="6E7F3566" w14:textId="77777777" w:rsidR="00946499" w:rsidRPr="003A798E" w:rsidRDefault="00946499">
                <w:pPr>
                  <w:pStyle w:val="GraphicAnchor"/>
                </w:pPr>
              </w:p>
            </w:tc>
          </w:tr>
          <w:tr w:rsidR="00946499" w:rsidRPr="00E936CA" w14:paraId="481C3185" w14:textId="77777777" w:rsidTr="00080971">
            <w:trPr>
              <w:trHeight w:val="2719"/>
            </w:trPr>
            <w:tc>
              <w:tcPr>
                <w:tcW w:w="11907" w:type="dxa"/>
              </w:tcPr>
              <w:p w14:paraId="21DC5CA2" w14:textId="77777777" w:rsidR="00080971" w:rsidRPr="00361858" w:rsidRDefault="00946499" w:rsidP="00080971">
                <w:pPr>
                  <w:pStyle w:val="SemEspaamento"/>
                  <w:tabs>
                    <w:tab w:val="left" w:pos="1448"/>
                  </w:tabs>
                  <w:ind w:left="1448" w:right="1448"/>
                  <w:jc w:val="center"/>
                  <w:rPr>
                    <w:rFonts w:ascii="Calibri" w:hAnsi="Calibri" w:cs="Calibri"/>
                    <w:b/>
                    <w:bCs/>
                    <w:caps/>
                    <w:color w:val="002B82"/>
                    <w:sz w:val="28"/>
                    <w:szCs w:val="28"/>
                  </w:rPr>
                </w:pPr>
                <w:r w:rsidRPr="00361858">
                  <w:rPr>
                    <w:rFonts w:ascii="Calibri" w:hAnsi="Calibri" w:cs="Calibri"/>
                    <w:b/>
                    <w:bCs/>
                    <w:caps/>
                    <w:color w:val="002B82"/>
                    <w:sz w:val="28"/>
                    <w:szCs w:val="28"/>
                  </w:rPr>
                  <w:t>investimento 02 - Transição Digital das Empresas</w:t>
                </w:r>
              </w:p>
              <w:p w14:paraId="02E7BC19" w14:textId="32E54D89" w:rsidR="00946499" w:rsidRPr="00361858" w:rsidRDefault="00946499" w:rsidP="00080971">
                <w:pPr>
                  <w:pStyle w:val="SemEspaamento"/>
                  <w:tabs>
                    <w:tab w:val="left" w:pos="1448"/>
                  </w:tabs>
                  <w:ind w:left="1448" w:right="1448"/>
                  <w:jc w:val="center"/>
                  <w:rPr>
                    <w:rFonts w:ascii="Calibri" w:hAnsi="Calibri" w:cs="Calibri"/>
                    <w:b/>
                    <w:bCs/>
                    <w:caps/>
                    <w:color w:val="002B82"/>
                    <w:sz w:val="28"/>
                    <w:szCs w:val="28"/>
                  </w:rPr>
                </w:pPr>
                <w:r w:rsidRPr="00361858">
                  <w:rPr>
                    <w:rFonts w:ascii="Calibri" w:hAnsi="Calibri" w:cs="Calibri"/>
                    <w:b/>
                    <w:bCs/>
                    <w:caps/>
                    <w:color w:val="002B82"/>
                    <w:sz w:val="28"/>
                    <w:szCs w:val="28"/>
                  </w:rPr>
                  <w:t>da componente 16 - Empresas 4.0</w:t>
                </w:r>
              </w:p>
              <w:p w14:paraId="0F27C947" w14:textId="77777777" w:rsidR="00946499" w:rsidRPr="00361858" w:rsidRDefault="00946499" w:rsidP="00080971">
                <w:pPr>
                  <w:pStyle w:val="SemEspaamento"/>
                  <w:tabs>
                    <w:tab w:val="left" w:pos="1448"/>
                  </w:tabs>
                  <w:ind w:left="1448" w:right="1448"/>
                  <w:jc w:val="center"/>
                  <w:rPr>
                    <w:rFonts w:ascii="Calibri" w:hAnsi="Calibri" w:cs="Calibri"/>
                    <w:b/>
                    <w:bCs/>
                    <w:caps/>
                    <w:color w:val="002B82"/>
                  </w:rPr>
                </w:pPr>
              </w:p>
              <w:p w14:paraId="4DC3F1AF" w14:textId="2BA3DFE1" w:rsidR="00946499" w:rsidRPr="00361858" w:rsidRDefault="00946499" w:rsidP="00080971">
                <w:pPr>
                  <w:pStyle w:val="SemEspaamento"/>
                  <w:tabs>
                    <w:tab w:val="left" w:pos="567"/>
                    <w:tab w:val="left" w:pos="1448"/>
                  </w:tabs>
                  <w:ind w:left="1448" w:right="1448"/>
                  <w:jc w:val="center"/>
                  <w:rPr>
                    <w:rFonts w:ascii="Calibri" w:hAnsi="Calibri" w:cs="Calibri"/>
                    <w:caps/>
                    <w:color w:val="002B82"/>
                  </w:rPr>
                </w:pPr>
              </w:p>
              <w:p w14:paraId="711BB4A4" w14:textId="77777777" w:rsidR="00946499" w:rsidRPr="00361858" w:rsidRDefault="00946499" w:rsidP="00080971">
                <w:pPr>
                  <w:pStyle w:val="SemEspaamento"/>
                  <w:tabs>
                    <w:tab w:val="left" w:pos="1448"/>
                  </w:tabs>
                  <w:ind w:left="1448" w:right="1448"/>
                  <w:jc w:val="center"/>
                  <w:rPr>
                    <w:rFonts w:ascii="Calibri" w:hAnsi="Calibri" w:cs="Calibri"/>
                    <w:b/>
                    <w:bCs/>
                    <w:caps/>
                    <w:color w:val="002B82"/>
                    <w:sz w:val="28"/>
                    <w:szCs w:val="28"/>
                  </w:rPr>
                </w:pPr>
                <w:r w:rsidRPr="00361858">
                  <w:rPr>
                    <w:rFonts w:ascii="Calibri" w:hAnsi="Calibri" w:cs="Calibri"/>
                    <w:b/>
                    <w:bCs/>
                    <w:caps/>
                    <w:color w:val="002B82"/>
                    <w:sz w:val="28"/>
                    <w:szCs w:val="28"/>
                  </w:rPr>
                  <w:t>AVISO N.º 12/C16-i02/2023</w:t>
                </w:r>
              </w:p>
              <w:p w14:paraId="4EEDF143" w14:textId="77777777" w:rsidR="00946499" w:rsidRPr="00361858" w:rsidRDefault="00946499" w:rsidP="00080971">
                <w:pPr>
                  <w:pStyle w:val="SemEspaamento"/>
                  <w:tabs>
                    <w:tab w:val="left" w:pos="1448"/>
                  </w:tabs>
                  <w:ind w:left="1448" w:right="1448"/>
                  <w:jc w:val="center"/>
                  <w:rPr>
                    <w:rFonts w:ascii="Calibri" w:hAnsi="Calibri" w:cs="Calibri"/>
                    <w:b/>
                    <w:bCs/>
                    <w:caps/>
                    <w:color w:val="002B82"/>
                  </w:rPr>
                </w:pPr>
              </w:p>
              <w:p w14:paraId="4DD5BD20" w14:textId="77777777" w:rsidR="00080971" w:rsidRPr="00361858" w:rsidRDefault="00080971" w:rsidP="00080971">
                <w:pPr>
                  <w:pStyle w:val="SemEspaamento"/>
                  <w:tabs>
                    <w:tab w:val="left" w:pos="1448"/>
                  </w:tabs>
                  <w:ind w:left="1448" w:right="1448"/>
                  <w:jc w:val="center"/>
                  <w:rPr>
                    <w:rFonts w:ascii="Calibri" w:hAnsi="Calibri" w:cs="Calibri"/>
                    <w:b/>
                    <w:bCs/>
                    <w:caps/>
                    <w:color w:val="002B82"/>
                  </w:rPr>
                </w:pPr>
              </w:p>
              <w:p w14:paraId="11A8D3E9" w14:textId="024CE3FF" w:rsidR="00080971" w:rsidRPr="00361858" w:rsidRDefault="00946499" w:rsidP="00080971">
                <w:pPr>
                  <w:pStyle w:val="SemEspaamento"/>
                  <w:tabs>
                    <w:tab w:val="left" w:pos="1448"/>
                  </w:tabs>
                  <w:ind w:left="1448" w:right="1448"/>
                  <w:jc w:val="center"/>
                  <w:rPr>
                    <w:rFonts w:ascii="Calibri" w:hAnsi="Calibri" w:cs="Calibri"/>
                    <w:b/>
                    <w:bCs/>
                    <w:caps/>
                    <w:color w:val="002B82"/>
                    <w:sz w:val="28"/>
                    <w:szCs w:val="28"/>
                  </w:rPr>
                </w:pPr>
                <w:r w:rsidRPr="00361858">
                  <w:rPr>
                    <w:rFonts w:ascii="Calibri" w:hAnsi="Calibri" w:cs="Calibri"/>
                    <w:b/>
                    <w:bCs/>
                    <w:caps/>
                    <w:color w:val="002B82"/>
                    <w:sz w:val="28"/>
                    <w:szCs w:val="28"/>
                  </w:rPr>
                  <w:t>Convite à apresentação de Propostas Finais para</w:t>
                </w:r>
                <w:r w:rsidR="00080971" w:rsidRPr="00361858">
                  <w:rPr>
                    <w:rFonts w:ascii="Calibri" w:hAnsi="Calibri" w:cs="Calibri"/>
                    <w:b/>
                    <w:bCs/>
                    <w:caps/>
                    <w:color w:val="002B82"/>
                    <w:sz w:val="28"/>
                    <w:szCs w:val="28"/>
                  </w:rPr>
                  <w:t xml:space="preserve"> O</w:t>
                </w:r>
                <w:r w:rsidRPr="00361858">
                  <w:rPr>
                    <w:rFonts w:ascii="Calibri" w:hAnsi="Calibri" w:cs="Calibri"/>
                    <w:b/>
                    <w:bCs/>
                    <w:caps/>
                    <w:color w:val="002B82"/>
                    <w:sz w:val="28"/>
                    <w:szCs w:val="28"/>
                  </w:rPr>
                  <w:t xml:space="preserve"> Desenvolvimento de projetos no âmbito da medida</w:t>
                </w:r>
              </w:p>
              <w:p w14:paraId="194D7095" w14:textId="514CFD93" w:rsidR="00946499" w:rsidRPr="00D45117" w:rsidRDefault="00946499" w:rsidP="00080971">
                <w:pPr>
                  <w:pStyle w:val="SemEspaamento"/>
                  <w:tabs>
                    <w:tab w:val="left" w:pos="1448"/>
                  </w:tabs>
                  <w:ind w:left="1448" w:right="1448"/>
                  <w:jc w:val="center"/>
                  <w:rPr>
                    <w:rFonts w:ascii="Calibri" w:hAnsi="Calibri" w:cs="Calibri"/>
                    <w:b/>
                    <w:bCs/>
                    <w:caps/>
                    <w:color w:val="0091D3"/>
                    <w:sz w:val="28"/>
                    <w:szCs w:val="28"/>
                  </w:rPr>
                </w:pPr>
                <w:r w:rsidRPr="00D45117">
                  <w:rPr>
                    <w:rFonts w:ascii="Calibri" w:hAnsi="Calibri" w:cs="Calibri"/>
                    <w:b/>
                    <w:bCs/>
                    <w:caps/>
                    <w:color w:val="0091D3"/>
                    <w:sz w:val="28"/>
                    <w:szCs w:val="28"/>
                  </w:rPr>
                  <w:t>«Bairros Comerciais Digitais»</w:t>
                </w:r>
              </w:p>
              <w:p w14:paraId="2CB627CF" w14:textId="77777777" w:rsidR="00080971" w:rsidRPr="00946499" w:rsidRDefault="00080971" w:rsidP="00080971">
                <w:pPr>
                  <w:pStyle w:val="SemEspaamento"/>
                  <w:tabs>
                    <w:tab w:val="left" w:pos="1448"/>
                  </w:tabs>
                  <w:ind w:left="1448" w:right="1448"/>
                  <w:jc w:val="center"/>
                  <w:rPr>
                    <w:rFonts w:ascii="Calibri" w:hAnsi="Calibri" w:cs="Calibri"/>
                    <w:caps/>
                    <w:color w:val="112F51" w:themeColor="text2" w:themeShade="BF"/>
                    <w:sz w:val="28"/>
                    <w:szCs w:val="28"/>
                  </w:rPr>
                </w:pPr>
              </w:p>
              <w:p w14:paraId="20E5BA0B" w14:textId="6536D073" w:rsidR="00946499" w:rsidRPr="00B028A5" w:rsidRDefault="00946499">
                <w:pPr>
                  <w:spacing w:after="0" w:line="240" w:lineRule="auto"/>
                  <w:rPr>
                    <w:rFonts w:asciiTheme="majorHAnsi" w:hAnsiTheme="majorHAnsi"/>
                    <w:sz w:val="80"/>
                    <w:szCs w:val="80"/>
                  </w:rPr>
                </w:pPr>
              </w:p>
            </w:tc>
            <w:tc>
              <w:tcPr>
                <w:tcW w:w="4819" w:type="dxa"/>
              </w:tcPr>
              <w:p w14:paraId="281EFEA8" w14:textId="77777777" w:rsidR="00946499" w:rsidRPr="00E936CA" w:rsidRDefault="00946499"/>
            </w:tc>
          </w:tr>
          <w:tr w:rsidR="00080971" w:rsidRPr="00E936CA" w14:paraId="76C799F1" w14:textId="77777777" w:rsidTr="00080971">
            <w:trPr>
              <w:trHeight w:val="6388"/>
            </w:trPr>
            <w:tc>
              <w:tcPr>
                <w:tcW w:w="11907" w:type="dxa"/>
              </w:tcPr>
              <w:p w14:paraId="205194E1" w14:textId="77777777" w:rsidR="00080971" w:rsidRDefault="00080971" w:rsidP="000771A3">
                <w:pPr>
                  <w:pStyle w:val="Ttulo2"/>
                  <w:spacing w:after="240" w:line="276" w:lineRule="auto"/>
                  <w:ind w:right="-1380"/>
                  <w:jc w:val="center"/>
                  <w:rPr>
                    <w:rFonts w:ascii="Calibri" w:hAnsi="Calibri" w:cs="Calibri"/>
                    <w:b/>
                    <w:bCs/>
                    <w:color w:val="002B82"/>
                    <w:sz w:val="40"/>
                    <w:szCs w:val="40"/>
                  </w:rPr>
                </w:pPr>
                <w:bookmarkStart w:id="0" w:name="_Toc202547464"/>
                <w:bookmarkStart w:id="1" w:name="_Toc202713699"/>
                <w:bookmarkStart w:id="2" w:name="_Toc202713841"/>
                <w:bookmarkStart w:id="3" w:name="_Toc202713979"/>
                <w:bookmarkStart w:id="4" w:name="_Toc202742361"/>
                <w:bookmarkStart w:id="5" w:name="_Toc202781891"/>
                <w:bookmarkStart w:id="6" w:name="_Toc202891562"/>
              </w:p>
              <w:p w14:paraId="409AA030" w14:textId="77777777" w:rsidR="00D45117" w:rsidRDefault="00D45117" w:rsidP="00361858">
                <w:pPr>
                  <w:pStyle w:val="Ttulo2"/>
                  <w:spacing w:before="0" w:line="276" w:lineRule="auto"/>
                  <w:ind w:left="2724" w:right="-1380" w:firstLine="2127"/>
                  <w:jc w:val="center"/>
                  <w:rPr>
                    <w:rFonts w:ascii="Calibri" w:hAnsi="Calibri" w:cs="Calibri"/>
                    <w:b/>
                    <w:bCs/>
                    <w:color w:val="002B82"/>
                    <w:sz w:val="40"/>
                    <w:szCs w:val="40"/>
                  </w:rPr>
                </w:pPr>
              </w:p>
              <w:p w14:paraId="2D666A82" w14:textId="77777777" w:rsidR="00D45117" w:rsidRDefault="00D45117" w:rsidP="00361858">
                <w:pPr>
                  <w:pStyle w:val="Ttulo2"/>
                  <w:spacing w:before="0" w:line="276" w:lineRule="auto"/>
                  <w:ind w:left="2724" w:right="-1380" w:firstLine="2127"/>
                  <w:jc w:val="center"/>
                  <w:rPr>
                    <w:rFonts w:ascii="Calibri" w:hAnsi="Calibri" w:cs="Calibri"/>
                    <w:b/>
                    <w:bCs/>
                    <w:color w:val="002B82"/>
                    <w:sz w:val="40"/>
                    <w:szCs w:val="40"/>
                  </w:rPr>
                </w:pPr>
              </w:p>
              <w:p w14:paraId="1876AB9A" w14:textId="77777777" w:rsidR="00D45117" w:rsidRDefault="00D45117" w:rsidP="00361858">
                <w:pPr>
                  <w:pStyle w:val="Ttulo2"/>
                  <w:spacing w:before="0" w:line="276" w:lineRule="auto"/>
                  <w:ind w:left="2724" w:right="-1380" w:firstLine="2127"/>
                  <w:jc w:val="center"/>
                  <w:rPr>
                    <w:rFonts w:ascii="Calibri" w:hAnsi="Calibri" w:cs="Calibri"/>
                    <w:b/>
                    <w:bCs/>
                    <w:color w:val="002B82"/>
                    <w:sz w:val="40"/>
                    <w:szCs w:val="40"/>
                  </w:rPr>
                </w:pPr>
              </w:p>
              <w:p w14:paraId="30504988" w14:textId="77777777" w:rsidR="00D45117" w:rsidRDefault="00D45117" w:rsidP="00361858">
                <w:pPr>
                  <w:pStyle w:val="Ttulo2"/>
                  <w:spacing w:before="0" w:line="276" w:lineRule="auto"/>
                  <w:ind w:left="2724" w:right="-1380" w:firstLine="2127"/>
                  <w:jc w:val="center"/>
                  <w:rPr>
                    <w:rFonts w:ascii="Calibri" w:hAnsi="Calibri" w:cs="Calibri"/>
                    <w:b/>
                    <w:bCs/>
                    <w:color w:val="002B82"/>
                    <w:sz w:val="40"/>
                    <w:szCs w:val="40"/>
                  </w:rPr>
                </w:pPr>
              </w:p>
              <w:p w14:paraId="1085A650" w14:textId="77777777" w:rsidR="00D45117" w:rsidRDefault="00D45117" w:rsidP="00361858">
                <w:pPr>
                  <w:pStyle w:val="Ttulo2"/>
                  <w:spacing w:before="0" w:line="276" w:lineRule="auto"/>
                  <w:ind w:left="2724" w:right="-1380" w:firstLine="2127"/>
                  <w:jc w:val="center"/>
                  <w:rPr>
                    <w:rFonts w:ascii="Calibri" w:hAnsi="Calibri" w:cs="Calibri"/>
                    <w:b/>
                    <w:bCs/>
                    <w:color w:val="002B82"/>
                    <w:sz w:val="40"/>
                    <w:szCs w:val="40"/>
                  </w:rPr>
                </w:pPr>
              </w:p>
              <w:p w14:paraId="1C4F1EF4" w14:textId="77777777" w:rsidR="00D45117" w:rsidRDefault="00D45117" w:rsidP="00361858">
                <w:pPr>
                  <w:pStyle w:val="Ttulo2"/>
                  <w:spacing w:before="0" w:line="276" w:lineRule="auto"/>
                  <w:ind w:left="2724" w:right="-1380" w:firstLine="2127"/>
                  <w:jc w:val="center"/>
                  <w:rPr>
                    <w:rFonts w:ascii="Calibri" w:hAnsi="Calibri" w:cs="Calibri"/>
                    <w:b/>
                    <w:bCs/>
                    <w:color w:val="002B82"/>
                    <w:sz w:val="40"/>
                    <w:szCs w:val="40"/>
                  </w:rPr>
                </w:pPr>
              </w:p>
              <w:p w14:paraId="53087EE9" w14:textId="77777777" w:rsidR="00D45117" w:rsidRDefault="00D45117" w:rsidP="00361858">
                <w:pPr>
                  <w:pStyle w:val="Ttulo2"/>
                  <w:spacing w:before="0" w:line="276" w:lineRule="auto"/>
                  <w:ind w:left="2724" w:right="-1380" w:firstLine="2127"/>
                  <w:jc w:val="center"/>
                  <w:rPr>
                    <w:rFonts w:ascii="Calibri" w:hAnsi="Calibri" w:cs="Calibri"/>
                    <w:b/>
                    <w:bCs/>
                    <w:color w:val="002B82"/>
                    <w:sz w:val="40"/>
                    <w:szCs w:val="40"/>
                  </w:rPr>
                </w:pPr>
              </w:p>
              <w:p w14:paraId="0F0E1D03" w14:textId="77777777" w:rsidR="00D45117" w:rsidRPr="00CF06EC" w:rsidRDefault="00D45117" w:rsidP="00361858">
                <w:pPr>
                  <w:pStyle w:val="Ttulo2"/>
                  <w:spacing w:before="0" w:line="276" w:lineRule="auto"/>
                  <w:ind w:left="2724" w:right="-1380" w:firstLine="2127"/>
                  <w:jc w:val="center"/>
                  <w:rPr>
                    <w:rFonts w:ascii="Calibri" w:hAnsi="Calibri" w:cs="Calibri"/>
                    <w:b/>
                    <w:bCs/>
                    <w:color w:val="002B82"/>
                    <w:sz w:val="52"/>
                    <w:szCs w:val="52"/>
                  </w:rPr>
                </w:pPr>
              </w:p>
              <w:p w14:paraId="3460902E" w14:textId="77777777" w:rsidR="00D45117" w:rsidRPr="00D45117" w:rsidRDefault="00D45117" w:rsidP="00D45117"/>
              <w:p w14:paraId="46964F19" w14:textId="2B7BA347" w:rsidR="00361858" w:rsidRDefault="00080971" w:rsidP="00361858">
                <w:pPr>
                  <w:pStyle w:val="Ttulo2"/>
                  <w:spacing w:before="0" w:line="276" w:lineRule="auto"/>
                  <w:ind w:left="2724" w:right="-1380" w:firstLine="2127"/>
                  <w:jc w:val="center"/>
                  <w:rPr>
                    <w:rFonts w:ascii="Calibri" w:hAnsi="Calibri" w:cs="Calibri"/>
                    <w:b/>
                    <w:bCs/>
                    <w:color w:val="002B82"/>
                    <w:sz w:val="40"/>
                    <w:szCs w:val="40"/>
                  </w:rPr>
                </w:pPr>
                <w:bookmarkStart w:id="7" w:name="_Toc205305774"/>
                <w:bookmarkStart w:id="8" w:name="_Toc205307577"/>
                <w:bookmarkStart w:id="9" w:name="_Toc213340511"/>
                <w:r w:rsidRPr="00361858">
                  <w:rPr>
                    <w:rFonts w:ascii="Calibri" w:hAnsi="Calibri" w:cs="Calibri"/>
                    <w:b/>
                    <w:bCs/>
                    <w:color w:val="002B82"/>
                    <w:sz w:val="40"/>
                    <w:szCs w:val="40"/>
                  </w:rPr>
                  <w:t xml:space="preserve">Relatório </w:t>
                </w:r>
                <w:r w:rsidR="00361858">
                  <w:rPr>
                    <w:rFonts w:ascii="Calibri" w:hAnsi="Calibri" w:cs="Calibri"/>
                    <w:b/>
                    <w:bCs/>
                    <w:color w:val="002B82"/>
                    <w:sz w:val="40"/>
                    <w:szCs w:val="40"/>
                  </w:rPr>
                  <w:t>de</w:t>
                </w:r>
                <w:bookmarkEnd w:id="7"/>
                <w:bookmarkEnd w:id="8"/>
                <w:bookmarkEnd w:id="9"/>
              </w:p>
              <w:p w14:paraId="20A69B0B" w14:textId="46E47CD8" w:rsidR="00080971" w:rsidRPr="00361858" w:rsidRDefault="00361858" w:rsidP="00361858">
                <w:pPr>
                  <w:pStyle w:val="Ttulo2"/>
                  <w:spacing w:before="0" w:line="276" w:lineRule="auto"/>
                  <w:ind w:left="2724" w:right="-1380" w:firstLine="2127"/>
                  <w:jc w:val="center"/>
                  <w:rPr>
                    <w:rFonts w:ascii="Calibri" w:hAnsi="Calibri" w:cs="Calibri"/>
                    <w:b/>
                    <w:bCs/>
                    <w:color w:val="002B82"/>
                    <w:sz w:val="40"/>
                    <w:szCs w:val="40"/>
                  </w:rPr>
                </w:pPr>
                <w:bookmarkStart w:id="10" w:name="_Toc205305775"/>
                <w:bookmarkStart w:id="11" w:name="_Toc205307578"/>
                <w:bookmarkStart w:id="12" w:name="_Toc213340512"/>
                <w:r>
                  <w:rPr>
                    <w:rFonts w:ascii="Calibri" w:hAnsi="Calibri" w:cs="Calibri"/>
                    <w:b/>
                    <w:bCs/>
                    <w:color w:val="002B82"/>
                    <w:sz w:val="40"/>
                    <w:szCs w:val="40"/>
                  </w:rPr>
                  <w:t>Execução Final</w:t>
                </w:r>
                <w:bookmarkEnd w:id="0"/>
                <w:bookmarkEnd w:id="1"/>
                <w:bookmarkEnd w:id="2"/>
                <w:bookmarkEnd w:id="3"/>
                <w:bookmarkEnd w:id="4"/>
                <w:bookmarkEnd w:id="5"/>
                <w:bookmarkEnd w:id="6"/>
                <w:bookmarkEnd w:id="10"/>
                <w:bookmarkEnd w:id="11"/>
                <w:bookmarkEnd w:id="12"/>
              </w:p>
              <w:p w14:paraId="7CA4A7E2" w14:textId="35DAA38D" w:rsidR="00080971" w:rsidRPr="00E936CA" w:rsidRDefault="001E4EB9" w:rsidP="00361858">
                <w:pPr>
                  <w:pStyle w:val="Ttulo2"/>
                  <w:spacing w:before="0" w:line="276" w:lineRule="auto"/>
                  <w:ind w:left="2724" w:right="-1380" w:firstLine="2127"/>
                  <w:jc w:val="center"/>
                  <w:rPr>
                    <w:sz w:val="48"/>
                    <w:szCs w:val="48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91D3"/>
                    <w:sz w:val="28"/>
                    <w:szCs w:val="28"/>
                  </w:rPr>
                  <w:t xml:space="preserve">março 2026 </w:t>
                </w:r>
              </w:p>
            </w:tc>
            <w:tc>
              <w:tcPr>
                <w:tcW w:w="4819" w:type="dxa"/>
              </w:tcPr>
              <w:p w14:paraId="53C990DF" w14:textId="77777777" w:rsidR="00080971" w:rsidRPr="00E936CA" w:rsidRDefault="00080971" w:rsidP="00080971">
                <w:pPr>
                  <w:rPr>
                    <w:sz w:val="48"/>
                    <w:szCs w:val="48"/>
                  </w:rPr>
                </w:pPr>
                <w:r w:rsidRPr="00042FA3">
                  <w:rPr>
                    <w:rFonts w:ascii="Calibri" w:hAnsi="Calibri" w:cs="Calibri"/>
                    <w:noProof/>
                    <w:color w:val="000000"/>
                    <w:sz w:val="20"/>
                    <w:szCs w:val="20"/>
                    <w:lang w:eastAsia="pt-PT"/>
                  </w:rPr>
                  <w:drawing>
                    <wp:anchor distT="0" distB="0" distL="114300" distR="114300" simplePos="0" relativeHeight="251665408" behindDoc="0" locked="0" layoutInCell="1" allowOverlap="1" wp14:anchorId="4F381762" wp14:editId="30E5F5E2">
                      <wp:simplePos x="0" y="0"/>
                      <wp:positionH relativeFrom="margin">
                        <wp:posOffset>5153660</wp:posOffset>
                      </wp:positionH>
                      <wp:positionV relativeFrom="paragraph">
                        <wp:posOffset>7208520</wp:posOffset>
                      </wp:positionV>
                      <wp:extent cx="1496231" cy="864000"/>
                      <wp:effectExtent l="0" t="0" r="8890" b="0"/>
                      <wp:wrapNone/>
                      <wp:docPr id="461552774" name="Imagem 1" descr="Uma imagem com Tipo de letra, Gráficos, captura de ecrã, círculo&#10;&#10;Descrição gerad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6517264" name="Imagem 1" descr="Uma imagem com Tipo de letra, Gráficos, captura de ecrã, círculo&#10;&#10;Descrição gerada automaticament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link="rId12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rightnessContrast contrast="2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6231" cy="8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80971" w:rsidRPr="00E936CA" w14:paraId="7DAE938B" w14:textId="77777777" w:rsidTr="00080971">
            <w:trPr>
              <w:trHeight w:val="1299"/>
            </w:trPr>
            <w:tc>
              <w:tcPr>
                <w:tcW w:w="11907" w:type="dxa"/>
              </w:tcPr>
              <w:p w14:paraId="6269B812" w14:textId="1EE0FD4B" w:rsidR="00080971" w:rsidRPr="00E936CA" w:rsidRDefault="000771A3" w:rsidP="00080971">
                <w:pPr>
                  <w:jc w:val="center"/>
                  <w:rPr>
                    <w:rFonts w:ascii="Calibri" w:hAnsi="Calibri" w:cs="Calibri"/>
                    <w:b/>
                    <w:bCs/>
                    <w:sz w:val="28"/>
                    <w:szCs w:val="28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6432" behindDoc="1" locked="0" layoutInCell="1" allowOverlap="1" wp14:anchorId="1F1FA362" wp14:editId="0ECB44FC">
                      <wp:simplePos x="0" y="0"/>
                      <wp:positionH relativeFrom="column">
                        <wp:posOffset>4589145</wp:posOffset>
                      </wp:positionH>
                      <wp:positionV relativeFrom="paragraph">
                        <wp:posOffset>520700</wp:posOffset>
                      </wp:positionV>
                      <wp:extent cx="2155992" cy="720000"/>
                      <wp:effectExtent l="0" t="0" r="0" b="4445"/>
                      <wp:wrapTight wrapText="bothSides">
                        <wp:wrapPolygon edited="0">
                          <wp:start x="0" y="0"/>
                          <wp:lineTo x="0" y="21162"/>
                          <wp:lineTo x="21377" y="21162"/>
                          <wp:lineTo x="21377" y="0"/>
                          <wp:lineTo x="0" y="0"/>
                        </wp:wrapPolygon>
                      </wp:wrapTight>
                      <wp:docPr id="728829278" name="Imagem 5" descr="Uma imagem com texto, Tipo de letra, captura de ecrã, Gráficos&#10;&#10;Os conteúdos gerados por IA podem estar incorretos.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28829278" name="Imagem 5" descr="Uma imagem com texto, Tipo de letra, captura de ecrã, Gráficos&#10;&#10;Os conteúdos gerados por IA podem estar incorretos.">
                                <a:hlinkClick r:id="rId13"/>
                              </pic:cNvPr>
                              <pic:cNvPicPr>
                                <a:picLocks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271" t="-1" r="27152" b="-17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5992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819" w:type="dxa"/>
              </w:tcPr>
              <w:p w14:paraId="5C568163" w14:textId="70D8A12B" w:rsidR="00080971" w:rsidRPr="004065A5" w:rsidRDefault="00080971" w:rsidP="00080971">
                <w:pPr>
                  <w:spacing w:line="276" w:lineRule="auto"/>
                  <w:ind w:left="-249" w:right="741"/>
                  <w:jc w:val="center"/>
                  <w:rPr>
                    <w:rFonts w:ascii="Calibri" w:hAnsi="Calibri" w:cs="Calibri"/>
                    <w:b/>
                    <w:bCs/>
                    <w:color w:val="00CDD2"/>
                    <w:sz w:val="40"/>
                    <w:szCs w:val="40"/>
                  </w:rPr>
                </w:pPr>
              </w:p>
            </w:tc>
          </w:tr>
        </w:tbl>
        <w:p w14:paraId="2D5F40DF" w14:textId="1012A059" w:rsidR="00946499" w:rsidRDefault="00946499" w:rsidP="00946499">
          <w:pPr>
            <w:tabs>
              <w:tab w:val="left" w:pos="6720"/>
            </w:tabs>
            <w:rPr>
              <w:rFonts w:ascii="Calibri" w:hAnsi="Calibri" w:cs="Calibri"/>
            </w:rPr>
          </w:pPr>
        </w:p>
        <w:p w14:paraId="6078D828" w14:textId="20DF7346" w:rsidR="009F5A9E" w:rsidRPr="000771A3" w:rsidRDefault="00946499" w:rsidP="000771A3">
          <w:pPr>
            <w:tabs>
              <w:tab w:val="left" w:pos="3156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lastRenderedPageBreak/>
            <w:tab/>
          </w:r>
          <w:r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67CADAD" wp14:editId="081FB81E">
                    <wp:simplePos x="0" y="0"/>
                    <wp:positionH relativeFrom="column">
                      <wp:posOffset>5170170</wp:posOffset>
                    </wp:positionH>
                    <wp:positionV relativeFrom="paragraph">
                      <wp:posOffset>-353695</wp:posOffset>
                    </wp:positionV>
                    <wp:extent cx="422910" cy="354330"/>
                    <wp:effectExtent l="0" t="0" r="0" b="7620"/>
                    <wp:wrapNone/>
                    <wp:docPr id="1152886620" name="Retâ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C5ED12" w14:textId="77777777" w:rsidR="00946499" w:rsidRDefault="00946499" w:rsidP="0094649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67CADAD" id="Retângulo 1" o:spid="_x0000_s1026" style="position:absolute;margin-left:407.1pt;margin-top:-27.85pt;width:33.3pt;height:27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" fillcolor="white [3212]" stroked="f" strokeweight="1pt">
                    <v:textbox>
                      <w:txbxContent>
                        <w:p w14:paraId="6DC5ED12" w14:textId="77777777" w:rsidR="00946499" w:rsidRDefault="00946499" w:rsidP="00946499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26B721D" w14:textId="77777777" w:rsidR="009F5A9E" w:rsidRDefault="009F5A9E" w:rsidP="009F5A9E">
          <w:pPr>
            <w:spacing w:after="120"/>
            <w:jc w:val="right"/>
            <w:rPr>
              <w:rFonts w:asciiTheme="majorHAnsi" w:hAnsiTheme="majorHAnsi" w:cstheme="majorHAnsi"/>
              <w:sz w:val="20"/>
              <w:szCs w:val="20"/>
            </w:rPr>
          </w:pPr>
        </w:p>
        <w:p w14:paraId="3C1B590F" w14:textId="6C8BEBF2" w:rsidR="00DB2B34" w:rsidRPr="005A1D7E" w:rsidRDefault="00536555" w:rsidP="009F5A9E">
          <w:pPr>
            <w:spacing w:after="120"/>
            <w:jc w:val="right"/>
            <w:rPr>
              <w:rFonts w:asciiTheme="majorHAnsi" w:hAnsiTheme="majorHAnsi" w:cstheme="majorHAnsi"/>
            </w:rPr>
          </w:pPr>
        </w:p>
      </w:sdtContent>
    </w:sdt>
    <w:sdt>
      <w:sdtPr>
        <w:rPr>
          <w:rFonts w:asciiTheme="majorHAnsi" w:eastAsiaTheme="minorHAnsi" w:hAnsiTheme="majorHAnsi" w:cstheme="majorHAnsi"/>
          <w:lang w:eastAsia="en-US"/>
        </w:rPr>
        <w:id w:val="-734308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301C00" w14:textId="77777777" w:rsidR="00385742" w:rsidRDefault="00A44628" w:rsidP="00E00120">
          <w:pPr>
            <w:pStyle w:val="SemEspaamento"/>
            <w:spacing w:after="240" w:line="276" w:lineRule="auto"/>
            <w:rPr>
              <w:noProof/>
            </w:rPr>
          </w:pPr>
          <w:r w:rsidRPr="00E00120">
            <w:rPr>
              <w:rFonts w:ascii="Calibri" w:hAnsi="Calibri" w:cs="Calibri"/>
              <w:b/>
              <w:bCs/>
              <w:smallCaps/>
              <w:color w:val="002B82"/>
              <w:sz w:val="32"/>
              <w:szCs w:val="32"/>
            </w:rPr>
            <w:t>Índice</w:t>
          </w:r>
          <w:r w:rsidRPr="00E00120">
            <w:rPr>
              <w:rFonts w:ascii="Calibri" w:hAnsi="Calibri" w:cs="Calibri"/>
            </w:rPr>
            <w:fldChar w:fldCharType="begin"/>
          </w:r>
          <w:r w:rsidRPr="00E00120">
            <w:rPr>
              <w:rFonts w:ascii="Calibri" w:hAnsi="Calibri" w:cs="Calibri"/>
            </w:rPr>
            <w:instrText xml:space="preserve"> TOC \o "1-3" \h \z \u </w:instrText>
          </w:r>
          <w:r w:rsidRPr="00E00120">
            <w:rPr>
              <w:rFonts w:ascii="Calibri" w:hAnsi="Calibri" w:cs="Calibri"/>
            </w:rPr>
            <w:fldChar w:fldCharType="separate"/>
          </w:r>
        </w:p>
        <w:p w14:paraId="3F2D3A2A" w14:textId="60A4DD01" w:rsidR="00385742" w:rsidRPr="00385742" w:rsidRDefault="00385742" w:rsidP="00385742">
          <w:pPr>
            <w:pStyle w:val="ndice1"/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340514" w:history="1">
            <w:r w:rsidRPr="00385742">
              <w:rPr>
                <w:rStyle w:val="Hiperligao"/>
                <w:rFonts w:cstheme="minorHAnsi"/>
                <w:smallCaps/>
                <w:noProof/>
              </w:rPr>
              <w:t>1.</w:t>
            </w:r>
            <w:r w:rsidRPr="00385742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385742">
              <w:rPr>
                <w:rStyle w:val="Hiperligao"/>
                <w:rFonts w:cstheme="minorHAnsi"/>
                <w:smallCaps/>
                <w:noProof/>
              </w:rPr>
              <w:t>Enquadramento</w:t>
            </w:r>
            <w:r w:rsidRPr="00385742">
              <w:rPr>
                <w:noProof/>
                <w:webHidden/>
              </w:rPr>
              <w:tab/>
            </w:r>
            <w:r w:rsidRPr="00385742">
              <w:rPr>
                <w:noProof/>
                <w:webHidden/>
              </w:rPr>
              <w:fldChar w:fldCharType="begin"/>
            </w:r>
            <w:r w:rsidRPr="00385742">
              <w:rPr>
                <w:noProof/>
                <w:webHidden/>
              </w:rPr>
              <w:instrText xml:space="preserve"> PAGEREF _Toc213340514 \h </w:instrText>
            </w:r>
            <w:r w:rsidRPr="00385742">
              <w:rPr>
                <w:noProof/>
                <w:webHidden/>
              </w:rPr>
            </w:r>
            <w:r w:rsidRPr="00385742">
              <w:rPr>
                <w:noProof/>
                <w:webHidden/>
              </w:rPr>
              <w:fldChar w:fldCharType="separate"/>
            </w:r>
            <w:r w:rsidR="00353049">
              <w:rPr>
                <w:noProof/>
                <w:webHidden/>
              </w:rPr>
              <w:t>3</w:t>
            </w:r>
            <w:r w:rsidRPr="00385742">
              <w:rPr>
                <w:noProof/>
                <w:webHidden/>
              </w:rPr>
              <w:fldChar w:fldCharType="end"/>
            </w:r>
          </w:hyperlink>
        </w:p>
        <w:p w14:paraId="451D3380" w14:textId="5B4AEBCA" w:rsidR="00385742" w:rsidRPr="00385742" w:rsidRDefault="00385742" w:rsidP="00385742">
          <w:pPr>
            <w:pStyle w:val="ndice1"/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340515" w:history="1">
            <w:r w:rsidRPr="00385742">
              <w:rPr>
                <w:rStyle w:val="Hiperligao"/>
                <w:rFonts w:cstheme="minorHAnsi"/>
                <w:smallCaps/>
                <w:noProof/>
              </w:rPr>
              <w:t>2.</w:t>
            </w:r>
            <w:r w:rsidRPr="00385742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385742">
              <w:rPr>
                <w:rStyle w:val="Hiperligao"/>
                <w:rFonts w:cstheme="minorHAnsi"/>
                <w:smallCaps/>
                <w:noProof/>
              </w:rPr>
              <w:t>Localização e N.º de estabelecimentos(s) do Bairro Comercial Digital</w:t>
            </w:r>
            <w:r w:rsidRPr="00385742">
              <w:rPr>
                <w:noProof/>
                <w:webHidden/>
              </w:rPr>
              <w:tab/>
            </w:r>
            <w:r w:rsidRPr="00385742">
              <w:rPr>
                <w:noProof/>
                <w:webHidden/>
              </w:rPr>
              <w:fldChar w:fldCharType="begin"/>
            </w:r>
            <w:r w:rsidRPr="00385742">
              <w:rPr>
                <w:noProof/>
                <w:webHidden/>
              </w:rPr>
              <w:instrText xml:space="preserve"> PAGEREF _Toc213340515 \h </w:instrText>
            </w:r>
            <w:r w:rsidRPr="00385742">
              <w:rPr>
                <w:noProof/>
                <w:webHidden/>
              </w:rPr>
            </w:r>
            <w:r w:rsidRPr="00385742">
              <w:rPr>
                <w:noProof/>
                <w:webHidden/>
              </w:rPr>
              <w:fldChar w:fldCharType="separate"/>
            </w:r>
            <w:r w:rsidR="00353049">
              <w:rPr>
                <w:noProof/>
                <w:webHidden/>
              </w:rPr>
              <w:t>3</w:t>
            </w:r>
            <w:r w:rsidRPr="00385742">
              <w:rPr>
                <w:noProof/>
                <w:webHidden/>
              </w:rPr>
              <w:fldChar w:fldCharType="end"/>
            </w:r>
          </w:hyperlink>
        </w:p>
        <w:p w14:paraId="0C4D91F7" w14:textId="33A81700" w:rsidR="00385742" w:rsidRPr="00385742" w:rsidRDefault="00385742" w:rsidP="00385742">
          <w:pPr>
            <w:pStyle w:val="ndice1"/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340516" w:history="1">
            <w:r w:rsidRPr="00385742">
              <w:rPr>
                <w:rStyle w:val="Hiperligao"/>
                <w:rFonts w:cstheme="minorHAnsi"/>
                <w:smallCaps/>
                <w:noProof/>
              </w:rPr>
              <w:t>3.</w:t>
            </w:r>
            <w:r w:rsidRPr="00385742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385742">
              <w:rPr>
                <w:rStyle w:val="Hiperligao"/>
                <w:rFonts w:cstheme="minorHAnsi"/>
                <w:smallCaps/>
                <w:noProof/>
              </w:rPr>
              <w:t>Principais ações do Plano de Ação tal como constante da candidatura</w:t>
            </w:r>
            <w:r w:rsidRPr="00385742">
              <w:rPr>
                <w:noProof/>
                <w:webHidden/>
              </w:rPr>
              <w:tab/>
            </w:r>
            <w:r w:rsidRPr="00385742">
              <w:rPr>
                <w:noProof/>
                <w:webHidden/>
              </w:rPr>
              <w:fldChar w:fldCharType="begin"/>
            </w:r>
            <w:r w:rsidRPr="00385742">
              <w:rPr>
                <w:noProof/>
                <w:webHidden/>
              </w:rPr>
              <w:instrText xml:space="preserve"> PAGEREF _Toc213340516 \h </w:instrText>
            </w:r>
            <w:r w:rsidRPr="00385742">
              <w:rPr>
                <w:noProof/>
                <w:webHidden/>
              </w:rPr>
            </w:r>
            <w:r w:rsidRPr="00385742">
              <w:rPr>
                <w:noProof/>
                <w:webHidden/>
              </w:rPr>
              <w:fldChar w:fldCharType="separate"/>
            </w:r>
            <w:r w:rsidR="00353049">
              <w:rPr>
                <w:noProof/>
                <w:webHidden/>
              </w:rPr>
              <w:t>3</w:t>
            </w:r>
            <w:r w:rsidRPr="00385742">
              <w:rPr>
                <w:noProof/>
                <w:webHidden/>
              </w:rPr>
              <w:fldChar w:fldCharType="end"/>
            </w:r>
          </w:hyperlink>
        </w:p>
        <w:p w14:paraId="16E569C1" w14:textId="2556CC8F" w:rsidR="00385742" w:rsidRPr="00385742" w:rsidRDefault="00385742" w:rsidP="00385742">
          <w:pPr>
            <w:pStyle w:val="ndice1"/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340517" w:history="1">
            <w:r w:rsidRPr="00385742">
              <w:rPr>
                <w:rStyle w:val="Hiperligao"/>
                <w:rFonts w:cstheme="minorHAnsi"/>
                <w:smallCaps/>
                <w:noProof/>
              </w:rPr>
              <w:t>4.</w:t>
            </w:r>
            <w:r w:rsidRPr="00385742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385742">
              <w:rPr>
                <w:rStyle w:val="Hiperligao"/>
                <w:rFonts w:cstheme="minorHAnsi"/>
                <w:smallCaps/>
                <w:noProof/>
              </w:rPr>
              <w:t xml:space="preserve">Execução Física </w:t>
            </w:r>
            <w:r w:rsidRPr="00385742">
              <w:rPr>
                <w:noProof/>
                <w:webHidden/>
              </w:rPr>
              <w:tab/>
            </w:r>
            <w:r w:rsidRPr="00385742">
              <w:rPr>
                <w:noProof/>
                <w:webHidden/>
              </w:rPr>
              <w:fldChar w:fldCharType="begin"/>
            </w:r>
            <w:r w:rsidRPr="00385742">
              <w:rPr>
                <w:noProof/>
                <w:webHidden/>
              </w:rPr>
              <w:instrText xml:space="preserve"> PAGEREF _Toc213340517 \h </w:instrText>
            </w:r>
            <w:r w:rsidRPr="00385742">
              <w:rPr>
                <w:noProof/>
                <w:webHidden/>
              </w:rPr>
            </w:r>
            <w:r w:rsidRPr="00385742">
              <w:rPr>
                <w:noProof/>
                <w:webHidden/>
              </w:rPr>
              <w:fldChar w:fldCharType="separate"/>
            </w:r>
            <w:r w:rsidR="00353049">
              <w:rPr>
                <w:noProof/>
                <w:webHidden/>
              </w:rPr>
              <w:t>4</w:t>
            </w:r>
            <w:r w:rsidRPr="00385742">
              <w:rPr>
                <w:noProof/>
                <w:webHidden/>
              </w:rPr>
              <w:fldChar w:fldCharType="end"/>
            </w:r>
          </w:hyperlink>
        </w:p>
        <w:p w14:paraId="7A16CD5A" w14:textId="245BAB8B" w:rsidR="00385742" w:rsidRPr="00385742" w:rsidRDefault="00385742" w:rsidP="00385742">
          <w:pPr>
            <w:pStyle w:val="ndice1"/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340518" w:history="1">
            <w:r w:rsidRPr="00385742">
              <w:rPr>
                <w:rStyle w:val="Hiperligao"/>
                <w:rFonts w:cstheme="minorHAnsi"/>
                <w:smallCaps/>
                <w:noProof/>
              </w:rPr>
              <w:t>5.</w:t>
            </w:r>
            <w:r w:rsidRPr="00385742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385742">
              <w:rPr>
                <w:rStyle w:val="Hiperligao"/>
                <w:rFonts w:cstheme="minorHAnsi"/>
                <w:smallCaps/>
                <w:noProof/>
              </w:rPr>
              <w:t>Execução Financeira</w:t>
            </w:r>
            <w:r w:rsidRPr="00385742">
              <w:rPr>
                <w:noProof/>
                <w:webHidden/>
              </w:rPr>
              <w:tab/>
            </w:r>
            <w:r w:rsidRPr="00385742">
              <w:rPr>
                <w:noProof/>
                <w:webHidden/>
              </w:rPr>
              <w:fldChar w:fldCharType="begin"/>
            </w:r>
            <w:r w:rsidRPr="00385742">
              <w:rPr>
                <w:noProof/>
                <w:webHidden/>
              </w:rPr>
              <w:instrText xml:space="preserve"> PAGEREF _Toc213340518 \h </w:instrText>
            </w:r>
            <w:r w:rsidRPr="00385742">
              <w:rPr>
                <w:noProof/>
                <w:webHidden/>
              </w:rPr>
            </w:r>
            <w:r w:rsidRPr="00385742">
              <w:rPr>
                <w:noProof/>
                <w:webHidden/>
              </w:rPr>
              <w:fldChar w:fldCharType="separate"/>
            </w:r>
            <w:r w:rsidR="00353049">
              <w:rPr>
                <w:noProof/>
                <w:webHidden/>
              </w:rPr>
              <w:t>4</w:t>
            </w:r>
            <w:r w:rsidRPr="00385742">
              <w:rPr>
                <w:noProof/>
                <w:webHidden/>
              </w:rPr>
              <w:fldChar w:fldCharType="end"/>
            </w:r>
          </w:hyperlink>
        </w:p>
        <w:p w14:paraId="57D0F765" w14:textId="41659051" w:rsidR="00385742" w:rsidRPr="00385742" w:rsidRDefault="00385742" w:rsidP="00385742">
          <w:pPr>
            <w:pStyle w:val="ndice1"/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340519" w:history="1">
            <w:r w:rsidRPr="00385742">
              <w:rPr>
                <w:rStyle w:val="Hiperligao"/>
                <w:rFonts w:cstheme="minorHAnsi"/>
                <w:smallCaps/>
                <w:noProof/>
              </w:rPr>
              <w:t>6.</w:t>
            </w:r>
            <w:r w:rsidRPr="00385742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385742">
              <w:rPr>
                <w:rStyle w:val="Hiperligao"/>
                <w:rFonts w:cstheme="minorHAnsi"/>
                <w:smallCaps/>
                <w:noProof/>
              </w:rPr>
              <w:t>Comunicação</w:t>
            </w:r>
            <w:r w:rsidRPr="00385742">
              <w:rPr>
                <w:noProof/>
                <w:webHidden/>
              </w:rPr>
              <w:tab/>
            </w:r>
            <w:r w:rsidRPr="00385742">
              <w:rPr>
                <w:noProof/>
                <w:webHidden/>
              </w:rPr>
              <w:fldChar w:fldCharType="begin"/>
            </w:r>
            <w:r w:rsidRPr="00385742">
              <w:rPr>
                <w:noProof/>
                <w:webHidden/>
              </w:rPr>
              <w:instrText xml:space="preserve"> PAGEREF _Toc213340519 \h </w:instrText>
            </w:r>
            <w:r w:rsidRPr="00385742">
              <w:rPr>
                <w:noProof/>
                <w:webHidden/>
              </w:rPr>
            </w:r>
            <w:r w:rsidRPr="00385742">
              <w:rPr>
                <w:noProof/>
                <w:webHidden/>
              </w:rPr>
              <w:fldChar w:fldCharType="separate"/>
            </w:r>
            <w:r w:rsidR="00353049">
              <w:rPr>
                <w:noProof/>
                <w:webHidden/>
              </w:rPr>
              <w:t>5</w:t>
            </w:r>
            <w:r w:rsidRPr="00385742">
              <w:rPr>
                <w:noProof/>
                <w:webHidden/>
              </w:rPr>
              <w:fldChar w:fldCharType="end"/>
            </w:r>
          </w:hyperlink>
        </w:p>
        <w:p w14:paraId="06AFC7B8" w14:textId="6A431857" w:rsidR="00385742" w:rsidRPr="00385742" w:rsidRDefault="00385742" w:rsidP="00385742">
          <w:pPr>
            <w:pStyle w:val="ndice1"/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340520" w:history="1">
            <w:r w:rsidRPr="00385742">
              <w:rPr>
                <w:rStyle w:val="Hiperligao"/>
                <w:rFonts w:cstheme="minorHAnsi"/>
                <w:smallCaps/>
                <w:noProof/>
              </w:rPr>
              <w:t>7.</w:t>
            </w:r>
            <w:r w:rsidRPr="00385742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385742">
              <w:rPr>
                <w:rStyle w:val="Hiperligao"/>
                <w:rFonts w:cstheme="minorHAnsi"/>
                <w:smallCaps/>
                <w:noProof/>
              </w:rPr>
              <w:t>Plano de manutenção a 3 anos</w:t>
            </w:r>
            <w:r w:rsidRPr="00385742">
              <w:rPr>
                <w:noProof/>
                <w:webHidden/>
              </w:rPr>
              <w:tab/>
            </w:r>
            <w:r w:rsidRPr="00385742">
              <w:rPr>
                <w:noProof/>
                <w:webHidden/>
              </w:rPr>
              <w:fldChar w:fldCharType="begin"/>
            </w:r>
            <w:r w:rsidRPr="00385742">
              <w:rPr>
                <w:noProof/>
                <w:webHidden/>
              </w:rPr>
              <w:instrText xml:space="preserve"> PAGEREF _Toc213340520 \h </w:instrText>
            </w:r>
            <w:r w:rsidRPr="00385742">
              <w:rPr>
                <w:noProof/>
                <w:webHidden/>
              </w:rPr>
            </w:r>
            <w:r w:rsidRPr="00385742">
              <w:rPr>
                <w:noProof/>
                <w:webHidden/>
              </w:rPr>
              <w:fldChar w:fldCharType="separate"/>
            </w:r>
            <w:r w:rsidR="00353049">
              <w:rPr>
                <w:noProof/>
                <w:webHidden/>
              </w:rPr>
              <w:t>5</w:t>
            </w:r>
            <w:r w:rsidRPr="00385742">
              <w:rPr>
                <w:noProof/>
                <w:webHidden/>
              </w:rPr>
              <w:fldChar w:fldCharType="end"/>
            </w:r>
          </w:hyperlink>
        </w:p>
        <w:p w14:paraId="208D9225" w14:textId="30AD7040" w:rsidR="00385742" w:rsidRPr="00385742" w:rsidRDefault="00385742" w:rsidP="00385742">
          <w:pPr>
            <w:pStyle w:val="ndice1"/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340521" w:history="1">
            <w:r w:rsidRPr="00385742">
              <w:rPr>
                <w:rStyle w:val="Hiperligao"/>
                <w:rFonts w:cstheme="minorHAnsi"/>
                <w:smallCaps/>
                <w:noProof/>
              </w:rPr>
              <w:t>8.</w:t>
            </w:r>
            <w:r w:rsidRPr="00385742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385742">
              <w:rPr>
                <w:rStyle w:val="Hiperligao"/>
                <w:rFonts w:cstheme="minorHAnsi"/>
                <w:smallCaps/>
                <w:noProof/>
              </w:rPr>
              <w:t>Conclusões</w:t>
            </w:r>
            <w:r w:rsidRPr="00385742">
              <w:rPr>
                <w:noProof/>
                <w:webHidden/>
              </w:rPr>
              <w:tab/>
            </w:r>
            <w:r w:rsidRPr="00385742">
              <w:rPr>
                <w:noProof/>
                <w:webHidden/>
              </w:rPr>
              <w:fldChar w:fldCharType="begin"/>
            </w:r>
            <w:r w:rsidRPr="00385742">
              <w:rPr>
                <w:noProof/>
                <w:webHidden/>
              </w:rPr>
              <w:instrText xml:space="preserve"> PAGEREF _Toc213340521 \h </w:instrText>
            </w:r>
            <w:r w:rsidRPr="00385742">
              <w:rPr>
                <w:noProof/>
                <w:webHidden/>
              </w:rPr>
            </w:r>
            <w:r w:rsidRPr="00385742">
              <w:rPr>
                <w:noProof/>
                <w:webHidden/>
              </w:rPr>
              <w:fldChar w:fldCharType="separate"/>
            </w:r>
            <w:r w:rsidR="00353049">
              <w:rPr>
                <w:noProof/>
                <w:webHidden/>
              </w:rPr>
              <w:t>6</w:t>
            </w:r>
            <w:r w:rsidRPr="00385742">
              <w:rPr>
                <w:noProof/>
                <w:webHidden/>
              </w:rPr>
              <w:fldChar w:fldCharType="end"/>
            </w:r>
          </w:hyperlink>
        </w:p>
        <w:p w14:paraId="722C6709" w14:textId="1ABD8253" w:rsidR="00385742" w:rsidRPr="00385742" w:rsidRDefault="00385742" w:rsidP="00385742">
          <w:pPr>
            <w:pStyle w:val="ndice1"/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3340522" w:history="1">
            <w:r w:rsidRPr="00385742">
              <w:rPr>
                <w:rStyle w:val="Hiperligao"/>
                <w:rFonts w:cstheme="minorHAnsi"/>
                <w:smallCaps/>
                <w:noProof/>
              </w:rPr>
              <w:t xml:space="preserve">Anexos </w:t>
            </w:r>
            <w:r w:rsidRPr="00385742">
              <w:rPr>
                <w:noProof/>
                <w:webHidden/>
              </w:rPr>
              <w:tab/>
            </w:r>
            <w:r w:rsidRPr="00385742">
              <w:rPr>
                <w:noProof/>
                <w:webHidden/>
              </w:rPr>
              <w:fldChar w:fldCharType="begin"/>
            </w:r>
            <w:r w:rsidRPr="00385742">
              <w:rPr>
                <w:noProof/>
                <w:webHidden/>
              </w:rPr>
              <w:instrText xml:space="preserve"> PAGEREF _Toc213340522 \h </w:instrText>
            </w:r>
            <w:r w:rsidRPr="00385742">
              <w:rPr>
                <w:noProof/>
                <w:webHidden/>
              </w:rPr>
            </w:r>
            <w:r w:rsidRPr="00385742">
              <w:rPr>
                <w:noProof/>
                <w:webHidden/>
              </w:rPr>
              <w:fldChar w:fldCharType="separate"/>
            </w:r>
            <w:r w:rsidR="00353049">
              <w:rPr>
                <w:noProof/>
                <w:webHidden/>
              </w:rPr>
              <w:t>6</w:t>
            </w:r>
            <w:r w:rsidRPr="00385742">
              <w:rPr>
                <w:noProof/>
                <w:webHidden/>
              </w:rPr>
              <w:fldChar w:fldCharType="end"/>
            </w:r>
          </w:hyperlink>
        </w:p>
        <w:p w14:paraId="13A2440B" w14:textId="6C1E4B33" w:rsidR="00A44628" w:rsidRPr="000E3A79" w:rsidRDefault="00A44628" w:rsidP="006B162D">
          <w:pPr>
            <w:pStyle w:val="ndice1"/>
            <w:tabs>
              <w:tab w:val="left" w:pos="880"/>
            </w:tabs>
            <w:rPr>
              <w:rFonts w:asciiTheme="majorHAnsi" w:eastAsiaTheme="minorEastAsia" w:hAnsiTheme="majorHAnsi" w:cstheme="majorHAnsi"/>
              <w:noProof/>
              <w:lang w:eastAsia="pt-PT"/>
            </w:rPr>
          </w:pPr>
          <w:r w:rsidRPr="00E00120">
            <w:rPr>
              <w:rFonts w:ascii="Calibri" w:hAnsi="Calibri" w:cs="Calibri"/>
            </w:rPr>
            <w:fldChar w:fldCharType="end"/>
          </w:r>
        </w:p>
      </w:sdtContent>
    </w:sdt>
    <w:p w14:paraId="6D44464A" w14:textId="77A04DB3" w:rsidR="00563FF0" w:rsidRDefault="00563FF0"/>
    <w:p w14:paraId="186FBDCF" w14:textId="77777777" w:rsidR="00FA1087" w:rsidRDefault="00FA1087"/>
    <w:p w14:paraId="2B857A07" w14:textId="77777777" w:rsidR="00FA1087" w:rsidRDefault="00FA1087"/>
    <w:p w14:paraId="699D86AE" w14:textId="77777777" w:rsidR="00FA1087" w:rsidRDefault="00FA1087"/>
    <w:p w14:paraId="49E1BD0A" w14:textId="77777777" w:rsidR="00FA1087" w:rsidRDefault="00FA1087"/>
    <w:p w14:paraId="0692846E" w14:textId="77777777" w:rsidR="00FA1087" w:rsidRDefault="00FA1087"/>
    <w:p w14:paraId="523DB7C6" w14:textId="77777777" w:rsidR="00FA1087" w:rsidRDefault="00FA1087"/>
    <w:p w14:paraId="6659D80F" w14:textId="77777777" w:rsidR="00FA1087" w:rsidRDefault="00FA1087"/>
    <w:p w14:paraId="6DD776DE" w14:textId="77777777" w:rsidR="00FA1087" w:rsidRDefault="00FA1087"/>
    <w:p w14:paraId="484DB33A" w14:textId="77777777" w:rsidR="00FA1087" w:rsidRDefault="00FA1087"/>
    <w:p w14:paraId="7C350EEC" w14:textId="77777777" w:rsidR="00FA1087" w:rsidRDefault="00FA1087"/>
    <w:p w14:paraId="49F98FD5" w14:textId="77777777" w:rsidR="00FA1087" w:rsidRDefault="00FA1087"/>
    <w:p w14:paraId="12EFD56E" w14:textId="77777777" w:rsidR="00FA1087" w:rsidRDefault="00FA1087"/>
    <w:p w14:paraId="1F602F5E" w14:textId="77777777" w:rsidR="00FA1087" w:rsidRDefault="00FA1087"/>
    <w:p w14:paraId="11CF88C7" w14:textId="7A28F852" w:rsidR="004F79E8" w:rsidRDefault="004F79E8">
      <w:r>
        <w:br w:type="page"/>
      </w: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79E8" w:rsidRPr="000B7973" w14:paraId="5C11BA5D" w14:textId="77777777" w:rsidTr="000B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tcBorders>
              <w:bottom w:val="single" w:sz="4" w:space="0" w:color="002B82"/>
            </w:tcBorders>
          </w:tcPr>
          <w:p w14:paraId="74EA5026" w14:textId="3AF8CBBB" w:rsidR="004F79E8" w:rsidRPr="000B7973" w:rsidRDefault="004F79E8" w:rsidP="000B7973">
            <w:pPr>
              <w:pStyle w:val="Ttulo1"/>
              <w:numPr>
                <w:ilvl w:val="0"/>
                <w:numId w:val="14"/>
              </w:numPr>
              <w:spacing w:before="0" w:line="360" w:lineRule="auto"/>
              <w:ind w:left="321"/>
              <w:rPr>
                <w:rFonts w:asciiTheme="minorHAnsi" w:hAnsiTheme="minorHAnsi" w:cstheme="minorHAnsi"/>
                <w:caps w:val="0"/>
                <w:smallCaps/>
                <w:sz w:val="28"/>
                <w:szCs w:val="28"/>
              </w:rPr>
            </w:pPr>
            <w:bookmarkStart w:id="13" w:name="_Toc213340514"/>
            <w:r w:rsidRPr="000B7973">
              <w:rPr>
                <w:rFonts w:asciiTheme="minorHAnsi" w:hAnsiTheme="minorHAnsi" w:cstheme="minorHAnsi"/>
                <w:caps w:val="0"/>
                <w:smallCaps/>
                <w:sz w:val="28"/>
                <w:szCs w:val="28"/>
              </w:rPr>
              <w:lastRenderedPageBreak/>
              <w:t>Enquadramento</w:t>
            </w:r>
            <w:bookmarkEnd w:id="13"/>
          </w:p>
        </w:tc>
      </w:tr>
    </w:tbl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4F79E8" w14:paraId="0D23B125" w14:textId="77777777" w:rsidTr="000B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002B82"/>
            </w:tcBorders>
            <w:vAlign w:val="center"/>
          </w:tcPr>
          <w:p w14:paraId="71E93D9E" w14:textId="77777777" w:rsidR="004F79E8" w:rsidRPr="00E00120" w:rsidRDefault="004F79E8">
            <w:pPr>
              <w:rPr>
                <w:rFonts w:ascii="Calibri" w:hAnsi="Calibri" w:cs="Calibri"/>
                <w:i/>
                <w:iCs/>
                <w:color w:val="595959" w:themeColor="text1" w:themeTint="A6"/>
              </w:rPr>
            </w:pPr>
            <w:bookmarkStart w:id="14" w:name="_Hlk205304610"/>
            <w:r w:rsidRPr="00E00120">
              <w:rPr>
                <w:rFonts w:ascii="Calibri" w:hAnsi="Calibri" w:cs="Calibri"/>
                <w:i/>
                <w:iCs/>
                <w:color w:val="595959" w:themeColor="text1" w:themeTint="A6"/>
              </w:rPr>
              <w:t>N.º da Candidatura</w:t>
            </w:r>
          </w:p>
        </w:tc>
        <w:tc>
          <w:tcPr>
            <w:tcW w:w="5522" w:type="dxa"/>
            <w:tcBorders>
              <w:left w:val="single" w:sz="4" w:space="0" w:color="002B82"/>
            </w:tcBorders>
            <w:vAlign w:val="center"/>
          </w:tcPr>
          <w:p w14:paraId="1BEDCED0" w14:textId="77777777" w:rsidR="004F79E8" w:rsidRPr="00CF06EC" w:rsidRDefault="004F79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595959" w:themeColor="text1" w:themeTint="A6"/>
              </w:rPr>
            </w:pPr>
          </w:p>
        </w:tc>
      </w:tr>
      <w:tr w:rsidR="004F79E8" w14:paraId="010D4A41" w14:textId="77777777" w:rsidTr="000B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002B82"/>
            </w:tcBorders>
            <w:vAlign w:val="center"/>
          </w:tcPr>
          <w:p w14:paraId="2D4F9908" w14:textId="77777777" w:rsidR="004F79E8" w:rsidRPr="00E00120" w:rsidRDefault="004F79E8">
            <w:pPr>
              <w:rPr>
                <w:rFonts w:ascii="Calibri" w:hAnsi="Calibri" w:cs="Calibri"/>
                <w:i/>
                <w:iCs/>
                <w:color w:val="595959" w:themeColor="text1" w:themeTint="A6"/>
              </w:rPr>
            </w:pPr>
            <w:r w:rsidRPr="00E00120">
              <w:rPr>
                <w:rFonts w:ascii="Calibri" w:hAnsi="Calibri" w:cs="Calibri"/>
                <w:i/>
                <w:iCs/>
                <w:color w:val="595959" w:themeColor="text1" w:themeTint="A6"/>
              </w:rPr>
              <w:t>Nome ou designação social dos co-promotores</w:t>
            </w:r>
          </w:p>
        </w:tc>
        <w:tc>
          <w:tcPr>
            <w:tcW w:w="5522" w:type="dxa"/>
            <w:tcBorders>
              <w:left w:val="single" w:sz="4" w:space="0" w:color="002B82"/>
            </w:tcBorders>
            <w:vAlign w:val="center"/>
          </w:tcPr>
          <w:p w14:paraId="61AE9169" w14:textId="77777777" w:rsidR="004F79E8" w:rsidRPr="00CF06EC" w:rsidRDefault="004F7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595959" w:themeColor="text1" w:themeTint="A6"/>
              </w:rPr>
            </w:pPr>
          </w:p>
        </w:tc>
      </w:tr>
      <w:tr w:rsidR="004F79E8" w14:paraId="7D62D9BA" w14:textId="77777777" w:rsidTr="000B79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002B82"/>
            </w:tcBorders>
            <w:vAlign w:val="center"/>
          </w:tcPr>
          <w:p w14:paraId="75E662AC" w14:textId="77777777" w:rsidR="004F79E8" w:rsidRPr="00E00120" w:rsidRDefault="004F79E8">
            <w:pPr>
              <w:rPr>
                <w:rFonts w:ascii="Calibri" w:hAnsi="Calibri" w:cs="Calibri"/>
                <w:i/>
                <w:iCs/>
                <w:color w:val="595959" w:themeColor="text1" w:themeTint="A6"/>
              </w:rPr>
            </w:pPr>
            <w:r w:rsidRPr="00E00120">
              <w:rPr>
                <w:rFonts w:ascii="Calibri" w:hAnsi="Calibri" w:cs="Calibri"/>
                <w:i/>
                <w:iCs/>
                <w:color w:val="595959" w:themeColor="text1" w:themeTint="A6"/>
              </w:rPr>
              <w:t>Data de Início das Operações</w:t>
            </w:r>
          </w:p>
        </w:tc>
        <w:tc>
          <w:tcPr>
            <w:tcW w:w="5522" w:type="dxa"/>
            <w:tcBorders>
              <w:left w:val="single" w:sz="4" w:space="0" w:color="002B82"/>
            </w:tcBorders>
            <w:vAlign w:val="center"/>
          </w:tcPr>
          <w:p w14:paraId="22645021" w14:textId="77777777" w:rsidR="004F79E8" w:rsidRPr="00CF06EC" w:rsidRDefault="004F7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CF06EC">
              <w:rPr>
                <w:rFonts w:asciiTheme="majorHAnsi" w:hAnsiTheme="majorHAnsi" w:cstheme="majorHAnsi"/>
                <w:color w:val="595959" w:themeColor="text1" w:themeTint="A6"/>
              </w:rPr>
              <w:t>Dia / mês / ano</w:t>
            </w:r>
          </w:p>
        </w:tc>
      </w:tr>
      <w:tr w:rsidR="004F79E8" w14:paraId="484220CE" w14:textId="77777777" w:rsidTr="000B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002B82"/>
            </w:tcBorders>
            <w:vAlign w:val="center"/>
          </w:tcPr>
          <w:p w14:paraId="5447A94F" w14:textId="77777777" w:rsidR="004F79E8" w:rsidRPr="00E00120" w:rsidRDefault="004F79E8">
            <w:pPr>
              <w:rPr>
                <w:rFonts w:ascii="Calibri" w:hAnsi="Calibri" w:cs="Calibri"/>
                <w:i/>
                <w:iCs/>
                <w:color w:val="595959" w:themeColor="text1" w:themeTint="A6"/>
              </w:rPr>
            </w:pPr>
            <w:r w:rsidRPr="00E00120">
              <w:rPr>
                <w:rFonts w:ascii="Calibri" w:hAnsi="Calibri" w:cs="Calibri"/>
                <w:i/>
                <w:iCs/>
                <w:color w:val="595959" w:themeColor="text1" w:themeTint="A6"/>
              </w:rPr>
              <w:t>Data de Fim das Operações</w:t>
            </w:r>
          </w:p>
        </w:tc>
        <w:tc>
          <w:tcPr>
            <w:tcW w:w="5522" w:type="dxa"/>
            <w:tcBorders>
              <w:left w:val="single" w:sz="4" w:space="0" w:color="002B82"/>
            </w:tcBorders>
            <w:vAlign w:val="center"/>
          </w:tcPr>
          <w:p w14:paraId="5C371589" w14:textId="77777777" w:rsidR="004F79E8" w:rsidRPr="00CF06EC" w:rsidRDefault="004F7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CF06EC">
              <w:rPr>
                <w:rFonts w:asciiTheme="majorHAnsi" w:hAnsiTheme="majorHAnsi" w:cstheme="majorHAnsi"/>
                <w:color w:val="595959" w:themeColor="text1" w:themeTint="A6"/>
              </w:rPr>
              <w:t>Dia / mês / ano</w:t>
            </w:r>
          </w:p>
        </w:tc>
      </w:tr>
    </w:tbl>
    <w:p w14:paraId="41C430DD" w14:textId="77777777" w:rsidR="004F79E8" w:rsidRDefault="004F79E8" w:rsidP="00931B02">
      <w:pPr>
        <w:spacing w:after="0" w:line="276" w:lineRule="auto"/>
        <w:ind w:left="321" w:hanging="321"/>
        <w:rPr>
          <w:b/>
          <w:bCs/>
          <w:smallCaps/>
          <w:color w:val="002B82"/>
          <w:sz w:val="28"/>
          <w:szCs w:val="28"/>
        </w:rPr>
      </w:pPr>
    </w:p>
    <w:p w14:paraId="4F5A1C8C" w14:textId="2A8525DE" w:rsidR="004F79E8" w:rsidRDefault="004F79E8" w:rsidP="000B7973">
      <w:pPr>
        <w:pStyle w:val="Ttulo1"/>
        <w:numPr>
          <w:ilvl w:val="0"/>
          <w:numId w:val="14"/>
        </w:numPr>
        <w:spacing w:before="0" w:line="360" w:lineRule="auto"/>
        <w:ind w:left="321"/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15" w:name="_Toc213340515"/>
      <w:r w:rsidRPr="000B7973">
        <w:rPr>
          <w:rFonts w:asciiTheme="minorHAnsi" w:hAnsiTheme="minorHAnsi" w:cstheme="minorHAnsi"/>
          <w:b/>
          <w:bCs/>
          <w:smallCaps/>
          <w:sz w:val="28"/>
          <w:szCs w:val="28"/>
        </w:rPr>
        <w:t>Localização</w:t>
      </w:r>
      <w:r w:rsidR="00554B51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 e N.º</w:t>
      </w:r>
      <w:r w:rsidRPr="000B7973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 </w:t>
      </w:r>
      <w:r w:rsidR="00554B51">
        <w:rPr>
          <w:rFonts w:asciiTheme="minorHAnsi" w:hAnsiTheme="minorHAnsi" w:cstheme="minorHAnsi"/>
          <w:b/>
          <w:bCs/>
          <w:smallCaps/>
          <w:sz w:val="28"/>
          <w:szCs w:val="28"/>
        </w:rPr>
        <w:t>de</w:t>
      </w:r>
      <w:r w:rsidRPr="000B7973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 </w:t>
      </w:r>
      <w:r w:rsidR="00554B51">
        <w:rPr>
          <w:rFonts w:asciiTheme="minorHAnsi" w:hAnsiTheme="minorHAnsi" w:cstheme="minorHAnsi"/>
          <w:b/>
          <w:bCs/>
          <w:smallCaps/>
          <w:sz w:val="28"/>
          <w:szCs w:val="28"/>
        </w:rPr>
        <w:t>e</w:t>
      </w:r>
      <w:r w:rsidRPr="000B7973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stabelecimentos(s) do </w:t>
      </w:r>
      <w:r w:rsidR="00554B51">
        <w:rPr>
          <w:rFonts w:asciiTheme="minorHAnsi" w:hAnsiTheme="minorHAnsi" w:cstheme="minorHAnsi"/>
          <w:b/>
          <w:bCs/>
          <w:smallCaps/>
          <w:sz w:val="28"/>
          <w:szCs w:val="28"/>
        </w:rPr>
        <w:t>B</w:t>
      </w:r>
      <w:r w:rsidRPr="000B7973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airro </w:t>
      </w:r>
      <w:r w:rsidR="00554B51">
        <w:rPr>
          <w:rFonts w:asciiTheme="minorHAnsi" w:hAnsiTheme="minorHAnsi" w:cstheme="minorHAnsi"/>
          <w:b/>
          <w:bCs/>
          <w:smallCaps/>
          <w:sz w:val="28"/>
          <w:szCs w:val="28"/>
        </w:rPr>
        <w:t>C</w:t>
      </w:r>
      <w:r w:rsidRPr="000B7973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omercial </w:t>
      </w:r>
      <w:r w:rsidR="00554B51">
        <w:rPr>
          <w:rFonts w:asciiTheme="minorHAnsi" w:hAnsiTheme="minorHAnsi" w:cstheme="minorHAnsi"/>
          <w:b/>
          <w:bCs/>
          <w:smallCaps/>
          <w:sz w:val="28"/>
          <w:szCs w:val="28"/>
        </w:rPr>
        <w:t>D</w:t>
      </w:r>
      <w:r w:rsidRPr="000B7973">
        <w:rPr>
          <w:rFonts w:asciiTheme="minorHAnsi" w:hAnsiTheme="minorHAnsi" w:cstheme="minorHAnsi"/>
          <w:b/>
          <w:bCs/>
          <w:smallCaps/>
          <w:sz w:val="28"/>
          <w:szCs w:val="28"/>
        </w:rPr>
        <w:t>igital</w:t>
      </w:r>
      <w:bookmarkEnd w:id="15"/>
    </w:p>
    <w:tbl>
      <w:tblPr>
        <w:tblStyle w:val="TabelaSimples4"/>
        <w:tblW w:w="5000" w:type="pct"/>
        <w:tblLook w:val="04A0" w:firstRow="1" w:lastRow="0" w:firstColumn="1" w:lastColumn="0" w:noHBand="0" w:noVBand="1"/>
      </w:tblPr>
      <w:tblGrid>
        <w:gridCol w:w="516"/>
        <w:gridCol w:w="4308"/>
        <w:gridCol w:w="2265"/>
        <w:gridCol w:w="1415"/>
      </w:tblGrid>
      <w:tr w:rsidR="000B7973" w:rsidRPr="004F79E8" w14:paraId="03721A95" w14:textId="77777777" w:rsidTr="00554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tcBorders>
              <w:top w:val="single" w:sz="4" w:space="0" w:color="002B82"/>
              <w:right w:val="single" w:sz="4" w:space="0" w:color="002B82"/>
            </w:tcBorders>
            <w:vAlign w:val="center"/>
            <w:hideMark/>
          </w:tcPr>
          <w:p w14:paraId="2BEB06C6" w14:textId="510A8107" w:rsidR="004F79E8" w:rsidRPr="00E00120" w:rsidRDefault="004F79E8" w:rsidP="000B7973">
            <w:pPr>
              <w:jc w:val="center"/>
              <w:rPr>
                <w:rFonts w:ascii="Calibri" w:hAnsi="Calibri" w:cs="Calibri"/>
                <w:i/>
                <w:iCs/>
                <w:color w:val="595959" w:themeColor="text1" w:themeTint="A6"/>
              </w:rPr>
            </w:pPr>
            <w:r w:rsidRPr="00E00120">
              <w:rPr>
                <w:rFonts w:ascii="Calibri" w:hAnsi="Calibri" w:cs="Calibri"/>
                <w:i/>
                <w:iCs/>
                <w:color w:val="595959" w:themeColor="text1" w:themeTint="A6"/>
              </w:rPr>
              <w:t>N</w:t>
            </w:r>
            <w:r w:rsidR="00554B51">
              <w:rPr>
                <w:rFonts w:ascii="Calibri" w:hAnsi="Calibri" w:cs="Calibri"/>
                <w:i/>
                <w:iCs/>
                <w:color w:val="595959" w:themeColor="text1" w:themeTint="A6"/>
              </w:rPr>
              <w:t>.</w:t>
            </w:r>
            <w:r w:rsidRPr="00E00120">
              <w:rPr>
                <w:rFonts w:ascii="Calibri" w:hAnsi="Calibri" w:cs="Calibri"/>
                <w:i/>
                <w:iCs/>
                <w:color w:val="595959" w:themeColor="text1" w:themeTint="A6"/>
              </w:rPr>
              <w:t>º</w:t>
            </w:r>
          </w:p>
        </w:tc>
        <w:tc>
          <w:tcPr>
            <w:tcW w:w="2533" w:type="pct"/>
            <w:tcBorders>
              <w:top w:val="single" w:sz="4" w:space="0" w:color="002B82"/>
              <w:left w:val="single" w:sz="4" w:space="0" w:color="002B82"/>
              <w:right w:val="single" w:sz="4" w:space="0" w:color="002B82"/>
            </w:tcBorders>
            <w:vAlign w:val="center"/>
            <w:hideMark/>
          </w:tcPr>
          <w:p w14:paraId="726FB557" w14:textId="77777777" w:rsidR="004F79E8" w:rsidRPr="000B7973" w:rsidRDefault="004F79E8" w:rsidP="000B7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</w:rPr>
            </w:pPr>
            <w:r w:rsidRPr="000B7973">
              <w:rPr>
                <w:rFonts w:ascii="Calibri" w:hAnsi="Calibri" w:cs="Calibri"/>
                <w:color w:val="595959" w:themeColor="text1" w:themeTint="A6"/>
              </w:rPr>
              <w:t>Artéria</w:t>
            </w:r>
          </w:p>
        </w:tc>
        <w:tc>
          <w:tcPr>
            <w:tcW w:w="1332" w:type="pct"/>
            <w:tcBorders>
              <w:top w:val="single" w:sz="4" w:space="0" w:color="002B82"/>
              <w:left w:val="single" w:sz="4" w:space="0" w:color="002B82"/>
              <w:right w:val="single" w:sz="4" w:space="0" w:color="002B82"/>
            </w:tcBorders>
            <w:vAlign w:val="center"/>
            <w:hideMark/>
          </w:tcPr>
          <w:p w14:paraId="428CBB86" w14:textId="77777777" w:rsidR="004F79E8" w:rsidRPr="000B7973" w:rsidRDefault="004F79E8" w:rsidP="000B7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</w:rPr>
            </w:pPr>
            <w:r w:rsidRPr="000B7973">
              <w:rPr>
                <w:rFonts w:ascii="Calibri" w:hAnsi="Calibri" w:cs="Calibri"/>
                <w:color w:val="595959" w:themeColor="text1" w:themeTint="A6"/>
              </w:rPr>
              <w:t>N.º Estabelecimentos</w:t>
            </w:r>
          </w:p>
        </w:tc>
        <w:tc>
          <w:tcPr>
            <w:tcW w:w="832" w:type="pct"/>
            <w:tcBorders>
              <w:top w:val="single" w:sz="4" w:space="0" w:color="002B82"/>
              <w:left w:val="single" w:sz="4" w:space="0" w:color="002B82"/>
            </w:tcBorders>
            <w:vAlign w:val="center"/>
            <w:hideMark/>
          </w:tcPr>
          <w:p w14:paraId="2C02D354" w14:textId="37D63D1B" w:rsidR="004F79E8" w:rsidRPr="000B7973" w:rsidRDefault="004F79E8" w:rsidP="000B7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</w:rPr>
            </w:pPr>
            <w:r w:rsidRPr="000B7973">
              <w:rPr>
                <w:rFonts w:ascii="Calibri" w:hAnsi="Calibri" w:cs="Calibri"/>
                <w:color w:val="595959" w:themeColor="text1" w:themeTint="A6"/>
              </w:rPr>
              <w:t>CAE</w:t>
            </w:r>
          </w:p>
        </w:tc>
      </w:tr>
      <w:tr w:rsidR="000B7973" w:rsidRPr="004F79E8" w14:paraId="7B2C8518" w14:textId="77777777" w:rsidTr="0055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tcBorders>
              <w:right w:val="single" w:sz="4" w:space="0" w:color="002B82"/>
            </w:tcBorders>
            <w:vAlign w:val="center"/>
            <w:hideMark/>
          </w:tcPr>
          <w:p w14:paraId="4B726A2B" w14:textId="77777777" w:rsidR="004F79E8" w:rsidRPr="00E00120" w:rsidRDefault="004F79E8" w:rsidP="000B7973">
            <w:pPr>
              <w:jc w:val="center"/>
              <w:rPr>
                <w:rFonts w:ascii="Calibri" w:hAnsi="Calibri" w:cs="Calibri"/>
                <w:i/>
                <w:iCs/>
                <w:color w:val="595959" w:themeColor="text1" w:themeTint="A6"/>
              </w:rPr>
            </w:pPr>
            <w:r w:rsidRPr="00E00120">
              <w:rPr>
                <w:rFonts w:ascii="Calibri" w:hAnsi="Calibri" w:cs="Calibri"/>
                <w:i/>
                <w:iCs/>
                <w:color w:val="595959" w:themeColor="text1" w:themeTint="A6"/>
              </w:rPr>
              <w:t>1</w:t>
            </w:r>
          </w:p>
        </w:tc>
        <w:tc>
          <w:tcPr>
            <w:tcW w:w="2533" w:type="pct"/>
            <w:tcBorders>
              <w:left w:val="single" w:sz="4" w:space="0" w:color="002B82"/>
              <w:right w:val="single" w:sz="4" w:space="0" w:color="002B82"/>
            </w:tcBorders>
            <w:vAlign w:val="center"/>
          </w:tcPr>
          <w:p w14:paraId="7F5FDB9E" w14:textId="77777777" w:rsidR="004F79E8" w:rsidRPr="00CF06EC" w:rsidRDefault="004F79E8" w:rsidP="004F7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1332" w:type="pct"/>
            <w:tcBorders>
              <w:left w:val="single" w:sz="4" w:space="0" w:color="002B82"/>
              <w:right w:val="single" w:sz="4" w:space="0" w:color="002B82"/>
            </w:tcBorders>
            <w:vAlign w:val="center"/>
          </w:tcPr>
          <w:p w14:paraId="1B794119" w14:textId="77777777" w:rsidR="004F79E8" w:rsidRPr="00CF06EC" w:rsidRDefault="004F79E8" w:rsidP="000B7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832" w:type="pct"/>
            <w:tcBorders>
              <w:left w:val="single" w:sz="4" w:space="0" w:color="002B82"/>
            </w:tcBorders>
            <w:vAlign w:val="center"/>
          </w:tcPr>
          <w:p w14:paraId="15C329EF" w14:textId="77777777" w:rsidR="004F79E8" w:rsidRPr="00CF06EC" w:rsidRDefault="004F79E8" w:rsidP="000B7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0B7973" w:rsidRPr="004F79E8" w14:paraId="7FE9ADAB" w14:textId="77777777" w:rsidTr="00554B5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tcBorders>
              <w:right w:val="single" w:sz="4" w:space="0" w:color="002B82"/>
            </w:tcBorders>
            <w:vAlign w:val="center"/>
            <w:hideMark/>
          </w:tcPr>
          <w:p w14:paraId="75FAF0A9" w14:textId="77777777" w:rsidR="004F79E8" w:rsidRPr="00E00120" w:rsidRDefault="004F79E8" w:rsidP="000B7973">
            <w:pPr>
              <w:jc w:val="center"/>
              <w:rPr>
                <w:rFonts w:ascii="Calibri" w:hAnsi="Calibri" w:cs="Calibri"/>
                <w:i/>
                <w:iCs/>
                <w:color w:val="595959" w:themeColor="text1" w:themeTint="A6"/>
              </w:rPr>
            </w:pPr>
            <w:r w:rsidRPr="00E00120">
              <w:rPr>
                <w:rFonts w:ascii="Calibri" w:hAnsi="Calibri" w:cs="Calibri"/>
                <w:i/>
                <w:iCs/>
                <w:color w:val="595959" w:themeColor="text1" w:themeTint="A6"/>
              </w:rPr>
              <w:t>2</w:t>
            </w:r>
          </w:p>
        </w:tc>
        <w:tc>
          <w:tcPr>
            <w:tcW w:w="2533" w:type="pct"/>
            <w:tcBorders>
              <w:left w:val="single" w:sz="4" w:space="0" w:color="002B82"/>
              <w:right w:val="single" w:sz="4" w:space="0" w:color="002B82"/>
            </w:tcBorders>
            <w:vAlign w:val="center"/>
          </w:tcPr>
          <w:p w14:paraId="36EF88D8" w14:textId="77777777" w:rsidR="004F79E8" w:rsidRPr="00CF06EC" w:rsidRDefault="004F79E8" w:rsidP="004F7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1332" w:type="pct"/>
            <w:tcBorders>
              <w:left w:val="single" w:sz="4" w:space="0" w:color="002B82"/>
              <w:right w:val="single" w:sz="4" w:space="0" w:color="002B82"/>
            </w:tcBorders>
            <w:vAlign w:val="center"/>
          </w:tcPr>
          <w:p w14:paraId="1E618D47" w14:textId="77777777" w:rsidR="004F79E8" w:rsidRPr="00CF06EC" w:rsidRDefault="004F79E8" w:rsidP="000B7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832" w:type="pct"/>
            <w:tcBorders>
              <w:left w:val="single" w:sz="4" w:space="0" w:color="002B82"/>
            </w:tcBorders>
            <w:vAlign w:val="center"/>
          </w:tcPr>
          <w:p w14:paraId="1F75A939" w14:textId="77777777" w:rsidR="004F79E8" w:rsidRPr="00CF06EC" w:rsidRDefault="004F79E8" w:rsidP="000B7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0B7973" w:rsidRPr="004F79E8" w14:paraId="53F5C2D3" w14:textId="77777777" w:rsidTr="0055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tcBorders>
              <w:right w:val="single" w:sz="4" w:space="0" w:color="002B82"/>
            </w:tcBorders>
            <w:vAlign w:val="center"/>
            <w:hideMark/>
          </w:tcPr>
          <w:p w14:paraId="42B881A4" w14:textId="77777777" w:rsidR="004F79E8" w:rsidRPr="00E00120" w:rsidRDefault="004F79E8" w:rsidP="000B7973">
            <w:pPr>
              <w:jc w:val="center"/>
              <w:rPr>
                <w:rFonts w:ascii="Calibri" w:hAnsi="Calibri" w:cs="Calibri"/>
                <w:i/>
                <w:iCs/>
                <w:color w:val="595959" w:themeColor="text1" w:themeTint="A6"/>
              </w:rPr>
            </w:pPr>
            <w:r w:rsidRPr="00E00120">
              <w:rPr>
                <w:rFonts w:ascii="Calibri" w:hAnsi="Calibri" w:cs="Calibri"/>
                <w:i/>
                <w:iCs/>
                <w:color w:val="595959" w:themeColor="text1" w:themeTint="A6"/>
              </w:rPr>
              <w:t>3</w:t>
            </w:r>
          </w:p>
        </w:tc>
        <w:tc>
          <w:tcPr>
            <w:tcW w:w="2533" w:type="pct"/>
            <w:tcBorders>
              <w:left w:val="single" w:sz="4" w:space="0" w:color="002B82"/>
              <w:right w:val="single" w:sz="4" w:space="0" w:color="002B82"/>
            </w:tcBorders>
            <w:vAlign w:val="center"/>
          </w:tcPr>
          <w:p w14:paraId="3B52489F" w14:textId="77777777" w:rsidR="004F79E8" w:rsidRPr="00CF06EC" w:rsidRDefault="004F79E8" w:rsidP="004F7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1332" w:type="pct"/>
            <w:tcBorders>
              <w:left w:val="single" w:sz="4" w:space="0" w:color="002B82"/>
              <w:right w:val="single" w:sz="4" w:space="0" w:color="002B82"/>
            </w:tcBorders>
            <w:vAlign w:val="center"/>
          </w:tcPr>
          <w:p w14:paraId="5EB8BFA5" w14:textId="77777777" w:rsidR="004F79E8" w:rsidRPr="00CF06EC" w:rsidRDefault="004F79E8" w:rsidP="000B7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832" w:type="pct"/>
            <w:tcBorders>
              <w:left w:val="single" w:sz="4" w:space="0" w:color="002B82"/>
            </w:tcBorders>
            <w:vAlign w:val="center"/>
          </w:tcPr>
          <w:p w14:paraId="709D0C82" w14:textId="77777777" w:rsidR="004F79E8" w:rsidRPr="00CF06EC" w:rsidRDefault="004F79E8" w:rsidP="000B7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0B7973" w:rsidRPr="004F79E8" w14:paraId="37134E92" w14:textId="77777777" w:rsidTr="00554B5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tcBorders>
              <w:right w:val="single" w:sz="4" w:space="0" w:color="002B82"/>
            </w:tcBorders>
            <w:vAlign w:val="center"/>
            <w:hideMark/>
          </w:tcPr>
          <w:p w14:paraId="163FEC33" w14:textId="55C2ADF1" w:rsidR="000B7973" w:rsidRPr="00E00120" w:rsidRDefault="000B7973" w:rsidP="000B7973">
            <w:pPr>
              <w:jc w:val="center"/>
              <w:rPr>
                <w:rFonts w:ascii="Calibri" w:hAnsi="Calibri" w:cs="Calibri"/>
                <w:b w:val="0"/>
                <w:bCs w:val="0"/>
                <w:i/>
                <w:iCs/>
                <w:color w:val="595959" w:themeColor="text1" w:themeTint="A6"/>
              </w:rPr>
            </w:pPr>
            <w:r w:rsidRPr="00E00120">
              <w:rPr>
                <w:rFonts w:ascii="Calibri" w:hAnsi="Calibri" w:cs="Calibri"/>
                <w:i/>
                <w:iCs/>
                <w:color w:val="595959" w:themeColor="text1" w:themeTint="A6"/>
              </w:rPr>
              <w:t>4</w:t>
            </w:r>
          </w:p>
        </w:tc>
        <w:tc>
          <w:tcPr>
            <w:tcW w:w="2533" w:type="pct"/>
            <w:tcBorders>
              <w:left w:val="single" w:sz="4" w:space="0" w:color="002B82"/>
              <w:right w:val="single" w:sz="4" w:space="0" w:color="002B82"/>
            </w:tcBorders>
            <w:vAlign w:val="center"/>
          </w:tcPr>
          <w:p w14:paraId="2D55284F" w14:textId="77777777" w:rsidR="004F79E8" w:rsidRPr="00CF06EC" w:rsidRDefault="004F79E8" w:rsidP="004F7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1332" w:type="pct"/>
            <w:tcBorders>
              <w:left w:val="single" w:sz="4" w:space="0" w:color="002B82"/>
              <w:right w:val="single" w:sz="4" w:space="0" w:color="002B82"/>
            </w:tcBorders>
            <w:vAlign w:val="center"/>
          </w:tcPr>
          <w:p w14:paraId="36F838FD" w14:textId="77777777" w:rsidR="004F79E8" w:rsidRPr="00CF06EC" w:rsidRDefault="004F79E8" w:rsidP="000B7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832" w:type="pct"/>
            <w:tcBorders>
              <w:left w:val="single" w:sz="4" w:space="0" w:color="002B82"/>
            </w:tcBorders>
            <w:vAlign w:val="center"/>
          </w:tcPr>
          <w:p w14:paraId="6BAF1707" w14:textId="77777777" w:rsidR="004F79E8" w:rsidRPr="00CF06EC" w:rsidRDefault="004F79E8" w:rsidP="000B7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0B7973" w:rsidRPr="004F79E8" w14:paraId="656FBA0A" w14:textId="77777777" w:rsidTr="0055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tcBorders>
              <w:right w:val="single" w:sz="4" w:space="0" w:color="002B82"/>
            </w:tcBorders>
            <w:vAlign w:val="center"/>
          </w:tcPr>
          <w:p w14:paraId="0193B8D3" w14:textId="2897C920" w:rsidR="000B7973" w:rsidRPr="00E00120" w:rsidRDefault="000B7973" w:rsidP="000B7973">
            <w:pPr>
              <w:jc w:val="center"/>
              <w:rPr>
                <w:rFonts w:ascii="Calibri" w:hAnsi="Calibri" w:cs="Calibri"/>
                <w:i/>
                <w:iCs/>
                <w:color w:val="595959" w:themeColor="text1" w:themeTint="A6"/>
              </w:rPr>
            </w:pPr>
            <w:r w:rsidRPr="00E00120">
              <w:rPr>
                <w:rFonts w:ascii="Calibri" w:hAnsi="Calibri" w:cs="Calibri"/>
                <w:i/>
                <w:iCs/>
                <w:color w:val="595959" w:themeColor="text1" w:themeTint="A6"/>
              </w:rPr>
              <w:t>5</w:t>
            </w:r>
          </w:p>
        </w:tc>
        <w:tc>
          <w:tcPr>
            <w:tcW w:w="2533" w:type="pct"/>
            <w:tcBorders>
              <w:left w:val="single" w:sz="4" w:space="0" w:color="002B82"/>
              <w:right w:val="single" w:sz="4" w:space="0" w:color="002B82"/>
            </w:tcBorders>
            <w:vAlign w:val="center"/>
          </w:tcPr>
          <w:p w14:paraId="1B261B38" w14:textId="77777777" w:rsidR="000B7973" w:rsidRPr="00CF06EC" w:rsidRDefault="000B7973" w:rsidP="004F7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1332" w:type="pct"/>
            <w:tcBorders>
              <w:left w:val="single" w:sz="4" w:space="0" w:color="002B82"/>
              <w:right w:val="single" w:sz="4" w:space="0" w:color="002B82"/>
            </w:tcBorders>
            <w:vAlign w:val="center"/>
          </w:tcPr>
          <w:p w14:paraId="1FEEFF66" w14:textId="77777777" w:rsidR="000B7973" w:rsidRPr="00CF06EC" w:rsidRDefault="000B7973" w:rsidP="000B7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832" w:type="pct"/>
            <w:tcBorders>
              <w:left w:val="single" w:sz="4" w:space="0" w:color="002B82"/>
            </w:tcBorders>
            <w:vAlign w:val="center"/>
          </w:tcPr>
          <w:p w14:paraId="2EC8B90B" w14:textId="77777777" w:rsidR="000B7973" w:rsidRPr="00CF06EC" w:rsidRDefault="000B7973" w:rsidP="000B7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0B7973" w:rsidRPr="004F79E8" w14:paraId="0FC0F77C" w14:textId="77777777" w:rsidTr="00554B5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tcBorders>
              <w:right w:val="single" w:sz="4" w:space="0" w:color="002B82"/>
            </w:tcBorders>
            <w:vAlign w:val="center"/>
          </w:tcPr>
          <w:p w14:paraId="4D6B735F" w14:textId="620B8A8B" w:rsidR="000B7973" w:rsidRPr="00E00120" w:rsidRDefault="000B7973" w:rsidP="000B7973">
            <w:pPr>
              <w:jc w:val="center"/>
              <w:rPr>
                <w:rFonts w:ascii="Calibri" w:hAnsi="Calibri" w:cs="Calibri"/>
                <w:i/>
                <w:iCs/>
                <w:color w:val="595959" w:themeColor="text1" w:themeTint="A6"/>
              </w:rPr>
            </w:pPr>
            <w:r w:rsidRPr="00E00120">
              <w:rPr>
                <w:rFonts w:ascii="Calibri" w:hAnsi="Calibri" w:cs="Calibri"/>
                <w:i/>
                <w:iCs/>
                <w:color w:val="595959" w:themeColor="text1" w:themeTint="A6"/>
              </w:rPr>
              <w:t>6</w:t>
            </w:r>
          </w:p>
        </w:tc>
        <w:tc>
          <w:tcPr>
            <w:tcW w:w="2533" w:type="pct"/>
            <w:tcBorders>
              <w:left w:val="single" w:sz="4" w:space="0" w:color="002B82"/>
              <w:right w:val="single" w:sz="4" w:space="0" w:color="002B82"/>
            </w:tcBorders>
            <w:vAlign w:val="center"/>
          </w:tcPr>
          <w:p w14:paraId="2E35E0B9" w14:textId="77777777" w:rsidR="000B7973" w:rsidRPr="00CF06EC" w:rsidRDefault="000B7973" w:rsidP="004F7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1332" w:type="pct"/>
            <w:tcBorders>
              <w:left w:val="single" w:sz="4" w:space="0" w:color="002B82"/>
              <w:right w:val="single" w:sz="4" w:space="0" w:color="002B82"/>
            </w:tcBorders>
            <w:vAlign w:val="center"/>
          </w:tcPr>
          <w:p w14:paraId="63FAF18C" w14:textId="77777777" w:rsidR="000B7973" w:rsidRPr="00CF06EC" w:rsidRDefault="000B7973" w:rsidP="000B7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832" w:type="pct"/>
            <w:tcBorders>
              <w:left w:val="single" w:sz="4" w:space="0" w:color="002B82"/>
            </w:tcBorders>
            <w:vAlign w:val="center"/>
          </w:tcPr>
          <w:p w14:paraId="2D11679F" w14:textId="77777777" w:rsidR="000B7973" w:rsidRPr="00CF06EC" w:rsidRDefault="000B7973" w:rsidP="000B7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0B7973" w:rsidRPr="004F79E8" w14:paraId="589FE780" w14:textId="77777777" w:rsidTr="0055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tcBorders>
              <w:right w:val="single" w:sz="4" w:space="0" w:color="002B82"/>
            </w:tcBorders>
            <w:vAlign w:val="center"/>
          </w:tcPr>
          <w:p w14:paraId="38F4619C" w14:textId="6FCEDFFE" w:rsidR="000B7973" w:rsidRPr="00E00120" w:rsidRDefault="000B7973" w:rsidP="000B7973">
            <w:pPr>
              <w:jc w:val="center"/>
              <w:rPr>
                <w:rFonts w:ascii="Calibri" w:hAnsi="Calibri" w:cs="Calibri"/>
                <w:i/>
                <w:iCs/>
                <w:color w:val="595959" w:themeColor="text1" w:themeTint="A6"/>
              </w:rPr>
            </w:pPr>
            <w:r w:rsidRPr="00E00120">
              <w:rPr>
                <w:rFonts w:ascii="Calibri" w:hAnsi="Calibri" w:cs="Calibri"/>
                <w:i/>
                <w:iCs/>
                <w:color w:val="595959" w:themeColor="text1" w:themeTint="A6"/>
              </w:rPr>
              <w:t>7</w:t>
            </w:r>
          </w:p>
        </w:tc>
        <w:tc>
          <w:tcPr>
            <w:tcW w:w="2533" w:type="pct"/>
            <w:tcBorders>
              <w:left w:val="single" w:sz="4" w:space="0" w:color="002B82"/>
              <w:right w:val="single" w:sz="4" w:space="0" w:color="002B82"/>
            </w:tcBorders>
            <w:vAlign w:val="center"/>
          </w:tcPr>
          <w:p w14:paraId="12516B13" w14:textId="77777777" w:rsidR="000B7973" w:rsidRPr="00CF06EC" w:rsidRDefault="000B7973" w:rsidP="004F7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1332" w:type="pct"/>
            <w:tcBorders>
              <w:left w:val="single" w:sz="4" w:space="0" w:color="002B82"/>
              <w:right w:val="single" w:sz="4" w:space="0" w:color="002B82"/>
            </w:tcBorders>
            <w:vAlign w:val="center"/>
          </w:tcPr>
          <w:p w14:paraId="588583BB" w14:textId="77777777" w:rsidR="000B7973" w:rsidRPr="00CF06EC" w:rsidRDefault="000B7973" w:rsidP="000B7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832" w:type="pct"/>
            <w:tcBorders>
              <w:left w:val="single" w:sz="4" w:space="0" w:color="002B82"/>
            </w:tcBorders>
            <w:vAlign w:val="center"/>
          </w:tcPr>
          <w:p w14:paraId="151B6FE2" w14:textId="77777777" w:rsidR="000B7973" w:rsidRPr="00CF06EC" w:rsidRDefault="000B7973" w:rsidP="000B7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0B7973" w:rsidRPr="004F79E8" w14:paraId="2E7CFC33" w14:textId="77777777" w:rsidTr="00554B5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tcBorders>
              <w:right w:val="single" w:sz="4" w:space="0" w:color="002B82"/>
            </w:tcBorders>
            <w:vAlign w:val="center"/>
          </w:tcPr>
          <w:p w14:paraId="75E04D25" w14:textId="6E7409E2" w:rsidR="000B7973" w:rsidRPr="00E00120" w:rsidRDefault="000B7973" w:rsidP="000B7973">
            <w:pPr>
              <w:jc w:val="center"/>
              <w:rPr>
                <w:rFonts w:ascii="Calibri" w:hAnsi="Calibri" w:cs="Calibri"/>
                <w:i/>
                <w:iCs/>
                <w:color w:val="595959" w:themeColor="text1" w:themeTint="A6"/>
              </w:rPr>
            </w:pPr>
            <w:r w:rsidRPr="00E00120">
              <w:rPr>
                <w:rFonts w:ascii="Calibri" w:hAnsi="Calibri" w:cs="Calibri"/>
                <w:i/>
                <w:iCs/>
                <w:color w:val="595959" w:themeColor="text1" w:themeTint="A6"/>
              </w:rPr>
              <w:t>8</w:t>
            </w:r>
          </w:p>
        </w:tc>
        <w:tc>
          <w:tcPr>
            <w:tcW w:w="2533" w:type="pct"/>
            <w:tcBorders>
              <w:left w:val="single" w:sz="4" w:space="0" w:color="002B82"/>
              <w:right w:val="single" w:sz="4" w:space="0" w:color="002B82"/>
            </w:tcBorders>
            <w:vAlign w:val="center"/>
          </w:tcPr>
          <w:p w14:paraId="38FC817F" w14:textId="77777777" w:rsidR="000B7973" w:rsidRPr="00CF06EC" w:rsidRDefault="000B7973" w:rsidP="004F7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1332" w:type="pct"/>
            <w:tcBorders>
              <w:left w:val="single" w:sz="4" w:space="0" w:color="002B82"/>
              <w:right w:val="single" w:sz="4" w:space="0" w:color="002B82"/>
            </w:tcBorders>
            <w:vAlign w:val="center"/>
          </w:tcPr>
          <w:p w14:paraId="4A00C51F" w14:textId="77777777" w:rsidR="000B7973" w:rsidRPr="00CF06EC" w:rsidRDefault="000B7973" w:rsidP="000B7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832" w:type="pct"/>
            <w:tcBorders>
              <w:left w:val="single" w:sz="4" w:space="0" w:color="002B82"/>
            </w:tcBorders>
            <w:vAlign w:val="center"/>
          </w:tcPr>
          <w:p w14:paraId="1A9703E4" w14:textId="77777777" w:rsidR="000B7973" w:rsidRPr="00CF06EC" w:rsidRDefault="000B7973" w:rsidP="000B7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0B7973" w:rsidRPr="004F79E8" w14:paraId="76F39683" w14:textId="77777777" w:rsidTr="0055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tcBorders>
              <w:right w:val="single" w:sz="4" w:space="0" w:color="002B82"/>
            </w:tcBorders>
            <w:vAlign w:val="center"/>
          </w:tcPr>
          <w:p w14:paraId="09237056" w14:textId="74AC119E" w:rsidR="000B7973" w:rsidRPr="00E00120" w:rsidRDefault="000B7973" w:rsidP="000B7973">
            <w:pPr>
              <w:jc w:val="center"/>
              <w:rPr>
                <w:rFonts w:ascii="Calibri" w:hAnsi="Calibri" w:cs="Calibri"/>
                <w:i/>
                <w:iCs/>
                <w:color w:val="595959" w:themeColor="text1" w:themeTint="A6"/>
              </w:rPr>
            </w:pPr>
            <w:r w:rsidRPr="00E00120">
              <w:rPr>
                <w:rFonts w:ascii="Calibri" w:hAnsi="Calibri" w:cs="Calibri"/>
                <w:i/>
                <w:iCs/>
                <w:color w:val="595959" w:themeColor="text1" w:themeTint="A6"/>
              </w:rPr>
              <w:t>9</w:t>
            </w:r>
          </w:p>
        </w:tc>
        <w:tc>
          <w:tcPr>
            <w:tcW w:w="2533" w:type="pct"/>
            <w:tcBorders>
              <w:left w:val="single" w:sz="4" w:space="0" w:color="002B82"/>
              <w:right w:val="single" w:sz="4" w:space="0" w:color="002B82"/>
            </w:tcBorders>
            <w:vAlign w:val="center"/>
          </w:tcPr>
          <w:p w14:paraId="2F993A35" w14:textId="77777777" w:rsidR="000B7973" w:rsidRPr="00CF06EC" w:rsidRDefault="000B7973" w:rsidP="004F7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1332" w:type="pct"/>
            <w:tcBorders>
              <w:left w:val="single" w:sz="4" w:space="0" w:color="002B82"/>
              <w:right w:val="single" w:sz="4" w:space="0" w:color="002B82"/>
            </w:tcBorders>
            <w:vAlign w:val="center"/>
          </w:tcPr>
          <w:p w14:paraId="245ADF1C" w14:textId="77777777" w:rsidR="000B7973" w:rsidRPr="00CF06EC" w:rsidRDefault="000B7973" w:rsidP="000B7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832" w:type="pct"/>
            <w:tcBorders>
              <w:left w:val="single" w:sz="4" w:space="0" w:color="002B82"/>
            </w:tcBorders>
            <w:vAlign w:val="center"/>
          </w:tcPr>
          <w:p w14:paraId="4D2DF3ED" w14:textId="77777777" w:rsidR="000B7973" w:rsidRPr="00CF06EC" w:rsidRDefault="000B7973" w:rsidP="000B7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0B7973" w:rsidRPr="004F79E8" w14:paraId="22E68DAF" w14:textId="77777777" w:rsidTr="00554B5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tcBorders>
              <w:right w:val="single" w:sz="4" w:space="0" w:color="002B82"/>
            </w:tcBorders>
            <w:vAlign w:val="center"/>
          </w:tcPr>
          <w:p w14:paraId="4A5C1B01" w14:textId="3B581CDE" w:rsidR="000B7973" w:rsidRPr="00E00120" w:rsidRDefault="000B7973" w:rsidP="000B7973">
            <w:pPr>
              <w:jc w:val="center"/>
              <w:rPr>
                <w:rFonts w:ascii="Calibri" w:hAnsi="Calibri" w:cs="Calibri"/>
                <w:i/>
                <w:iCs/>
                <w:color w:val="595959" w:themeColor="text1" w:themeTint="A6"/>
              </w:rPr>
            </w:pPr>
            <w:r w:rsidRPr="00E00120">
              <w:rPr>
                <w:rFonts w:ascii="Calibri" w:hAnsi="Calibri" w:cs="Calibri"/>
                <w:i/>
                <w:iCs/>
                <w:color w:val="595959" w:themeColor="text1" w:themeTint="A6"/>
              </w:rPr>
              <w:t>10</w:t>
            </w:r>
          </w:p>
        </w:tc>
        <w:tc>
          <w:tcPr>
            <w:tcW w:w="2533" w:type="pct"/>
            <w:tcBorders>
              <w:left w:val="single" w:sz="4" w:space="0" w:color="002B82"/>
              <w:right w:val="single" w:sz="4" w:space="0" w:color="002B82"/>
            </w:tcBorders>
            <w:vAlign w:val="center"/>
          </w:tcPr>
          <w:p w14:paraId="4A84CB88" w14:textId="77777777" w:rsidR="000B7973" w:rsidRPr="00CF06EC" w:rsidRDefault="000B7973" w:rsidP="004F7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1332" w:type="pct"/>
            <w:tcBorders>
              <w:left w:val="single" w:sz="4" w:space="0" w:color="002B82"/>
              <w:right w:val="single" w:sz="4" w:space="0" w:color="002B82"/>
            </w:tcBorders>
            <w:vAlign w:val="center"/>
          </w:tcPr>
          <w:p w14:paraId="6380F5E6" w14:textId="77777777" w:rsidR="000B7973" w:rsidRPr="00CF06EC" w:rsidRDefault="000B7973" w:rsidP="000B7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832" w:type="pct"/>
            <w:tcBorders>
              <w:left w:val="single" w:sz="4" w:space="0" w:color="002B82"/>
            </w:tcBorders>
            <w:vAlign w:val="center"/>
          </w:tcPr>
          <w:p w14:paraId="65665C0F" w14:textId="77777777" w:rsidR="000B7973" w:rsidRPr="00CF06EC" w:rsidRDefault="000B7973" w:rsidP="000B7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0B7973" w:rsidRPr="004F79E8" w14:paraId="69F4403F" w14:textId="77777777" w:rsidTr="0055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tcBorders>
              <w:right w:val="single" w:sz="4" w:space="0" w:color="002B82"/>
            </w:tcBorders>
            <w:vAlign w:val="center"/>
          </w:tcPr>
          <w:p w14:paraId="53D0870C" w14:textId="0CC7F44A" w:rsidR="000B7973" w:rsidRPr="00E00120" w:rsidRDefault="000B7973" w:rsidP="000B7973">
            <w:pPr>
              <w:jc w:val="center"/>
              <w:rPr>
                <w:rFonts w:ascii="Calibri" w:hAnsi="Calibri" w:cs="Calibri"/>
                <w:i/>
                <w:iCs/>
                <w:color w:val="595959" w:themeColor="text1" w:themeTint="A6"/>
              </w:rPr>
            </w:pPr>
            <w:r w:rsidRPr="00E00120">
              <w:rPr>
                <w:rFonts w:ascii="Calibri" w:hAnsi="Calibri" w:cs="Calibri"/>
                <w:i/>
                <w:iCs/>
                <w:color w:val="595959" w:themeColor="text1" w:themeTint="A6"/>
              </w:rPr>
              <w:t>(…)</w:t>
            </w:r>
          </w:p>
        </w:tc>
        <w:tc>
          <w:tcPr>
            <w:tcW w:w="2533" w:type="pct"/>
            <w:tcBorders>
              <w:left w:val="single" w:sz="4" w:space="0" w:color="002B82"/>
              <w:right w:val="single" w:sz="4" w:space="0" w:color="002B82"/>
            </w:tcBorders>
            <w:vAlign w:val="center"/>
          </w:tcPr>
          <w:p w14:paraId="01D9C2D0" w14:textId="77777777" w:rsidR="000B7973" w:rsidRPr="00CF06EC" w:rsidRDefault="000B7973" w:rsidP="004F7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1332" w:type="pct"/>
            <w:tcBorders>
              <w:left w:val="single" w:sz="4" w:space="0" w:color="002B82"/>
              <w:right w:val="single" w:sz="4" w:space="0" w:color="002B82"/>
            </w:tcBorders>
            <w:vAlign w:val="center"/>
          </w:tcPr>
          <w:p w14:paraId="1A1344CF" w14:textId="77777777" w:rsidR="000B7973" w:rsidRPr="00CF06EC" w:rsidRDefault="000B7973" w:rsidP="000B7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832" w:type="pct"/>
            <w:tcBorders>
              <w:left w:val="single" w:sz="4" w:space="0" w:color="002B82"/>
            </w:tcBorders>
            <w:vAlign w:val="center"/>
          </w:tcPr>
          <w:p w14:paraId="70438939" w14:textId="77777777" w:rsidR="000B7973" w:rsidRPr="00CF06EC" w:rsidRDefault="000B7973" w:rsidP="000B7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bookmarkEnd w:id="14"/>
    </w:tbl>
    <w:p w14:paraId="6EC7075E" w14:textId="77777777" w:rsidR="00554B51" w:rsidRPr="00554B51" w:rsidRDefault="00554B51" w:rsidP="00931B02">
      <w:pPr>
        <w:spacing w:after="0" w:line="276" w:lineRule="auto"/>
        <w:rPr>
          <w:sz w:val="20"/>
          <w:szCs w:val="20"/>
        </w:rPr>
      </w:pPr>
    </w:p>
    <w:p w14:paraId="5B3879A1" w14:textId="3DC1AAB2" w:rsidR="00554B51" w:rsidRPr="00FE22EB" w:rsidRDefault="00554B51" w:rsidP="00FE22EB">
      <w:pPr>
        <w:spacing w:after="0" w:line="240" w:lineRule="auto"/>
        <w:rPr>
          <w:rFonts w:ascii="Calibri" w:hAnsi="Calibri" w:cs="Calibri"/>
          <w:b/>
          <w:bCs/>
          <w:color w:val="595959" w:themeColor="text1" w:themeTint="A6"/>
        </w:rPr>
      </w:pPr>
      <w:r w:rsidRPr="00FE22EB">
        <w:rPr>
          <w:rFonts w:ascii="Calibri" w:hAnsi="Calibri" w:cs="Calibri"/>
          <w:b/>
          <w:bCs/>
          <w:color w:val="595959" w:themeColor="text1" w:themeTint="A6"/>
        </w:rPr>
        <w:t>N.º total de estabelecimentos abrangidos por este projeto: ______</w:t>
      </w:r>
    </w:p>
    <w:p w14:paraId="3A8A1435" w14:textId="77777777" w:rsidR="00FE22EB" w:rsidRPr="00FE22EB" w:rsidRDefault="00FE22EB" w:rsidP="00FE22EB">
      <w:pPr>
        <w:spacing w:after="0" w:line="240" w:lineRule="auto"/>
        <w:rPr>
          <w:sz w:val="12"/>
          <w:szCs w:val="12"/>
        </w:rPr>
      </w:pPr>
    </w:p>
    <w:p w14:paraId="1F185D11" w14:textId="31FF3938" w:rsidR="00554B51" w:rsidRPr="00FE22EB" w:rsidRDefault="00FE22EB" w:rsidP="00FE22EB">
      <w:pPr>
        <w:spacing w:after="0"/>
        <w:rPr>
          <w:sz w:val="17"/>
          <w:szCs w:val="17"/>
        </w:rPr>
      </w:pPr>
      <w:r w:rsidRPr="00FE22EB">
        <w:rPr>
          <w:sz w:val="17"/>
          <w:szCs w:val="17"/>
        </w:rPr>
        <w:t>Nota: No dossier de projeto deve constar ficheiro Excel com o detalhe de todos os estabelecimentos</w:t>
      </w:r>
    </w:p>
    <w:p w14:paraId="7D18BD3C" w14:textId="77777777" w:rsidR="00554B51" w:rsidRPr="00554B51" w:rsidRDefault="00554B51" w:rsidP="00931B02">
      <w:pPr>
        <w:spacing w:after="0" w:line="276" w:lineRule="auto"/>
        <w:rPr>
          <w:sz w:val="28"/>
          <w:szCs w:val="28"/>
        </w:rPr>
      </w:pPr>
    </w:p>
    <w:p w14:paraId="4C371C5C" w14:textId="1DB2D7B1" w:rsidR="004F5C0E" w:rsidRPr="00E00120" w:rsidRDefault="009B1F97" w:rsidP="00E00120">
      <w:pPr>
        <w:pStyle w:val="Ttulo1"/>
        <w:numPr>
          <w:ilvl w:val="0"/>
          <w:numId w:val="14"/>
        </w:numPr>
        <w:spacing w:before="0" w:line="360" w:lineRule="auto"/>
        <w:ind w:left="321"/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16" w:name="_Toc213340516"/>
      <w:r w:rsidRPr="00E00120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Principais </w:t>
      </w:r>
      <w:r w:rsidR="00E00120">
        <w:rPr>
          <w:rFonts w:asciiTheme="minorHAnsi" w:hAnsiTheme="minorHAnsi" w:cstheme="minorHAnsi"/>
          <w:b/>
          <w:bCs/>
          <w:smallCaps/>
          <w:sz w:val="28"/>
          <w:szCs w:val="28"/>
        </w:rPr>
        <w:t>a</w:t>
      </w:r>
      <w:r w:rsidRPr="00E00120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ções do </w:t>
      </w:r>
      <w:r w:rsidR="00E00120">
        <w:rPr>
          <w:rFonts w:asciiTheme="minorHAnsi" w:hAnsiTheme="minorHAnsi" w:cstheme="minorHAnsi"/>
          <w:b/>
          <w:bCs/>
          <w:smallCaps/>
          <w:sz w:val="28"/>
          <w:szCs w:val="28"/>
        </w:rPr>
        <w:t>P</w:t>
      </w:r>
      <w:r w:rsidRPr="00E00120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lano de </w:t>
      </w:r>
      <w:r w:rsidR="00E00120">
        <w:rPr>
          <w:rFonts w:asciiTheme="minorHAnsi" w:hAnsiTheme="minorHAnsi" w:cstheme="minorHAnsi"/>
          <w:b/>
          <w:bCs/>
          <w:smallCaps/>
          <w:sz w:val="28"/>
          <w:szCs w:val="28"/>
        </w:rPr>
        <w:t>A</w:t>
      </w:r>
      <w:r w:rsidRPr="00E00120">
        <w:rPr>
          <w:rFonts w:asciiTheme="minorHAnsi" w:hAnsiTheme="minorHAnsi" w:cstheme="minorHAnsi"/>
          <w:b/>
          <w:bCs/>
          <w:smallCaps/>
          <w:sz w:val="28"/>
          <w:szCs w:val="28"/>
        </w:rPr>
        <w:t>ção tal como constante da candidatura</w:t>
      </w:r>
      <w:bookmarkEnd w:id="16"/>
    </w:p>
    <w:tbl>
      <w:tblPr>
        <w:tblStyle w:val="TabelaSimples4"/>
        <w:tblW w:w="5000" w:type="pct"/>
        <w:tblLook w:val="04A0" w:firstRow="1" w:lastRow="0" w:firstColumn="1" w:lastColumn="0" w:noHBand="0" w:noVBand="1"/>
      </w:tblPr>
      <w:tblGrid>
        <w:gridCol w:w="1134"/>
        <w:gridCol w:w="7370"/>
      </w:tblGrid>
      <w:tr w:rsidR="000B7973" w14:paraId="2A0A5814" w14:textId="17F981ED" w:rsidTr="00CF0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4" w:space="0" w:color="002B82"/>
              <w:bottom w:val="single" w:sz="4" w:space="0" w:color="002B82"/>
              <w:right w:val="single" w:sz="4" w:space="0" w:color="002B82"/>
            </w:tcBorders>
            <w:vAlign w:val="center"/>
          </w:tcPr>
          <w:p w14:paraId="0C440F44" w14:textId="02152FFA" w:rsidR="000B7973" w:rsidRPr="00E00120" w:rsidRDefault="000B7973" w:rsidP="003F197E">
            <w:pPr>
              <w:pStyle w:val="SemEspaamento"/>
              <w:jc w:val="both"/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</w:pPr>
            <w:r w:rsidRPr="00E00120"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 xml:space="preserve">Ação 1: </w:t>
            </w:r>
          </w:p>
        </w:tc>
        <w:tc>
          <w:tcPr>
            <w:tcW w:w="4333" w:type="pct"/>
            <w:tcBorders>
              <w:top w:val="single" w:sz="4" w:space="0" w:color="002B82"/>
              <w:left w:val="single" w:sz="4" w:space="0" w:color="002B82"/>
              <w:bottom w:val="single" w:sz="4" w:space="0" w:color="002B82"/>
            </w:tcBorders>
            <w:vAlign w:val="center"/>
          </w:tcPr>
          <w:p w14:paraId="59FA0E47" w14:textId="77777777" w:rsidR="000B7973" w:rsidRPr="000B7973" w:rsidRDefault="000B7973" w:rsidP="000B7973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595959" w:themeColor="text1" w:themeTint="A6"/>
                <w:lang w:eastAsia="en-US"/>
              </w:rPr>
            </w:pPr>
          </w:p>
        </w:tc>
      </w:tr>
      <w:tr w:rsidR="000B7973" w14:paraId="7D5C3854" w14:textId="6902A7EF" w:rsidTr="00CF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4" w:space="0" w:color="002B82"/>
              <w:bottom w:val="single" w:sz="4" w:space="0" w:color="002B82"/>
              <w:right w:val="single" w:sz="4" w:space="0" w:color="002B82"/>
            </w:tcBorders>
            <w:vAlign w:val="center"/>
          </w:tcPr>
          <w:p w14:paraId="44CCBC2F" w14:textId="01DE2D57" w:rsidR="000B7973" w:rsidRPr="00E00120" w:rsidRDefault="000B7973">
            <w:pPr>
              <w:pStyle w:val="SemEspaamento"/>
              <w:jc w:val="both"/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</w:pPr>
            <w:r w:rsidRPr="00E00120"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>Ação 2:</w:t>
            </w:r>
          </w:p>
        </w:tc>
        <w:tc>
          <w:tcPr>
            <w:tcW w:w="4333" w:type="pct"/>
            <w:tcBorders>
              <w:top w:val="single" w:sz="4" w:space="0" w:color="002B82"/>
              <w:left w:val="single" w:sz="4" w:space="0" w:color="002B82"/>
              <w:bottom w:val="single" w:sz="4" w:space="0" w:color="002B82"/>
            </w:tcBorders>
            <w:vAlign w:val="center"/>
          </w:tcPr>
          <w:p w14:paraId="25F17C7A" w14:textId="77777777" w:rsidR="000B7973" w:rsidRPr="000B7973" w:rsidRDefault="000B7973" w:rsidP="000B7973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595959" w:themeColor="text1" w:themeTint="A6"/>
                <w:lang w:eastAsia="en-US"/>
              </w:rPr>
            </w:pPr>
          </w:p>
        </w:tc>
      </w:tr>
      <w:tr w:rsidR="000B7973" w14:paraId="28B78BA7" w14:textId="3C412970" w:rsidTr="00CF06EC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4" w:space="0" w:color="002B82"/>
              <w:bottom w:val="single" w:sz="4" w:space="0" w:color="002B82"/>
              <w:right w:val="single" w:sz="4" w:space="0" w:color="002B82"/>
            </w:tcBorders>
            <w:vAlign w:val="center"/>
          </w:tcPr>
          <w:p w14:paraId="13F7E922" w14:textId="437E19D4" w:rsidR="000B7973" w:rsidRPr="00E00120" w:rsidRDefault="000B7973">
            <w:pPr>
              <w:pStyle w:val="SemEspaamento"/>
              <w:jc w:val="both"/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</w:pPr>
            <w:r w:rsidRPr="00E00120"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>Ação 3:</w:t>
            </w:r>
          </w:p>
        </w:tc>
        <w:tc>
          <w:tcPr>
            <w:tcW w:w="4333" w:type="pct"/>
            <w:tcBorders>
              <w:top w:val="single" w:sz="4" w:space="0" w:color="002B82"/>
              <w:left w:val="single" w:sz="4" w:space="0" w:color="002B82"/>
              <w:bottom w:val="single" w:sz="4" w:space="0" w:color="002B82"/>
            </w:tcBorders>
            <w:vAlign w:val="center"/>
          </w:tcPr>
          <w:p w14:paraId="2ADF94B7" w14:textId="77777777" w:rsidR="000B7973" w:rsidRPr="000B7973" w:rsidRDefault="000B7973" w:rsidP="000B7973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595959" w:themeColor="text1" w:themeTint="A6"/>
                <w:lang w:eastAsia="en-US"/>
              </w:rPr>
            </w:pPr>
          </w:p>
        </w:tc>
      </w:tr>
      <w:tr w:rsidR="000B7973" w14:paraId="3CDB00A8" w14:textId="5E5900F4" w:rsidTr="00CF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4" w:space="0" w:color="002B82"/>
              <w:bottom w:val="single" w:sz="4" w:space="0" w:color="002B82"/>
              <w:right w:val="single" w:sz="4" w:space="0" w:color="002B82"/>
            </w:tcBorders>
            <w:vAlign w:val="center"/>
          </w:tcPr>
          <w:p w14:paraId="515173F9" w14:textId="57B1C5D5" w:rsidR="000B7973" w:rsidRPr="00E00120" w:rsidRDefault="000B7973">
            <w:pPr>
              <w:pStyle w:val="SemEspaamento"/>
              <w:jc w:val="both"/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</w:pPr>
            <w:r w:rsidRPr="00E00120"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>Ação 4:</w:t>
            </w:r>
          </w:p>
        </w:tc>
        <w:tc>
          <w:tcPr>
            <w:tcW w:w="4333" w:type="pct"/>
            <w:tcBorders>
              <w:top w:val="single" w:sz="4" w:space="0" w:color="002B82"/>
              <w:left w:val="single" w:sz="4" w:space="0" w:color="002B82"/>
              <w:bottom w:val="single" w:sz="4" w:space="0" w:color="002B82"/>
            </w:tcBorders>
            <w:vAlign w:val="center"/>
          </w:tcPr>
          <w:p w14:paraId="17866DA1" w14:textId="77777777" w:rsidR="000B7973" w:rsidRPr="00E00120" w:rsidRDefault="000B7973" w:rsidP="000B7973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595959" w:themeColor="text1" w:themeTint="A6"/>
                <w:lang w:eastAsia="en-US"/>
              </w:rPr>
            </w:pPr>
          </w:p>
        </w:tc>
      </w:tr>
      <w:tr w:rsidR="000B7973" w14:paraId="369D3516" w14:textId="1B287CED" w:rsidTr="00CF06EC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4" w:space="0" w:color="002B82"/>
              <w:bottom w:val="single" w:sz="4" w:space="0" w:color="002B82"/>
              <w:right w:val="single" w:sz="4" w:space="0" w:color="002B82"/>
            </w:tcBorders>
            <w:vAlign w:val="center"/>
          </w:tcPr>
          <w:p w14:paraId="1DD95BA3" w14:textId="59FF5D2F" w:rsidR="000B7973" w:rsidRPr="00E00120" w:rsidRDefault="000B7973">
            <w:pPr>
              <w:pStyle w:val="SemEspaamento"/>
              <w:jc w:val="both"/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</w:pPr>
            <w:r w:rsidRPr="00E00120"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>Ação 5:</w:t>
            </w:r>
          </w:p>
        </w:tc>
        <w:tc>
          <w:tcPr>
            <w:tcW w:w="4333" w:type="pct"/>
            <w:tcBorders>
              <w:top w:val="single" w:sz="4" w:space="0" w:color="002B82"/>
              <w:left w:val="single" w:sz="4" w:space="0" w:color="002B82"/>
              <w:bottom w:val="single" w:sz="4" w:space="0" w:color="002B82"/>
            </w:tcBorders>
            <w:vAlign w:val="center"/>
          </w:tcPr>
          <w:p w14:paraId="7B4D55DA" w14:textId="77777777" w:rsidR="000B7973" w:rsidRPr="000B7973" w:rsidRDefault="000B7973" w:rsidP="000B7973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595959" w:themeColor="text1" w:themeTint="A6"/>
                <w:lang w:eastAsia="en-US"/>
              </w:rPr>
            </w:pPr>
          </w:p>
        </w:tc>
      </w:tr>
    </w:tbl>
    <w:p w14:paraId="623F1840" w14:textId="77777777" w:rsidR="00931B02" w:rsidRPr="00931B02" w:rsidRDefault="00931B02" w:rsidP="00931B02">
      <w:pPr>
        <w:spacing w:after="0"/>
        <w:rPr>
          <w:sz w:val="12"/>
          <w:szCs w:val="12"/>
        </w:rPr>
      </w:pPr>
    </w:p>
    <w:p w14:paraId="49128638" w14:textId="5DF02EC5" w:rsidR="00A91111" w:rsidRDefault="00A91111" w:rsidP="00931B02">
      <w:pPr>
        <w:spacing w:after="0"/>
        <w:rPr>
          <w:sz w:val="17"/>
          <w:szCs w:val="17"/>
        </w:rPr>
      </w:pPr>
      <w:r w:rsidRPr="00E00120">
        <w:rPr>
          <w:sz w:val="17"/>
          <w:szCs w:val="17"/>
        </w:rPr>
        <w:t xml:space="preserve">NOTA: </w:t>
      </w:r>
      <w:r w:rsidR="007A429A" w:rsidRPr="00E00120">
        <w:rPr>
          <w:sz w:val="17"/>
          <w:szCs w:val="17"/>
        </w:rPr>
        <w:t>D</w:t>
      </w:r>
      <w:r w:rsidRPr="00E00120">
        <w:rPr>
          <w:sz w:val="17"/>
          <w:szCs w:val="17"/>
        </w:rPr>
        <w:t>escrição sucinta dos objetivos</w:t>
      </w:r>
      <w:r w:rsidR="007A429A" w:rsidRPr="00E00120">
        <w:rPr>
          <w:sz w:val="17"/>
          <w:szCs w:val="17"/>
        </w:rPr>
        <w:t xml:space="preserve"> propostos </w:t>
      </w:r>
      <w:r w:rsidR="003F197E" w:rsidRPr="00E00120">
        <w:rPr>
          <w:sz w:val="17"/>
          <w:szCs w:val="17"/>
        </w:rPr>
        <w:t>na</w:t>
      </w:r>
      <w:r w:rsidR="007A429A" w:rsidRPr="00E00120">
        <w:rPr>
          <w:sz w:val="17"/>
          <w:szCs w:val="17"/>
        </w:rPr>
        <w:t xml:space="preserve"> memória descritiva submetida em candidatura</w:t>
      </w:r>
      <w:r w:rsidR="003F197E" w:rsidRPr="00E00120">
        <w:rPr>
          <w:sz w:val="17"/>
          <w:szCs w:val="17"/>
        </w:rPr>
        <w:t xml:space="preserve">, até </w:t>
      </w:r>
      <w:r w:rsidR="003F197E" w:rsidRPr="00FE22EB">
        <w:rPr>
          <w:b/>
          <w:bCs/>
          <w:sz w:val="17"/>
          <w:szCs w:val="17"/>
        </w:rPr>
        <w:t>1</w:t>
      </w:r>
      <w:r w:rsidR="00BA1F5C" w:rsidRPr="00FE22EB">
        <w:rPr>
          <w:b/>
          <w:bCs/>
          <w:sz w:val="17"/>
          <w:szCs w:val="17"/>
        </w:rPr>
        <w:t xml:space="preserve"> </w:t>
      </w:r>
      <w:r w:rsidR="003F197E" w:rsidRPr="00FE22EB">
        <w:rPr>
          <w:b/>
          <w:bCs/>
          <w:sz w:val="17"/>
          <w:szCs w:val="17"/>
        </w:rPr>
        <w:t>000</w:t>
      </w:r>
      <w:r w:rsidR="003F197E" w:rsidRPr="00E00120">
        <w:rPr>
          <w:sz w:val="17"/>
          <w:szCs w:val="17"/>
        </w:rPr>
        <w:t xml:space="preserve"> caracteres.</w:t>
      </w:r>
    </w:p>
    <w:p w14:paraId="1134D448" w14:textId="77777777" w:rsidR="00931B02" w:rsidRPr="00931B02" w:rsidRDefault="00931B02" w:rsidP="00931B02">
      <w:pPr>
        <w:spacing w:before="240" w:after="0" w:line="276" w:lineRule="auto"/>
        <w:rPr>
          <w:sz w:val="28"/>
          <w:szCs w:val="28"/>
        </w:rPr>
      </w:pPr>
    </w:p>
    <w:p w14:paraId="7D5D3985" w14:textId="23F69E01" w:rsidR="004233CE" w:rsidRPr="00E00120" w:rsidRDefault="00486C5A" w:rsidP="00E00120">
      <w:pPr>
        <w:pStyle w:val="Ttulo1"/>
        <w:numPr>
          <w:ilvl w:val="0"/>
          <w:numId w:val="14"/>
        </w:numPr>
        <w:spacing w:before="0" w:line="360" w:lineRule="auto"/>
        <w:ind w:left="321"/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17" w:name="_Toc213340517"/>
      <w:r w:rsidRPr="00E00120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>Execução Física</w:t>
      </w:r>
      <w:r w:rsidR="00E00120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 </w:t>
      </w:r>
      <w:r w:rsidR="00BC6BD1" w:rsidRPr="00E00120">
        <w:rPr>
          <w:rFonts w:asciiTheme="minorHAnsi" w:hAnsiTheme="minorHAnsi" w:cstheme="minorHAnsi"/>
          <w:b/>
          <w:bCs/>
          <w:smallCaps/>
          <w:color w:val="0091D3"/>
          <w:sz w:val="28"/>
          <w:szCs w:val="28"/>
          <w:vertAlign w:val="superscript"/>
        </w:rPr>
        <w:footnoteReference w:id="2"/>
      </w:r>
      <w:bookmarkEnd w:id="17"/>
    </w:p>
    <w:tbl>
      <w:tblPr>
        <w:tblStyle w:val="TabelaSimples4"/>
        <w:tblW w:w="5000" w:type="pct"/>
        <w:tblBorders>
          <w:top w:val="single" w:sz="4" w:space="0" w:color="002B82"/>
          <w:left w:val="single" w:sz="4" w:space="0" w:color="002B82"/>
          <w:bottom w:val="single" w:sz="4" w:space="0" w:color="002B82"/>
          <w:right w:val="single" w:sz="4" w:space="0" w:color="002B82"/>
        </w:tblBorders>
        <w:tblLook w:val="04A0" w:firstRow="1" w:lastRow="0" w:firstColumn="1" w:lastColumn="0" w:noHBand="0" w:noVBand="1"/>
      </w:tblPr>
      <w:tblGrid>
        <w:gridCol w:w="8494"/>
      </w:tblGrid>
      <w:tr w:rsidR="00486C5A" w14:paraId="174F05D8" w14:textId="77777777" w:rsidTr="00CF0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916395C" w14:textId="77777777" w:rsidR="00486C5A" w:rsidRPr="00E00120" w:rsidRDefault="00486C5A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595959" w:themeColor="text1" w:themeTint="A6"/>
                <w:lang w:eastAsia="en-US"/>
              </w:rPr>
            </w:pPr>
            <w:bookmarkStart w:id="19" w:name="_Hlk149639349"/>
          </w:p>
          <w:p w14:paraId="24A34083" w14:textId="77777777" w:rsidR="00486C5A" w:rsidRPr="00E00120" w:rsidRDefault="00486C5A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595959" w:themeColor="text1" w:themeTint="A6"/>
                <w:lang w:eastAsia="en-US"/>
              </w:rPr>
            </w:pPr>
          </w:p>
          <w:p w14:paraId="780BFCA1" w14:textId="77777777" w:rsidR="00486C5A" w:rsidRPr="00E00120" w:rsidRDefault="00486C5A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595959" w:themeColor="text1" w:themeTint="A6"/>
                <w:lang w:eastAsia="en-US"/>
              </w:rPr>
            </w:pPr>
          </w:p>
          <w:p w14:paraId="77B6DC28" w14:textId="77777777" w:rsidR="003F197E" w:rsidRPr="00E00120" w:rsidRDefault="003F197E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595959" w:themeColor="text1" w:themeTint="A6"/>
                <w:lang w:eastAsia="en-US"/>
              </w:rPr>
            </w:pPr>
          </w:p>
          <w:p w14:paraId="6665D898" w14:textId="77777777" w:rsidR="003F197E" w:rsidRPr="00E00120" w:rsidRDefault="003F197E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595959" w:themeColor="text1" w:themeTint="A6"/>
                <w:lang w:eastAsia="en-US"/>
              </w:rPr>
            </w:pPr>
          </w:p>
          <w:p w14:paraId="044E8CD5" w14:textId="77777777" w:rsidR="003F197E" w:rsidRPr="00E00120" w:rsidRDefault="003F197E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595959" w:themeColor="text1" w:themeTint="A6"/>
                <w:lang w:eastAsia="en-US"/>
              </w:rPr>
            </w:pPr>
          </w:p>
          <w:p w14:paraId="6F2F1A96" w14:textId="77777777" w:rsidR="003F197E" w:rsidRPr="00E00120" w:rsidRDefault="003F197E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595959" w:themeColor="text1" w:themeTint="A6"/>
                <w:lang w:eastAsia="en-US"/>
              </w:rPr>
            </w:pPr>
          </w:p>
          <w:p w14:paraId="328543B9" w14:textId="77777777" w:rsidR="003F197E" w:rsidRPr="00E00120" w:rsidRDefault="003F197E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595959" w:themeColor="text1" w:themeTint="A6"/>
                <w:lang w:eastAsia="en-US"/>
              </w:rPr>
            </w:pPr>
          </w:p>
          <w:p w14:paraId="082CA63E" w14:textId="77777777" w:rsidR="003F197E" w:rsidRPr="00E00120" w:rsidRDefault="003F197E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595959" w:themeColor="text1" w:themeTint="A6"/>
                <w:lang w:eastAsia="en-US"/>
              </w:rPr>
            </w:pPr>
          </w:p>
          <w:p w14:paraId="722F2419" w14:textId="77777777" w:rsidR="003F197E" w:rsidRPr="00E00120" w:rsidRDefault="003F197E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595959" w:themeColor="text1" w:themeTint="A6"/>
                <w:lang w:eastAsia="en-US"/>
              </w:rPr>
            </w:pPr>
          </w:p>
          <w:p w14:paraId="3D57E6AE" w14:textId="77777777" w:rsidR="003F197E" w:rsidRPr="00E00120" w:rsidRDefault="003F197E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595959" w:themeColor="text1" w:themeTint="A6"/>
                <w:lang w:eastAsia="en-US"/>
              </w:rPr>
            </w:pPr>
          </w:p>
          <w:p w14:paraId="685211F8" w14:textId="77777777" w:rsidR="003F197E" w:rsidRPr="00E00120" w:rsidRDefault="003F197E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595959" w:themeColor="text1" w:themeTint="A6"/>
                <w:lang w:eastAsia="en-US"/>
              </w:rPr>
            </w:pPr>
          </w:p>
          <w:p w14:paraId="1B701CF5" w14:textId="77777777" w:rsidR="003F197E" w:rsidRPr="00E00120" w:rsidRDefault="003F197E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595959" w:themeColor="text1" w:themeTint="A6"/>
                <w:lang w:eastAsia="en-US"/>
              </w:rPr>
            </w:pPr>
          </w:p>
          <w:p w14:paraId="7EE7A26C" w14:textId="77777777" w:rsidR="00486C5A" w:rsidRDefault="00486C5A" w:rsidP="00CF06EC">
            <w:pPr>
              <w:pStyle w:val="SemEspaamento"/>
              <w:spacing w:line="276" w:lineRule="auto"/>
              <w:rPr>
                <w:rFonts w:cstheme="minorHAnsi"/>
                <w:lang w:eastAsia="en-US"/>
              </w:rPr>
            </w:pPr>
          </w:p>
        </w:tc>
      </w:tr>
      <w:bookmarkEnd w:id="19"/>
    </w:tbl>
    <w:p w14:paraId="7D6592A9" w14:textId="77777777" w:rsidR="00931B02" w:rsidRPr="00931B02" w:rsidRDefault="00931B02" w:rsidP="00931B02">
      <w:pPr>
        <w:spacing w:after="0"/>
        <w:rPr>
          <w:sz w:val="12"/>
          <w:szCs w:val="12"/>
        </w:rPr>
      </w:pPr>
    </w:p>
    <w:p w14:paraId="4E7597D5" w14:textId="7487160B" w:rsidR="00E00120" w:rsidRDefault="00FE1837" w:rsidP="00931B02">
      <w:pPr>
        <w:spacing w:after="0"/>
        <w:rPr>
          <w:sz w:val="17"/>
          <w:szCs w:val="17"/>
        </w:rPr>
      </w:pPr>
      <w:r w:rsidRPr="00E00120">
        <w:rPr>
          <w:sz w:val="17"/>
          <w:szCs w:val="17"/>
        </w:rPr>
        <w:t xml:space="preserve">NOTA: Descrição sucinta da execução física, até </w:t>
      </w:r>
      <w:r w:rsidR="006C67E3" w:rsidRPr="00E00120">
        <w:rPr>
          <w:b/>
          <w:bCs/>
          <w:sz w:val="17"/>
          <w:szCs w:val="17"/>
        </w:rPr>
        <w:t>5</w:t>
      </w:r>
      <w:r w:rsidR="00BA1F5C" w:rsidRPr="00E00120">
        <w:rPr>
          <w:b/>
          <w:bCs/>
          <w:sz w:val="17"/>
          <w:szCs w:val="17"/>
        </w:rPr>
        <w:t xml:space="preserve"> </w:t>
      </w:r>
      <w:r w:rsidRPr="00E00120">
        <w:rPr>
          <w:b/>
          <w:bCs/>
          <w:sz w:val="17"/>
          <w:szCs w:val="17"/>
        </w:rPr>
        <w:t>000</w:t>
      </w:r>
      <w:r w:rsidRPr="00E00120">
        <w:rPr>
          <w:sz w:val="17"/>
          <w:szCs w:val="17"/>
        </w:rPr>
        <w:t xml:space="preserve"> caracteres.</w:t>
      </w:r>
    </w:p>
    <w:p w14:paraId="00BD9F4D" w14:textId="77777777" w:rsidR="00931B02" w:rsidRPr="00931B02" w:rsidRDefault="00931B02" w:rsidP="00931B02">
      <w:pPr>
        <w:spacing w:after="0" w:line="276" w:lineRule="auto"/>
        <w:rPr>
          <w:sz w:val="28"/>
          <w:szCs w:val="28"/>
        </w:rPr>
      </w:pPr>
    </w:p>
    <w:p w14:paraId="0FFAC15A" w14:textId="709D928E" w:rsidR="004233CE" w:rsidRPr="00E00120" w:rsidRDefault="00BC6BD1" w:rsidP="00E00120">
      <w:pPr>
        <w:pStyle w:val="Ttulo1"/>
        <w:numPr>
          <w:ilvl w:val="0"/>
          <w:numId w:val="14"/>
        </w:numPr>
        <w:spacing w:before="0" w:line="360" w:lineRule="auto"/>
        <w:ind w:left="321"/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20" w:name="_Toc213340518"/>
      <w:r w:rsidRPr="00E00120">
        <w:rPr>
          <w:rFonts w:asciiTheme="minorHAnsi" w:hAnsiTheme="minorHAnsi" w:cstheme="minorHAnsi"/>
          <w:b/>
          <w:bCs/>
          <w:smallCaps/>
          <w:sz w:val="28"/>
          <w:szCs w:val="28"/>
        </w:rPr>
        <w:t>Execução Financeira</w:t>
      </w:r>
      <w:bookmarkEnd w:id="20"/>
    </w:p>
    <w:tbl>
      <w:tblPr>
        <w:tblStyle w:val="TabeladeGrelha1Clara-Destaque6"/>
        <w:tblW w:w="5000" w:type="pct"/>
        <w:tblLook w:val="04A0" w:firstRow="1" w:lastRow="0" w:firstColumn="1" w:lastColumn="0" w:noHBand="0" w:noVBand="1"/>
      </w:tblPr>
      <w:tblGrid>
        <w:gridCol w:w="2074"/>
        <w:gridCol w:w="2231"/>
        <w:gridCol w:w="2285"/>
        <w:gridCol w:w="1904"/>
      </w:tblGrid>
      <w:tr w:rsidR="00BC6BD1" w:rsidRPr="00BA479C" w14:paraId="658C2A48" w14:textId="77777777" w:rsidTr="00B71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tcBorders>
              <w:top w:val="single" w:sz="4" w:space="0" w:color="002B82"/>
              <w:left w:val="single" w:sz="4" w:space="0" w:color="FFFFFF" w:themeColor="background1"/>
              <w:bottom w:val="single" w:sz="4" w:space="0" w:color="002B82"/>
              <w:right w:val="single" w:sz="4" w:space="0" w:color="002B82"/>
            </w:tcBorders>
          </w:tcPr>
          <w:p w14:paraId="28E9C8BD" w14:textId="77777777" w:rsidR="00E00120" w:rsidRPr="00E00120" w:rsidRDefault="00E00120" w:rsidP="00186BB2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10"/>
                <w:szCs w:val="10"/>
              </w:rPr>
            </w:pPr>
          </w:p>
          <w:p w14:paraId="22DB44D0" w14:textId="27E1F4F4" w:rsidR="00BC6BD1" w:rsidRPr="00E00120" w:rsidRDefault="00220826" w:rsidP="00E00120">
            <w:pPr>
              <w:pStyle w:val="SemEspaamento"/>
              <w:jc w:val="center"/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</w:pPr>
            <w:r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>Incentivo</w:t>
            </w:r>
            <w:r w:rsidR="00BC6BD1" w:rsidRPr="00E00120"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 xml:space="preserve"> Total</w:t>
            </w:r>
            <w:r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 xml:space="preserve"> Aprovado (€)</w:t>
            </w:r>
          </w:p>
          <w:p w14:paraId="3DCFAC6A" w14:textId="58EA2066" w:rsidR="00E00120" w:rsidRPr="00E00120" w:rsidRDefault="00E00120" w:rsidP="00186BB2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1313" w:type="pct"/>
            <w:tcBorders>
              <w:top w:val="single" w:sz="4" w:space="0" w:color="002B82"/>
              <w:left w:val="single" w:sz="4" w:space="0" w:color="002B82"/>
              <w:bottom w:val="single" w:sz="4" w:space="0" w:color="002B82"/>
              <w:right w:val="single" w:sz="4" w:space="0" w:color="002B82"/>
            </w:tcBorders>
          </w:tcPr>
          <w:p w14:paraId="0590E726" w14:textId="77777777" w:rsidR="00E00120" w:rsidRPr="00E00120" w:rsidRDefault="00E00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0"/>
                <w:szCs w:val="10"/>
              </w:rPr>
            </w:pPr>
          </w:p>
          <w:p w14:paraId="7C180E66" w14:textId="585FF53C" w:rsidR="00BC6BD1" w:rsidRPr="00E00120" w:rsidRDefault="00BC6BD1" w:rsidP="00E00120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</w:pPr>
            <w:r w:rsidRPr="00E00120"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>Investimento</w:t>
            </w:r>
            <w:r w:rsidR="00220826"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 xml:space="preserve"> Executado</w:t>
            </w:r>
            <w:r w:rsidRPr="00E00120"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 xml:space="preserve"> (€)</w:t>
            </w:r>
          </w:p>
          <w:p w14:paraId="63162769" w14:textId="2BC6D2C7" w:rsidR="00E00120" w:rsidRPr="00E00120" w:rsidRDefault="00E00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1345" w:type="pct"/>
            <w:tcBorders>
              <w:top w:val="single" w:sz="4" w:space="0" w:color="002B82"/>
              <w:left w:val="single" w:sz="4" w:space="0" w:color="002B82"/>
              <w:bottom w:val="single" w:sz="4" w:space="0" w:color="002B82"/>
              <w:right w:val="single" w:sz="4" w:space="0" w:color="002B82"/>
            </w:tcBorders>
          </w:tcPr>
          <w:p w14:paraId="60B82D6F" w14:textId="77777777" w:rsidR="00E00120" w:rsidRPr="00E00120" w:rsidRDefault="00E00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0"/>
                <w:szCs w:val="10"/>
              </w:rPr>
            </w:pPr>
          </w:p>
          <w:p w14:paraId="4B7A6C91" w14:textId="6DB4707D" w:rsidR="00BC6BD1" w:rsidRDefault="00BC6BD1" w:rsidP="00B71C48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B71C48"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>Investimento E</w:t>
            </w:r>
            <w:r w:rsidR="00220826"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>xecutado</w:t>
            </w:r>
            <w:r w:rsidRPr="00B71C48"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 xml:space="preserve"> </w:t>
            </w:r>
            <w:r w:rsidR="00220826"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>Elegível</w:t>
            </w:r>
            <w:r w:rsidRPr="00B71C48"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 xml:space="preserve"> (€)</w:t>
            </w:r>
          </w:p>
          <w:p w14:paraId="559E0F83" w14:textId="230061E4" w:rsidR="00E00120" w:rsidRPr="00E00120" w:rsidRDefault="00E00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1121" w:type="pct"/>
            <w:tcBorders>
              <w:top w:val="single" w:sz="4" w:space="0" w:color="002B82"/>
              <w:left w:val="single" w:sz="4" w:space="0" w:color="002B82"/>
              <w:bottom w:val="single" w:sz="4" w:space="0" w:color="002B82"/>
              <w:right w:val="single" w:sz="4" w:space="0" w:color="FFFFFF" w:themeColor="background1"/>
            </w:tcBorders>
          </w:tcPr>
          <w:p w14:paraId="6989C392" w14:textId="3348F432" w:rsidR="00E00120" w:rsidRPr="00E00120" w:rsidRDefault="00E00120" w:rsidP="00E00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51ED84D7" w14:textId="77777777" w:rsidR="00BC6BD1" w:rsidRDefault="00BC6BD1" w:rsidP="00B71C48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B71C48"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>Taxa de Execução (%)</w:t>
            </w:r>
          </w:p>
          <w:p w14:paraId="2BC5FD1E" w14:textId="14B3F1B7" w:rsidR="00E00120" w:rsidRPr="00E00120" w:rsidRDefault="00E00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0"/>
                <w:szCs w:val="10"/>
              </w:rPr>
            </w:pPr>
          </w:p>
        </w:tc>
      </w:tr>
      <w:tr w:rsidR="00BC6BD1" w:rsidRPr="00BA479C" w14:paraId="68C4A528" w14:textId="77777777" w:rsidTr="00B71C48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tcBorders>
              <w:top w:val="single" w:sz="4" w:space="0" w:color="002B82"/>
              <w:left w:val="single" w:sz="4" w:space="0" w:color="FFFFFF" w:themeColor="background1"/>
              <w:bottom w:val="single" w:sz="4" w:space="0" w:color="002B82"/>
              <w:right w:val="single" w:sz="4" w:space="0" w:color="002B82"/>
            </w:tcBorders>
            <w:vAlign w:val="center"/>
          </w:tcPr>
          <w:p w14:paraId="4D3F09CF" w14:textId="77777777" w:rsidR="00B71C48" w:rsidRPr="00B71C48" w:rsidRDefault="00B71C48" w:rsidP="00B71C48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</w:rPr>
            </w:pPr>
          </w:p>
        </w:tc>
        <w:tc>
          <w:tcPr>
            <w:tcW w:w="1313" w:type="pct"/>
            <w:tcBorders>
              <w:top w:val="single" w:sz="4" w:space="0" w:color="002B82"/>
              <w:left w:val="single" w:sz="4" w:space="0" w:color="002B82"/>
              <w:bottom w:val="single" w:sz="4" w:space="0" w:color="002B82"/>
              <w:right w:val="single" w:sz="4" w:space="0" w:color="002B82"/>
            </w:tcBorders>
            <w:vAlign w:val="center"/>
          </w:tcPr>
          <w:p w14:paraId="06683B7F" w14:textId="77777777" w:rsidR="00BC6BD1" w:rsidRPr="00B71C48" w:rsidRDefault="00BC6BD1" w:rsidP="00B71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7F7F7F" w:themeColor="text1" w:themeTint="80"/>
              </w:rPr>
            </w:pPr>
          </w:p>
        </w:tc>
        <w:tc>
          <w:tcPr>
            <w:tcW w:w="1345" w:type="pct"/>
            <w:tcBorders>
              <w:top w:val="single" w:sz="4" w:space="0" w:color="002B82"/>
              <w:left w:val="single" w:sz="4" w:space="0" w:color="002B82"/>
              <w:bottom w:val="single" w:sz="4" w:space="0" w:color="002B82"/>
              <w:right w:val="single" w:sz="4" w:space="0" w:color="002B82"/>
            </w:tcBorders>
            <w:vAlign w:val="center"/>
          </w:tcPr>
          <w:p w14:paraId="52C1135B" w14:textId="77777777" w:rsidR="00BC6BD1" w:rsidRPr="00B71C48" w:rsidRDefault="00BC6BD1" w:rsidP="00B71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7F7F7F" w:themeColor="text1" w:themeTint="80"/>
              </w:rPr>
            </w:pPr>
          </w:p>
        </w:tc>
        <w:tc>
          <w:tcPr>
            <w:tcW w:w="1121" w:type="pct"/>
            <w:tcBorders>
              <w:top w:val="single" w:sz="4" w:space="0" w:color="002B82"/>
              <w:left w:val="single" w:sz="4" w:space="0" w:color="002B82"/>
              <w:bottom w:val="single" w:sz="4" w:space="0" w:color="002B82"/>
              <w:right w:val="single" w:sz="4" w:space="0" w:color="FFFFFF" w:themeColor="background1"/>
            </w:tcBorders>
            <w:vAlign w:val="center"/>
          </w:tcPr>
          <w:p w14:paraId="16D79D92" w14:textId="4E40E90C" w:rsidR="00BC6BD1" w:rsidRPr="00B71C48" w:rsidRDefault="00220826" w:rsidP="00B71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7F7F7F" w:themeColor="text1" w:themeTint="80"/>
              </w:rPr>
            </w:pPr>
            <w:r w:rsidRPr="00220826">
              <w:rPr>
                <w:rFonts w:asciiTheme="majorHAnsi" w:hAnsiTheme="majorHAnsi" w:cstheme="majorHAnsi"/>
                <w:color w:val="7F7F7F" w:themeColor="text1" w:themeTint="80"/>
                <w:sz w:val="16"/>
                <w:szCs w:val="16"/>
              </w:rPr>
              <w:t>= investimento executado elegível / incentivo total aprovado</w:t>
            </w:r>
          </w:p>
        </w:tc>
      </w:tr>
    </w:tbl>
    <w:p w14:paraId="44C956F9" w14:textId="5C3DA91C" w:rsidR="00BC6BD1" w:rsidRPr="00B71C48" w:rsidRDefault="00BC6BD1" w:rsidP="00B71C48">
      <w:pPr>
        <w:pStyle w:val="SemEspaamento"/>
        <w:spacing w:line="360" w:lineRule="auto"/>
        <w:rPr>
          <w:rFonts w:asciiTheme="majorHAnsi" w:hAnsiTheme="majorHAnsi" w:cstheme="majorHAnsi"/>
          <w:color w:val="595959" w:themeColor="text1" w:themeTint="A6"/>
          <w:lang w:eastAsia="en-US"/>
        </w:rPr>
      </w:pPr>
    </w:p>
    <w:tbl>
      <w:tblPr>
        <w:tblStyle w:val="TabelaSimples4"/>
        <w:tblW w:w="5000" w:type="pct"/>
        <w:tblBorders>
          <w:top w:val="single" w:sz="4" w:space="0" w:color="002B82"/>
          <w:left w:val="single" w:sz="4" w:space="0" w:color="002B82"/>
          <w:bottom w:val="single" w:sz="4" w:space="0" w:color="002B82"/>
          <w:right w:val="single" w:sz="4" w:space="0" w:color="002B82"/>
        </w:tblBorders>
        <w:tblLook w:val="04A0" w:firstRow="1" w:lastRow="0" w:firstColumn="1" w:lastColumn="0" w:noHBand="0" w:noVBand="1"/>
      </w:tblPr>
      <w:tblGrid>
        <w:gridCol w:w="8494"/>
      </w:tblGrid>
      <w:tr w:rsidR="00186BB2" w:rsidRPr="00B71C48" w14:paraId="2CDF0405" w14:textId="77777777" w:rsidTr="00B71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2E83451" w14:textId="77777777" w:rsidR="00186BB2" w:rsidRPr="00B71C48" w:rsidRDefault="00186BB2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012BFAF8" w14:textId="77777777" w:rsidR="00186BB2" w:rsidRPr="00B71C48" w:rsidRDefault="00186BB2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0F47B305" w14:textId="77777777" w:rsidR="00186BB2" w:rsidRPr="00B71C48" w:rsidRDefault="00186BB2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4CAB7FC3" w14:textId="77777777" w:rsidR="00186BB2" w:rsidRPr="00B71C48" w:rsidRDefault="00186BB2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54A57979" w14:textId="77777777" w:rsidR="00FE1837" w:rsidRPr="00B71C48" w:rsidRDefault="00FE1837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77EF3CC2" w14:textId="77777777" w:rsidR="00FE1837" w:rsidRPr="00B71C48" w:rsidRDefault="00FE1837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457A13C0" w14:textId="77777777" w:rsidR="00FE1837" w:rsidRPr="00B71C48" w:rsidRDefault="00FE1837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0376A11B" w14:textId="77777777" w:rsidR="00FE1837" w:rsidRPr="00B71C48" w:rsidRDefault="00FE1837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57E1D5B1" w14:textId="77777777" w:rsidR="00FE1837" w:rsidRPr="00B71C48" w:rsidRDefault="00FE1837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77734543" w14:textId="77777777" w:rsidR="00FE1837" w:rsidRPr="00B71C48" w:rsidRDefault="00FE1837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3C2F3817" w14:textId="77777777" w:rsidR="00FE1837" w:rsidRPr="00B71C48" w:rsidRDefault="00FE1837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3E03E2BF" w14:textId="77777777" w:rsidR="00FE1837" w:rsidRPr="00B71C48" w:rsidRDefault="00FE1837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4C147FFC" w14:textId="77777777" w:rsidR="00FE1837" w:rsidRPr="00B71C48" w:rsidRDefault="00FE1837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215388DC" w14:textId="77777777" w:rsidR="00FE1837" w:rsidRPr="00B71C48" w:rsidRDefault="00FE1837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127FE5CC" w14:textId="77777777" w:rsidR="00FE1837" w:rsidRPr="00B71C48" w:rsidRDefault="00FE1837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3258F864" w14:textId="77777777" w:rsidR="00FE1837" w:rsidRPr="00B71C48" w:rsidRDefault="00FE1837" w:rsidP="00CF06EC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00DADEE6" w14:textId="77777777" w:rsidR="00186BB2" w:rsidRDefault="00186BB2" w:rsidP="00B71C48">
            <w:pPr>
              <w:pStyle w:val="SemEspaamento"/>
              <w:spacing w:line="276" w:lineRule="auto"/>
              <w:rPr>
                <w:rFonts w:asciiTheme="majorHAnsi" w:hAnsiTheme="majorHAnsi" w:cstheme="majorHAnsi"/>
                <w:color w:val="595959" w:themeColor="text1" w:themeTint="A6"/>
                <w:lang w:eastAsia="en-US"/>
              </w:rPr>
            </w:pPr>
          </w:p>
          <w:p w14:paraId="4A835EF7" w14:textId="77777777" w:rsidR="00CF06EC" w:rsidRPr="00B71C48" w:rsidRDefault="00CF06EC" w:rsidP="00B71C48">
            <w:pPr>
              <w:pStyle w:val="SemEspaamento"/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595959" w:themeColor="text1" w:themeTint="A6"/>
                <w:lang w:eastAsia="en-US"/>
              </w:rPr>
            </w:pPr>
          </w:p>
        </w:tc>
      </w:tr>
    </w:tbl>
    <w:p w14:paraId="5FF9403A" w14:textId="77777777" w:rsidR="00931B02" w:rsidRPr="00931B02" w:rsidRDefault="00931B02" w:rsidP="00931B02">
      <w:pPr>
        <w:spacing w:after="0"/>
        <w:jc w:val="both"/>
        <w:rPr>
          <w:sz w:val="12"/>
          <w:szCs w:val="12"/>
        </w:rPr>
      </w:pPr>
    </w:p>
    <w:p w14:paraId="411365BE" w14:textId="40D2544F" w:rsidR="00BC5850" w:rsidRDefault="00FE1837" w:rsidP="00931B02">
      <w:pPr>
        <w:spacing w:after="0"/>
        <w:jc w:val="both"/>
        <w:rPr>
          <w:sz w:val="17"/>
          <w:szCs w:val="17"/>
        </w:rPr>
      </w:pPr>
      <w:r w:rsidRPr="00B71C48">
        <w:rPr>
          <w:sz w:val="17"/>
          <w:szCs w:val="17"/>
        </w:rPr>
        <w:t xml:space="preserve">NOTA: Descrição sucinta da execução financeira, até </w:t>
      </w:r>
      <w:r w:rsidR="00994A16" w:rsidRPr="00FE22EB">
        <w:rPr>
          <w:b/>
          <w:bCs/>
          <w:sz w:val="17"/>
          <w:szCs w:val="17"/>
        </w:rPr>
        <w:t>3</w:t>
      </w:r>
      <w:r w:rsidR="00BA1F5C" w:rsidRPr="00FE22EB">
        <w:rPr>
          <w:b/>
          <w:bCs/>
          <w:sz w:val="17"/>
          <w:szCs w:val="17"/>
        </w:rPr>
        <w:t xml:space="preserve"> </w:t>
      </w:r>
      <w:r w:rsidRPr="00FE22EB">
        <w:rPr>
          <w:b/>
          <w:bCs/>
          <w:sz w:val="17"/>
          <w:szCs w:val="17"/>
        </w:rPr>
        <w:t>000</w:t>
      </w:r>
      <w:r w:rsidRPr="00B71C48">
        <w:rPr>
          <w:sz w:val="17"/>
          <w:szCs w:val="17"/>
        </w:rPr>
        <w:t xml:space="preserve"> caracteres.</w:t>
      </w:r>
      <w:r w:rsidR="00994A16" w:rsidRPr="00B71C48">
        <w:rPr>
          <w:sz w:val="17"/>
          <w:szCs w:val="17"/>
        </w:rPr>
        <w:t xml:space="preserve"> Deve comparar o orçamento previsto </w:t>
      </w:r>
      <w:r w:rsidR="006C67E3" w:rsidRPr="00B71C48">
        <w:rPr>
          <w:sz w:val="17"/>
          <w:szCs w:val="17"/>
        </w:rPr>
        <w:t xml:space="preserve">em candidatura </w:t>
      </w:r>
      <w:r w:rsidR="00BA1F5C" w:rsidRPr="00B71C48">
        <w:rPr>
          <w:sz w:val="17"/>
          <w:szCs w:val="17"/>
        </w:rPr>
        <w:t>com</w:t>
      </w:r>
      <w:r w:rsidR="00994A16" w:rsidRPr="00B71C48">
        <w:rPr>
          <w:sz w:val="17"/>
          <w:szCs w:val="17"/>
        </w:rPr>
        <w:t xml:space="preserve"> o final</w:t>
      </w:r>
      <w:r w:rsidR="006C67E3" w:rsidRPr="00B71C48">
        <w:rPr>
          <w:sz w:val="17"/>
          <w:szCs w:val="17"/>
        </w:rPr>
        <w:t xml:space="preserve">. Caso se verifique diferenças entre ambos, deve apresentar </w:t>
      </w:r>
      <w:r w:rsidR="00994A16" w:rsidRPr="00B71C48">
        <w:rPr>
          <w:sz w:val="17"/>
          <w:szCs w:val="17"/>
        </w:rPr>
        <w:t>uma breve</w:t>
      </w:r>
      <w:r w:rsidR="006C67E3" w:rsidRPr="00B71C48">
        <w:rPr>
          <w:sz w:val="17"/>
          <w:szCs w:val="17"/>
        </w:rPr>
        <w:t xml:space="preserve"> nota justificativa</w:t>
      </w:r>
      <w:r w:rsidR="00994A16" w:rsidRPr="00B71C48">
        <w:rPr>
          <w:sz w:val="17"/>
          <w:szCs w:val="17"/>
        </w:rPr>
        <w:t>.</w:t>
      </w:r>
    </w:p>
    <w:p w14:paraId="671F5EE9" w14:textId="77777777" w:rsidR="00B71C48" w:rsidRPr="00931B02" w:rsidRDefault="00B71C48" w:rsidP="00931B02">
      <w:pPr>
        <w:spacing w:after="0" w:line="276" w:lineRule="auto"/>
        <w:jc w:val="both"/>
        <w:rPr>
          <w:sz w:val="28"/>
          <w:szCs w:val="28"/>
        </w:rPr>
      </w:pPr>
    </w:p>
    <w:p w14:paraId="78D7061F" w14:textId="079BE02B" w:rsidR="00B95471" w:rsidRPr="00B71C48" w:rsidRDefault="00220826" w:rsidP="00B71C48">
      <w:pPr>
        <w:pStyle w:val="Ttulo1"/>
        <w:numPr>
          <w:ilvl w:val="0"/>
          <w:numId w:val="14"/>
        </w:numPr>
        <w:spacing w:before="0" w:line="360" w:lineRule="auto"/>
        <w:ind w:left="321"/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21" w:name="_Toc213340519"/>
      <w:r>
        <w:rPr>
          <w:rFonts w:asciiTheme="minorHAnsi" w:hAnsiTheme="minorHAnsi" w:cstheme="minorHAnsi"/>
          <w:b/>
          <w:bCs/>
          <w:smallCaps/>
          <w:sz w:val="28"/>
          <w:szCs w:val="28"/>
        </w:rPr>
        <w:t>Comunicação</w:t>
      </w:r>
      <w:bookmarkEnd w:id="21"/>
    </w:p>
    <w:tbl>
      <w:tblPr>
        <w:tblStyle w:val="TabelaSimples4"/>
        <w:tblW w:w="5000" w:type="pct"/>
        <w:tblBorders>
          <w:top w:val="single" w:sz="4" w:space="0" w:color="002B82"/>
          <w:left w:val="single" w:sz="4" w:space="0" w:color="002B82"/>
          <w:bottom w:val="single" w:sz="4" w:space="0" w:color="002B82"/>
          <w:right w:val="single" w:sz="4" w:space="0" w:color="002B82"/>
        </w:tblBorders>
        <w:tblLook w:val="04A0" w:firstRow="1" w:lastRow="0" w:firstColumn="1" w:lastColumn="0" w:noHBand="0" w:noVBand="1"/>
      </w:tblPr>
      <w:tblGrid>
        <w:gridCol w:w="8494"/>
      </w:tblGrid>
      <w:tr w:rsidR="00BC5850" w14:paraId="4F4F6528" w14:textId="77777777" w:rsidTr="00B71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1D15547" w14:textId="77777777" w:rsidR="00BC5850" w:rsidRPr="00B71C48" w:rsidRDefault="00BC5850" w:rsidP="00B71C48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76C156D6" w14:textId="77777777" w:rsidR="00BC5850" w:rsidRPr="00B71C48" w:rsidRDefault="00BC5850" w:rsidP="00B71C48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722D4BF8" w14:textId="77777777" w:rsidR="00BC5850" w:rsidRPr="00B71C48" w:rsidRDefault="00BC5850" w:rsidP="00B71C48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53C7463A" w14:textId="77777777" w:rsidR="00FE1837" w:rsidRPr="00B71C48" w:rsidRDefault="00FE1837" w:rsidP="00B71C48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4316262A" w14:textId="77777777" w:rsidR="00FE1837" w:rsidRPr="00B71C48" w:rsidRDefault="00FE1837" w:rsidP="00B71C48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27E0E42C" w14:textId="77777777" w:rsidR="00FE1837" w:rsidRPr="00B71C48" w:rsidRDefault="00FE1837" w:rsidP="00B71C48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43E46F9F" w14:textId="77777777" w:rsidR="00FE1837" w:rsidRPr="00B71C48" w:rsidRDefault="00FE1837" w:rsidP="00B71C48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31024822" w14:textId="77777777" w:rsidR="00FE1837" w:rsidRPr="00B71C48" w:rsidRDefault="00FE1837" w:rsidP="00B71C48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7991FCD6" w14:textId="77777777" w:rsidR="00FE1837" w:rsidRPr="00B71C48" w:rsidRDefault="00FE1837" w:rsidP="00B71C48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4EC86F97" w14:textId="77777777" w:rsidR="00BC5850" w:rsidRPr="00B71C48" w:rsidRDefault="00BC5850" w:rsidP="00B71C48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39156A8D" w14:textId="77777777" w:rsidR="00994A16" w:rsidRPr="00B71C48" w:rsidRDefault="00994A16" w:rsidP="00B71C48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1982A790" w14:textId="77777777" w:rsidR="00994A16" w:rsidRPr="00B71C48" w:rsidRDefault="00994A16" w:rsidP="00B71C48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72CD1FC9" w14:textId="77777777" w:rsidR="00994A16" w:rsidRPr="00B71C48" w:rsidRDefault="00994A16" w:rsidP="00B71C48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61BDF43B" w14:textId="77777777" w:rsidR="00BC5850" w:rsidRDefault="00BC5850">
            <w:pPr>
              <w:pStyle w:val="SemEspaamento"/>
              <w:spacing w:line="360" w:lineRule="auto"/>
              <w:rPr>
                <w:rFonts w:cstheme="minorHAnsi"/>
                <w:lang w:eastAsia="en-US"/>
              </w:rPr>
            </w:pPr>
          </w:p>
        </w:tc>
      </w:tr>
    </w:tbl>
    <w:p w14:paraId="56A9AD61" w14:textId="77777777" w:rsidR="00931B02" w:rsidRPr="00931B02" w:rsidRDefault="00931B02" w:rsidP="00931B02">
      <w:pPr>
        <w:spacing w:after="0"/>
        <w:rPr>
          <w:sz w:val="12"/>
          <w:szCs w:val="12"/>
        </w:rPr>
      </w:pPr>
      <w:bookmarkStart w:id="22" w:name="_Toc124356584"/>
      <w:bookmarkEnd w:id="22"/>
    </w:p>
    <w:p w14:paraId="5C01ED6B" w14:textId="5DFABFF4" w:rsidR="00B71C48" w:rsidRDefault="00FE1837" w:rsidP="00931B02">
      <w:pPr>
        <w:spacing w:after="0"/>
        <w:rPr>
          <w:sz w:val="17"/>
          <w:szCs w:val="17"/>
        </w:rPr>
      </w:pPr>
      <w:r w:rsidRPr="00B71C48">
        <w:rPr>
          <w:sz w:val="17"/>
          <w:szCs w:val="17"/>
        </w:rPr>
        <w:t>NOTA: Descrição d</w:t>
      </w:r>
      <w:r w:rsidR="00994A16" w:rsidRPr="00B71C48">
        <w:rPr>
          <w:sz w:val="17"/>
          <w:szCs w:val="17"/>
        </w:rPr>
        <w:t xml:space="preserve">a metodologia de </w:t>
      </w:r>
      <w:r w:rsidR="00220826">
        <w:rPr>
          <w:sz w:val="17"/>
          <w:szCs w:val="17"/>
        </w:rPr>
        <w:t>comunicação</w:t>
      </w:r>
      <w:r w:rsidR="00994A16" w:rsidRPr="00B71C48">
        <w:rPr>
          <w:sz w:val="17"/>
          <w:szCs w:val="17"/>
        </w:rPr>
        <w:t xml:space="preserve"> que implementou para divulgar </w:t>
      </w:r>
      <w:r w:rsidR="001E72D0" w:rsidRPr="00B71C48">
        <w:rPr>
          <w:sz w:val="17"/>
          <w:szCs w:val="17"/>
        </w:rPr>
        <w:t>o Bairro Comercial Digital</w:t>
      </w:r>
      <w:r w:rsidR="00994A16" w:rsidRPr="00B71C48">
        <w:rPr>
          <w:sz w:val="17"/>
          <w:szCs w:val="17"/>
        </w:rPr>
        <w:t xml:space="preserve">, </w:t>
      </w:r>
      <w:r w:rsidRPr="00B71C48">
        <w:rPr>
          <w:sz w:val="17"/>
          <w:szCs w:val="17"/>
        </w:rPr>
        <w:t xml:space="preserve">até </w:t>
      </w:r>
      <w:r w:rsidRPr="00220826">
        <w:rPr>
          <w:b/>
          <w:bCs/>
          <w:sz w:val="17"/>
          <w:szCs w:val="17"/>
        </w:rPr>
        <w:t>2</w:t>
      </w:r>
      <w:r w:rsidR="00BA1F5C" w:rsidRPr="00220826">
        <w:rPr>
          <w:b/>
          <w:bCs/>
          <w:sz w:val="17"/>
          <w:szCs w:val="17"/>
        </w:rPr>
        <w:t xml:space="preserve"> </w:t>
      </w:r>
      <w:r w:rsidRPr="00220826">
        <w:rPr>
          <w:b/>
          <w:bCs/>
          <w:sz w:val="17"/>
          <w:szCs w:val="17"/>
        </w:rPr>
        <w:t>000</w:t>
      </w:r>
      <w:r w:rsidRPr="00B71C48">
        <w:rPr>
          <w:sz w:val="17"/>
          <w:szCs w:val="17"/>
        </w:rPr>
        <w:t xml:space="preserve"> caracteres</w:t>
      </w:r>
      <w:r w:rsidR="00220826">
        <w:rPr>
          <w:sz w:val="17"/>
          <w:szCs w:val="17"/>
        </w:rPr>
        <w:t xml:space="preserve"> (OT n.º 5/2021 - Guia de Comunicação e Informação para os Beneficiários do PRR)</w:t>
      </w:r>
      <w:r w:rsidRPr="00B71C48">
        <w:rPr>
          <w:sz w:val="17"/>
          <w:szCs w:val="17"/>
        </w:rPr>
        <w:t>.</w:t>
      </w:r>
      <w:r w:rsidR="00994A16" w:rsidRPr="00B71C48">
        <w:rPr>
          <w:sz w:val="17"/>
          <w:szCs w:val="17"/>
        </w:rPr>
        <w:t xml:space="preserve"> Deve </w:t>
      </w:r>
      <w:r w:rsidR="00220826">
        <w:rPr>
          <w:sz w:val="17"/>
          <w:szCs w:val="17"/>
        </w:rPr>
        <w:t>colocar</w:t>
      </w:r>
      <w:r w:rsidR="00994A16" w:rsidRPr="00B71C48">
        <w:rPr>
          <w:sz w:val="17"/>
          <w:szCs w:val="17"/>
        </w:rPr>
        <w:t xml:space="preserve"> as evidências em ANEXO.</w:t>
      </w:r>
    </w:p>
    <w:p w14:paraId="289795FA" w14:textId="77777777" w:rsidR="00B71C48" w:rsidRPr="00931B02" w:rsidRDefault="00B71C48" w:rsidP="00931B02">
      <w:pPr>
        <w:spacing w:after="0" w:line="276" w:lineRule="auto"/>
        <w:rPr>
          <w:sz w:val="28"/>
          <w:szCs w:val="28"/>
        </w:rPr>
      </w:pPr>
    </w:p>
    <w:p w14:paraId="0EE922AB" w14:textId="2118AE55" w:rsidR="00283C98" w:rsidRPr="00B71C48" w:rsidRDefault="00843830" w:rsidP="00B71C48">
      <w:pPr>
        <w:pStyle w:val="Ttulo1"/>
        <w:numPr>
          <w:ilvl w:val="0"/>
          <w:numId w:val="14"/>
        </w:numPr>
        <w:spacing w:before="0" w:line="360" w:lineRule="auto"/>
        <w:ind w:left="321"/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23" w:name="_Toc213340520"/>
      <w:r w:rsidRPr="00B71C48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Plano de manutenção a </w:t>
      </w:r>
      <w:r w:rsidR="00220826">
        <w:rPr>
          <w:rFonts w:asciiTheme="minorHAnsi" w:hAnsiTheme="minorHAnsi" w:cstheme="minorHAnsi"/>
          <w:b/>
          <w:bCs/>
          <w:smallCaps/>
          <w:sz w:val="28"/>
          <w:szCs w:val="28"/>
        </w:rPr>
        <w:t>3</w:t>
      </w:r>
      <w:r w:rsidRPr="00B71C48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 anos</w:t>
      </w:r>
      <w:bookmarkEnd w:id="23"/>
    </w:p>
    <w:tbl>
      <w:tblPr>
        <w:tblStyle w:val="TabelaSimples4"/>
        <w:tblW w:w="5000" w:type="pct"/>
        <w:tblLook w:val="04A0" w:firstRow="1" w:lastRow="0" w:firstColumn="1" w:lastColumn="0" w:noHBand="0" w:noVBand="1"/>
      </w:tblPr>
      <w:tblGrid>
        <w:gridCol w:w="1134"/>
        <w:gridCol w:w="7370"/>
      </w:tblGrid>
      <w:tr w:rsidR="00B71C48" w14:paraId="7E506E4D" w14:textId="77777777" w:rsidTr="00220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4" w:space="0" w:color="002B82"/>
              <w:bottom w:val="single" w:sz="4" w:space="0" w:color="002B82"/>
              <w:right w:val="single" w:sz="4" w:space="0" w:color="002B82"/>
            </w:tcBorders>
            <w:vAlign w:val="center"/>
          </w:tcPr>
          <w:p w14:paraId="5DA6CA22" w14:textId="1E66A65E" w:rsidR="00B71C48" w:rsidRPr="00E00120" w:rsidRDefault="00B71C48">
            <w:pPr>
              <w:pStyle w:val="SemEspaamento"/>
              <w:jc w:val="both"/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</w:pPr>
            <w:r w:rsidRPr="00E00120"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>A</w:t>
            </w:r>
            <w:r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>no</w:t>
            </w:r>
            <w:r w:rsidRPr="00E00120"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 xml:space="preserve"> 1: </w:t>
            </w:r>
          </w:p>
        </w:tc>
        <w:tc>
          <w:tcPr>
            <w:tcW w:w="4333" w:type="pct"/>
            <w:tcBorders>
              <w:top w:val="single" w:sz="4" w:space="0" w:color="002B82"/>
              <w:left w:val="single" w:sz="4" w:space="0" w:color="002B82"/>
              <w:bottom w:val="single" w:sz="4" w:space="0" w:color="002B82"/>
            </w:tcBorders>
            <w:vAlign w:val="center"/>
          </w:tcPr>
          <w:p w14:paraId="62A5663F" w14:textId="77777777" w:rsidR="00B71C48" w:rsidRPr="000B7973" w:rsidRDefault="00B71C48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595959" w:themeColor="text1" w:themeTint="A6"/>
                <w:lang w:eastAsia="en-US"/>
              </w:rPr>
            </w:pPr>
          </w:p>
        </w:tc>
      </w:tr>
      <w:tr w:rsidR="00B71C48" w14:paraId="3F3D008D" w14:textId="77777777" w:rsidTr="0022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4" w:space="0" w:color="002B82"/>
              <w:bottom w:val="single" w:sz="4" w:space="0" w:color="002B82"/>
              <w:right w:val="single" w:sz="4" w:space="0" w:color="002B82"/>
            </w:tcBorders>
            <w:vAlign w:val="center"/>
          </w:tcPr>
          <w:p w14:paraId="223E4173" w14:textId="630922C9" w:rsidR="00B71C48" w:rsidRPr="00E00120" w:rsidRDefault="00B71C48">
            <w:pPr>
              <w:pStyle w:val="SemEspaamento"/>
              <w:jc w:val="both"/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</w:pPr>
            <w:r w:rsidRPr="00E00120"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>A</w:t>
            </w:r>
            <w:r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>no</w:t>
            </w:r>
            <w:r w:rsidRPr="00E00120"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 xml:space="preserve"> 2:</w:t>
            </w:r>
          </w:p>
        </w:tc>
        <w:tc>
          <w:tcPr>
            <w:tcW w:w="4333" w:type="pct"/>
            <w:tcBorders>
              <w:top w:val="single" w:sz="4" w:space="0" w:color="002B82"/>
              <w:left w:val="single" w:sz="4" w:space="0" w:color="002B82"/>
              <w:bottom w:val="single" w:sz="4" w:space="0" w:color="002B82"/>
            </w:tcBorders>
            <w:vAlign w:val="center"/>
          </w:tcPr>
          <w:p w14:paraId="49619279" w14:textId="77777777" w:rsidR="00B71C48" w:rsidRPr="000B7973" w:rsidRDefault="00B71C48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595959" w:themeColor="text1" w:themeTint="A6"/>
                <w:lang w:eastAsia="en-US"/>
              </w:rPr>
            </w:pPr>
          </w:p>
        </w:tc>
      </w:tr>
      <w:tr w:rsidR="00B71C48" w14:paraId="29CDD76A" w14:textId="77777777" w:rsidTr="0022082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4" w:space="0" w:color="002B82"/>
              <w:bottom w:val="single" w:sz="4" w:space="0" w:color="002B82"/>
              <w:right w:val="single" w:sz="4" w:space="0" w:color="002B82"/>
            </w:tcBorders>
            <w:vAlign w:val="center"/>
          </w:tcPr>
          <w:p w14:paraId="2F2BCA64" w14:textId="70887386" w:rsidR="00B71C48" w:rsidRPr="00E00120" w:rsidRDefault="00B71C48">
            <w:pPr>
              <w:pStyle w:val="SemEspaamento"/>
              <w:jc w:val="both"/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</w:pPr>
            <w:r w:rsidRPr="00E00120"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>A</w:t>
            </w:r>
            <w:r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>no</w:t>
            </w:r>
            <w:r w:rsidRPr="00E00120">
              <w:rPr>
                <w:rFonts w:asciiTheme="majorHAnsi" w:hAnsiTheme="majorHAnsi" w:cstheme="majorHAnsi"/>
                <w:i/>
                <w:iCs/>
                <w:color w:val="595959" w:themeColor="text1" w:themeTint="A6"/>
                <w:lang w:eastAsia="en-US"/>
              </w:rPr>
              <w:t xml:space="preserve"> 3:</w:t>
            </w:r>
          </w:p>
        </w:tc>
        <w:tc>
          <w:tcPr>
            <w:tcW w:w="4333" w:type="pct"/>
            <w:tcBorders>
              <w:top w:val="single" w:sz="4" w:space="0" w:color="002B82"/>
              <w:left w:val="single" w:sz="4" w:space="0" w:color="002B82"/>
              <w:bottom w:val="single" w:sz="4" w:space="0" w:color="002B82"/>
            </w:tcBorders>
            <w:vAlign w:val="center"/>
          </w:tcPr>
          <w:p w14:paraId="3E003A6A" w14:textId="77777777" w:rsidR="00B71C48" w:rsidRPr="000B7973" w:rsidRDefault="00B71C4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595959" w:themeColor="text1" w:themeTint="A6"/>
                <w:lang w:eastAsia="en-US"/>
              </w:rPr>
            </w:pPr>
          </w:p>
        </w:tc>
      </w:tr>
    </w:tbl>
    <w:p w14:paraId="1D1F6F84" w14:textId="77777777" w:rsidR="00931B02" w:rsidRPr="00931B02" w:rsidRDefault="00931B02" w:rsidP="00931B02">
      <w:pPr>
        <w:spacing w:after="0"/>
        <w:rPr>
          <w:sz w:val="12"/>
          <w:szCs w:val="12"/>
        </w:rPr>
      </w:pPr>
    </w:p>
    <w:p w14:paraId="0D24E13C" w14:textId="52DDF47B" w:rsidR="00843830" w:rsidRDefault="00FE1837" w:rsidP="00931B02">
      <w:pPr>
        <w:spacing w:after="0"/>
        <w:rPr>
          <w:sz w:val="17"/>
          <w:szCs w:val="17"/>
        </w:rPr>
      </w:pPr>
      <w:r w:rsidRPr="00B71C48">
        <w:rPr>
          <w:sz w:val="17"/>
          <w:szCs w:val="17"/>
        </w:rPr>
        <w:t>NOTA: Descrição sucinta d</w:t>
      </w:r>
      <w:r w:rsidR="00BA1F5C" w:rsidRPr="00B71C48">
        <w:rPr>
          <w:sz w:val="17"/>
          <w:szCs w:val="17"/>
        </w:rPr>
        <w:t xml:space="preserve">o plano de manutenção </w:t>
      </w:r>
      <w:r w:rsidR="00C41961" w:rsidRPr="00B71C48">
        <w:rPr>
          <w:sz w:val="17"/>
          <w:szCs w:val="17"/>
        </w:rPr>
        <w:t xml:space="preserve">a implementar, </w:t>
      </w:r>
      <w:r w:rsidR="00BA1F5C" w:rsidRPr="00B71C48">
        <w:rPr>
          <w:sz w:val="17"/>
          <w:szCs w:val="17"/>
        </w:rPr>
        <w:t xml:space="preserve">a </w:t>
      </w:r>
      <w:r w:rsidR="00220826">
        <w:rPr>
          <w:sz w:val="17"/>
          <w:szCs w:val="17"/>
        </w:rPr>
        <w:t>3</w:t>
      </w:r>
      <w:r w:rsidR="00BA1F5C" w:rsidRPr="00B71C48">
        <w:rPr>
          <w:sz w:val="17"/>
          <w:szCs w:val="17"/>
        </w:rPr>
        <w:t xml:space="preserve"> anos</w:t>
      </w:r>
      <w:r w:rsidRPr="00B71C48">
        <w:rPr>
          <w:sz w:val="17"/>
          <w:szCs w:val="17"/>
        </w:rPr>
        <w:t xml:space="preserve">, até </w:t>
      </w:r>
      <w:r w:rsidRPr="00220826">
        <w:rPr>
          <w:b/>
          <w:bCs/>
          <w:sz w:val="17"/>
          <w:szCs w:val="17"/>
        </w:rPr>
        <w:t>2</w:t>
      </w:r>
      <w:r w:rsidR="00BA1F5C" w:rsidRPr="00220826">
        <w:rPr>
          <w:b/>
          <w:bCs/>
          <w:sz w:val="17"/>
          <w:szCs w:val="17"/>
        </w:rPr>
        <w:t xml:space="preserve"> </w:t>
      </w:r>
      <w:r w:rsidRPr="00220826">
        <w:rPr>
          <w:b/>
          <w:bCs/>
          <w:sz w:val="17"/>
          <w:szCs w:val="17"/>
        </w:rPr>
        <w:t>000</w:t>
      </w:r>
      <w:r w:rsidRPr="00B71C48">
        <w:rPr>
          <w:sz w:val="17"/>
          <w:szCs w:val="17"/>
        </w:rPr>
        <w:t xml:space="preserve"> caracteres.</w:t>
      </w:r>
    </w:p>
    <w:p w14:paraId="490A47C0" w14:textId="77777777" w:rsidR="008527ED" w:rsidRPr="008527ED" w:rsidRDefault="008527ED" w:rsidP="008527ED">
      <w:pPr>
        <w:spacing w:after="0" w:line="276" w:lineRule="auto"/>
        <w:rPr>
          <w:sz w:val="28"/>
          <w:szCs w:val="28"/>
        </w:rPr>
      </w:pPr>
    </w:p>
    <w:p w14:paraId="344B0782" w14:textId="3CED5B16" w:rsidR="00B95471" w:rsidRPr="00CF06EC" w:rsidRDefault="001A2DB0" w:rsidP="00CF06EC">
      <w:pPr>
        <w:pStyle w:val="Ttulo1"/>
        <w:numPr>
          <w:ilvl w:val="0"/>
          <w:numId w:val="14"/>
        </w:numPr>
        <w:spacing w:before="0" w:line="360" w:lineRule="auto"/>
        <w:ind w:left="321"/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24" w:name="_Toc213340521"/>
      <w:r w:rsidRPr="00CF06EC">
        <w:rPr>
          <w:rFonts w:asciiTheme="minorHAnsi" w:hAnsiTheme="minorHAnsi" w:cstheme="minorHAnsi"/>
          <w:b/>
          <w:bCs/>
          <w:smallCaps/>
          <w:sz w:val="28"/>
          <w:szCs w:val="28"/>
        </w:rPr>
        <w:lastRenderedPageBreak/>
        <w:t>Conclusões</w:t>
      </w:r>
      <w:bookmarkEnd w:id="24"/>
    </w:p>
    <w:tbl>
      <w:tblPr>
        <w:tblStyle w:val="TabelaSimples4"/>
        <w:tblW w:w="5000" w:type="pct"/>
        <w:tblBorders>
          <w:top w:val="single" w:sz="4" w:space="0" w:color="002B82"/>
          <w:left w:val="single" w:sz="4" w:space="0" w:color="002B82"/>
          <w:bottom w:val="single" w:sz="4" w:space="0" w:color="002B82"/>
          <w:right w:val="single" w:sz="4" w:space="0" w:color="002B82"/>
        </w:tblBorders>
        <w:tblLook w:val="04A0" w:firstRow="1" w:lastRow="0" w:firstColumn="1" w:lastColumn="0" w:noHBand="0" w:noVBand="1"/>
      </w:tblPr>
      <w:tblGrid>
        <w:gridCol w:w="8494"/>
      </w:tblGrid>
      <w:tr w:rsidR="001A2DB0" w14:paraId="6561DBFD" w14:textId="77777777" w:rsidTr="00CF0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201A11B" w14:textId="77777777" w:rsidR="001A2DB0" w:rsidRPr="00CF06EC" w:rsidRDefault="001A2DB0" w:rsidP="00CF06EC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  <w:bookmarkStart w:id="25" w:name="_Hlk171443102"/>
          </w:p>
          <w:p w14:paraId="238E6C04" w14:textId="77777777" w:rsidR="001A2DB0" w:rsidRPr="00CF06EC" w:rsidRDefault="001A2DB0" w:rsidP="00CF06EC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29D29BD0" w14:textId="77777777" w:rsidR="001A2DB0" w:rsidRPr="00CF06EC" w:rsidRDefault="001A2DB0" w:rsidP="00CF06EC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0FB0438C" w14:textId="77777777" w:rsidR="001A2DB0" w:rsidRPr="00CF06EC" w:rsidRDefault="001A2DB0" w:rsidP="00CF06EC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4FEEFEB1" w14:textId="77777777" w:rsidR="00843830" w:rsidRPr="00CF06EC" w:rsidRDefault="00843830" w:rsidP="00CF06EC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741447D6" w14:textId="77777777" w:rsidR="00A77503" w:rsidRPr="00CF06EC" w:rsidRDefault="00A77503" w:rsidP="00CF06EC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3EB53586" w14:textId="77777777" w:rsidR="00A77503" w:rsidRPr="00CF06EC" w:rsidRDefault="00A77503" w:rsidP="00CF06EC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67998115" w14:textId="77777777" w:rsidR="00A77503" w:rsidRPr="00CF06EC" w:rsidRDefault="00A77503" w:rsidP="00CF06EC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3E8DEB19" w14:textId="77777777" w:rsidR="00A77503" w:rsidRPr="00CF06EC" w:rsidRDefault="00A77503" w:rsidP="00CF06EC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1DA02255" w14:textId="77777777" w:rsidR="00A77503" w:rsidRPr="00CF06EC" w:rsidRDefault="00A77503" w:rsidP="00CF06EC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18C07DB3" w14:textId="77777777" w:rsidR="00A77503" w:rsidRPr="00CF06EC" w:rsidRDefault="00A77503" w:rsidP="00CF06EC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06024DCE" w14:textId="77777777" w:rsidR="00843830" w:rsidRPr="00CF06EC" w:rsidRDefault="00843830" w:rsidP="00CF06EC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522BAC1C" w14:textId="77777777" w:rsidR="00843830" w:rsidRPr="00CF06EC" w:rsidRDefault="00843830" w:rsidP="00CF06EC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0EA2E8E3" w14:textId="77777777" w:rsidR="00843830" w:rsidRPr="00CF06EC" w:rsidRDefault="00843830" w:rsidP="00CF06EC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442AA1BE" w14:textId="77777777" w:rsidR="00843830" w:rsidRPr="00CF06EC" w:rsidRDefault="00843830" w:rsidP="00CF06EC">
            <w:pPr>
              <w:pStyle w:val="SemEspaamento"/>
              <w:rPr>
                <w:rFonts w:asciiTheme="majorHAnsi" w:hAnsiTheme="majorHAnsi" w:cstheme="majorHAnsi"/>
                <w:b w:val="0"/>
                <w:bCs w:val="0"/>
                <w:color w:val="7F7F7F" w:themeColor="text1" w:themeTint="80"/>
                <w:lang w:eastAsia="en-US"/>
              </w:rPr>
            </w:pPr>
          </w:p>
          <w:p w14:paraId="658CCB58" w14:textId="77777777" w:rsidR="001A2DB0" w:rsidRDefault="001A2DB0" w:rsidP="006B382D">
            <w:pPr>
              <w:pStyle w:val="SemEspaamento"/>
              <w:jc w:val="both"/>
              <w:rPr>
                <w:rFonts w:cstheme="minorHAnsi"/>
                <w:lang w:eastAsia="en-US"/>
              </w:rPr>
            </w:pPr>
          </w:p>
        </w:tc>
      </w:tr>
      <w:bookmarkEnd w:id="25"/>
    </w:tbl>
    <w:p w14:paraId="018EFAF4" w14:textId="77777777" w:rsidR="00CF06EC" w:rsidRPr="008527ED" w:rsidRDefault="00CF06EC" w:rsidP="00CF06EC">
      <w:pPr>
        <w:pStyle w:val="CorpodeTexto1FA"/>
        <w:spacing w:after="0" w:line="276" w:lineRule="auto"/>
        <w:rPr>
          <w:sz w:val="12"/>
          <w:szCs w:val="12"/>
        </w:rPr>
      </w:pPr>
    </w:p>
    <w:p w14:paraId="244E2E1C" w14:textId="4043BBF8" w:rsidR="00B92434" w:rsidRPr="00CF06EC" w:rsidRDefault="00FE1837" w:rsidP="00CF06EC">
      <w:pPr>
        <w:pStyle w:val="CorpodeTexto1FA"/>
        <w:spacing w:after="0" w:line="276" w:lineRule="auto"/>
        <w:rPr>
          <w:sz w:val="17"/>
          <w:szCs w:val="17"/>
        </w:rPr>
      </w:pPr>
      <w:r w:rsidRPr="00CF06EC">
        <w:rPr>
          <w:sz w:val="17"/>
          <w:szCs w:val="17"/>
        </w:rPr>
        <w:t xml:space="preserve">NOTA: </w:t>
      </w:r>
      <w:r w:rsidR="00994A16" w:rsidRPr="00CF06EC">
        <w:rPr>
          <w:sz w:val="17"/>
          <w:szCs w:val="17"/>
        </w:rPr>
        <w:t>Considerações finais sobre</w:t>
      </w:r>
      <w:r w:rsidR="00B92434" w:rsidRPr="00CF06EC">
        <w:rPr>
          <w:sz w:val="17"/>
          <w:szCs w:val="17"/>
        </w:rPr>
        <w:t>:</w:t>
      </w:r>
    </w:p>
    <w:p w14:paraId="5680F2AC" w14:textId="235A1541" w:rsidR="00B92434" w:rsidRPr="00CF06EC" w:rsidRDefault="00B92434" w:rsidP="00CF06E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sz w:val="17"/>
          <w:szCs w:val="17"/>
        </w:rPr>
      </w:pPr>
      <w:r w:rsidRPr="00CF06EC">
        <w:rPr>
          <w:rFonts w:asciiTheme="majorHAnsi" w:hAnsiTheme="majorHAnsi" w:cstheme="majorHAnsi"/>
          <w:sz w:val="17"/>
          <w:szCs w:val="17"/>
        </w:rPr>
        <w:t>A</w:t>
      </w:r>
      <w:r w:rsidR="00994A16" w:rsidRPr="00CF06EC">
        <w:rPr>
          <w:rFonts w:asciiTheme="majorHAnsi" w:hAnsiTheme="majorHAnsi" w:cstheme="majorHAnsi"/>
          <w:sz w:val="17"/>
          <w:szCs w:val="17"/>
        </w:rPr>
        <w:t>lcance dos objetivos</w:t>
      </w:r>
      <w:r w:rsidR="006C67E3" w:rsidRPr="00CF06EC">
        <w:rPr>
          <w:rFonts w:asciiTheme="majorHAnsi" w:hAnsiTheme="majorHAnsi" w:cstheme="majorHAnsi"/>
          <w:sz w:val="17"/>
          <w:szCs w:val="17"/>
        </w:rPr>
        <w:t>;</w:t>
      </w:r>
    </w:p>
    <w:p w14:paraId="620C99CD" w14:textId="51EE354E" w:rsidR="00B92434" w:rsidRPr="00CF06EC" w:rsidRDefault="006C67E3" w:rsidP="00CF06E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sz w:val="17"/>
          <w:szCs w:val="17"/>
        </w:rPr>
      </w:pPr>
      <w:r w:rsidRPr="00CF06EC">
        <w:rPr>
          <w:rFonts w:asciiTheme="majorHAnsi" w:hAnsiTheme="majorHAnsi" w:cstheme="majorHAnsi"/>
          <w:sz w:val="17"/>
          <w:szCs w:val="17"/>
        </w:rPr>
        <w:t>Pontos chave dos resultados e interpretações;</w:t>
      </w:r>
    </w:p>
    <w:p w14:paraId="5BBE1F4C" w14:textId="548B248B" w:rsidR="00B92434" w:rsidRPr="00CF06EC" w:rsidRDefault="006C67E3" w:rsidP="00CF06E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sz w:val="17"/>
          <w:szCs w:val="17"/>
        </w:rPr>
      </w:pPr>
      <w:r w:rsidRPr="00CF06EC">
        <w:rPr>
          <w:rFonts w:asciiTheme="majorHAnsi" w:hAnsiTheme="majorHAnsi" w:cstheme="majorHAnsi"/>
          <w:sz w:val="17"/>
          <w:szCs w:val="17"/>
        </w:rPr>
        <w:t>Reflexão Final: Comentários gerais sobre a importância do projeto e sua relevância</w:t>
      </w:r>
      <w:r w:rsidR="00B92434" w:rsidRPr="00CF06EC">
        <w:rPr>
          <w:rFonts w:asciiTheme="majorHAnsi" w:hAnsiTheme="majorHAnsi" w:cstheme="majorHAnsi"/>
          <w:sz w:val="17"/>
          <w:szCs w:val="17"/>
        </w:rPr>
        <w:t>;</w:t>
      </w:r>
    </w:p>
    <w:p w14:paraId="7C621E5C" w14:textId="65605C5A" w:rsidR="006C67E3" w:rsidRPr="00CF06EC" w:rsidRDefault="00B92434" w:rsidP="00CF06E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sz w:val="17"/>
          <w:szCs w:val="17"/>
        </w:rPr>
      </w:pPr>
      <w:r w:rsidRPr="00CF06EC">
        <w:rPr>
          <w:rFonts w:asciiTheme="majorHAnsi" w:hAnsiTheme="majorHAnsi" w:cstheme="majorHAnsi"/>
          <w:sz w:val="17"/>
          <w:szCs w:val="17"/>
        </w:rPr>
        <w:t>Perspetivas</w:t>
      </w:r>
      <w:r w:rsidR="006C67E3" w:rsidRPr="00CF06EC">
        <w:rPr>
          <w:rFonts w:asciiTheme="majorHAnsi" w:hAnsiTheme="majorHAnsi" w:cstheme="majorHAnsi"/>
          <w:sz w:val="17"/>
          <w:szCs w:val="17"/>
        </w:rPr>
        <w:t xml:space="preserve"> Futuras: Possíveis desdobramentos e continuidade do trabalho.</w:t>
      </w:r>
    </w:p>
    <w:p w14:paraId="25DCC30B" w14:textId="77777777" w:rsidR="008527ED" w:rsidRPr="008527ED" w:rsidRDefault="008527ED" w:rsidP="00CF06EC">
      <w:pPr>
        <w:pStyle w:val="CorpodeTexto1FA"/>
        <w:spacing w:after="0" w:line="276" w:lineRule="auto"/>
        <w:rPr>
          <w:sz w:val="8"/>
          <w:szCs w:val="8"/>
        </w:rPr>
      </w:pPr>
    </w:p>
    <w:p w14:paraId="308B148E" w14:textId="65D48AC6" w:rsidR="001A2DB0" w:rsidRPr="00CF06EC" w:rsidRDefault="00B92434" w:rsidP="00CF06EC">
      <w:pPr>
        <w:pStyle w:val="CorpodeTexto1FA"/>
        <w:spacing w:after="0" w:line="276" w:lineRule="auto"/>
        <w:rPr>
          <w:sz w:val="17"/>
          <w:szCs w:val="17"/>
        </w:rPr>
      </w:pPr>
      <w:r w:rsidRPr="00CF06EC">
        <w:rPr>
          <w:sz w:val="17"/>
          <w:szCs w:val="17"/>
        </w:rPr>
        <w:t>D</w:t>
      </w:r>
      <w:r w:rsidR="00FE1837" w:rsidRPr="00CF06EC">
        <w:rPr>
          <w:sz w:val="17"/>
          <w:szCs w:val="17"/>
        </w:rPr>
        <w:t xml:space="preserve">escrição até </w:t>
      </w:r>
      <w:r w:rsidRPr="00220826">
        <w:rPr>
          <w:b/>
          <w:bCs/>
          <w:sz w:val="17"/>
          <w:szCs w:val="17"/>
        </w:rPr>
        <w:t>5</w:t>
      </w:r>
      <w:r w:rsidR="006B382D" w:rsidRPr="00220826">
        <w:rPr>
          <w:b/>
          <w:bCs/>
          <w:sz w:val="17"/>
          <w:szCs w:val="17"/>
        </w:rPr>
        <w:t xml:space="preserve"> </w:t>
      </w:r>
      <w:r w:rsidR="00FE1837" w:rsidRPr="00220826">
        <w:rPr>
          <w:b/>
          <w:bCs/>
          <w:sz w:val="17"/>
          <w:szCs w:val="17"/>
        </w:rPr>
        <w:t>000</w:t>
      </w:r>
      <w:r w:rsidR="00FE1837" w:rsidRPr="00CF06EC">
        <w:rPr>
          <w:sz w:val="17"/>
          <w:szCs w:val="17"/>
        </w:rPr>
        <w:t xml:space="preserve"> caracteres.</w:t>
      </w:r>
    </w:p>
    <w:p w14:paraId="3C658696" w14:textId="77777777" w:rsidR="00FE1837" w:rsidRDefault="00FE1837" w:rsidP="00283C98">
      <w:pPr>
        <w:spacing w:before="120" w:after="120" w:line="340" w:lineRule="exact"/>
        <w:jc w:val="both"/>
        <w:rPr>
          <w:rFonts w:asciiTheme="majorHAnsi" w:hAnsiTheme="majorHAnsi" w:cstheme="majorHAnsi"/>
        </w:rPr>
      </w:pPr>
    </w:p>
    <w:p w14:paraId="5A8A5612" w14:textId="15ACF9A1" w:rsidR="00283C98" w:rsidRDefault="00283C98" w:rsidP="00283C98">
      <w:pPr>
        <w:spacing w:before="120" w:after="120" w:line="34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:</w:t>
      </w:r>
      <w:r w:rsidR="00CF06EC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787892107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EF0BF2" w:rsidRPr="004537B1">
            <w:rPr>
              <w:rStyle w:val="TextodoMarcadordePosio"/>
            </w:rPr>
            <w:t>Clique ou toque para introduzir uma data.</w:t>
          </w:r>
        </w:sdtContent>
      </w:sdt>
    </w:p>
    <w:p w14:paraId="0814E3EF" w14:textId="77777777" w:rsidR="00283C98" w:rsidRDefault="00283C98" w:rsidP="00283C98">
      <w:pPr>
        <w:spacing w:before="120" w:after="120" w:line="340" w:lineRule="exact"/>
        <w:jc w:val="both"/>
        <w:rPr>
          <w:rFonts w:asciiTheme="majorHAnsi" w:hAnsiTheme="majorHAnsi" w:cstheme="majorHAnsi"/>
        </w:rPr>
      </w:pPr>
    </w:p>
    <w:p w14:paraId="2478F0D0" w14:textId="3163C17F" w:rsidR="00283C98" w:rsidRDefault="00283C98" w:rsidP="008527ED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sinatura </w:t>
      </w:r>
      <w:r w:rsidR="005E1C19">
        <w:rPr>
          <w:rFonts w:asciiTheme="majorHAnsi" w:hAnsiTheme="majorHAnsi" w:cstheme="majorHAnsi"/>
        </w:rPr>
        <w:t xml:space="preserve">digital </w:t>
      </w:r>
      <w:r>
        <w:rPr>
          <w:rFonts w:asciiTheme="majorHAnsi" w:hAnsiTheme="majorHAnsi" w:cstheme="majorHAnsi"/>
        </w:rPr>
        <w:t>do(s) Representante Legal</w:t>
      </w:r>
      <w:r w:rsidR="008527ED">
        <w:rPr>
          <w:rFonts w:asciiTheme="majorHAnsi" w:hAnsiTheme="majorHAnsi" w:cstheme="majorHAnsi"/>
        </w:rPr>
        <w:t>:</w:t>
      </w:r>
    </w:p>
    <w:p w14:paraId="1A11301F" w14:textId="77777777" w:rsidR="008527ED" w:rsidRDefault="008527ED" w:rsidP="008527ED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AFC11C3" w14:textId="77777777" w:rsidR="008527ED" w:rsidRDefault="008527ED" w:rsidP="008527ED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271A6DA" w14:textId="77777777" w:rsidR="008527ED" w:rsidRDefault="008527ED" w:rsidP="008527ED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A364864" w14:textId="77777777" w:rsidR="00C80BF1" w:rsidRPr="008527ED" w:rsidRDefault="00C80BF1" w:rsidP="008527ED">
      <w:pPr>
        <w:spacing w:after="0" w:line="276" w:lineRule="auto"/>
        <w:jc w:val="both"/>
        <w:rPr>
          <w:sz w:val="28"/>
          <w:szCs w:val="28"/>
        </w:rPr>
      </w:pPr>
    </w:p>
    <w:p w14:paraId="46CEEFA8" w14:textId="3CF50355" w:rsidR="00283C98" w:rsidRPr="00CF06EC" w:rsidRDefault="00283C98" w:rsidP="00CF06EC">
      <w:pPr>
        <w:pStyle w:val="Ttulo1"/>
        <w:spacing w:before="0" w:line="360" w:lineRule="auto"/>
        <w:rPr>
          <w:rFonts w:asciiTheme="minorHAnsi" w:hAnsiTheme="minorHAnsi" w:cstheme="minorHAnsi"/>
          <w:b/>
          <w:bCs/>
          <w:smallCaps/>
          <w:sz w:val="28"/>
          <w:szCs w:val="28"/>
        </w:rPr>
      </w:pPr>
      <w:bookmarkStart w:id="26" w:name="_Toc213340522"/>
      <w:r w:rsidRPr="00CF06EC">
        <w:rPr>
          <w:rFonts w:asciiTheme="minorHAnsi" w:hAnsiTheme="minorHAnsi" w:cstheme="minorHAnsi"/>
          <w:b/>
          <w:bCs/>
          <w:smallCaps/>
          <w:sz w:val="28"/>
          <w:szCs w:val="28"/>
        </w:rPr>
        <w:t>Anexos</w:t>
      </w:r>
      <w:r w:rsidR="00CF06EC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 </w:t>
      </w:r>
      <w:r w:rsidR="00552956" w:rsidRPr="00CF06EC">
        <w:rPr>
          <w:rFonts w:asciiTheme="minorHAnsi" w:hAnsiTheme="minorHAnsi" w:cstheme="minorHAnsi"/>
          <w:b/>
          <w:bCs/>
          <w:smallCaps/>
          <w:color w:val="0091D3"/>
          <w:sz w:val="28"/>
          <w:szCs w:val="28"/>
          <w:vertAlign w:val="superscript"/>
        </w:rPr>
        <w:footnoteReference w:id="3"/>
      </w:r>
      <w:bookmarkEnd w:id="26"/>
    </w:p>
    <w:tbl>
      <w:tblPr>
        <w:tblStyle w:val="TabelaSimples4"/>
        <w:tblW w:w="5000" w:type="pct"/>
        <w:tblBorders>
          <w:top w:val="single" w:sz="4" w:space="0" w:color="002B82"/>
          <w:left w:val="single" w:sz="4" w:space="0" w:color="002B82"/>
          <w:bottom w:val="single" w:sz="4" w:space="0" w:color="002B82"/>
          <w:right w:val="single" w:sz="4" w:space="0" w:color="002B82"/>
        </w:tblBorders>
        <w:tblLook w:val="04A0" w:firstRow="1" w:lastRow="0" w:firstColumn="1" w:lastColumn="0" w:noHBand="0" w:noVBand="1"/>
      </w:tblPr>
      <w:tblGrid>
        <w:gridCol w:w="8494"/>
      </w:tblGrid>
      <w:tr w:rsidR="00CF06EC" w:rsidRPr="00CF06EC" w14:paraId="5EFFFDC6" w14:textId="77777777" w:rsidTr="00CF0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FA9E407" w14:textId="052676E3" w:rsidR="00C23081" w:rsidRPr="00CF06EC" w:rsidRDefault="000C0997" w:rsidP="000C0997">
            <w:pPr>
              <w:pStyle w:val="SemEspaamento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i/>
                <w:iCs/>
                <w:color w:val="7F7F7F" w:themeColor="text1" w:themeTint="80"/>
                <w:lang w:eastAsia="en-US"/>
              </w:rPr>
            </w:pPr>
            <w:r w:rsidRPr="00CF06EC">
              <w:rPr>
                <w:rFonts w:asciiTheme="majorHAnsi" w:hAnsiTheme="majorHAnsi" w:cstheme="majorHAnsi"/>
                <w:i/>
                <w:iCs/>
                <w:color w:val="7F7F7F" w:themeColor="text1" w:themeTint="80"/>
                <w:lang w:eastAsia="en-US"/>
              </w:rPr>
              <w:t>Nome e descritivo do anexo I</w:t>
            </w:r>
          </w:p>
          <w:p w14:paraId="170EDBEA" w14:textId="02C8C9D5" w:rsidR="000C0997" w:rsidRPr="00CF06EC" w:rsidRDefault="000C0997" w:rsidP="000C0997">
            <w:pPr>
              <w:pStyle w:val="SemEspaamento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i/>
                <w:iCs/>
                <w:color w:val="7F7F7F" w:themeColor="text1" w:themeTint="80"/>
                <w:lang w:eastAsia="en-US"/>
              </w:rPr>
            </w:pPr>
            <w:r w:rsidRPr="00CF06EC">
              <w:rPr>
                <w:rFonts w:asciiTheme="majorHAnsi" w:hAnsiTheme="majorHAnsi" w:cstheme="majorHAnsi"/>
                <w:i/>
                <w:iCs/>
                <w:color w:val="7F7F7F" w:themeColor="text1" w:themeTint="80"/>
                <w:lang w:eastAsia="en-US"/>
              </w:rPr>
              <w:t>Nome e descritivo do anexo II</w:t>
            </w:r>
          </w:p>
          <w:p w14:paraId="3C300EA0" w14:textId="77777777" w:rsidR="00C23081" w:rsidRPr="00CF06EC" w:rsidRDefault="000C0997" w:rsidP="000C0997">
            <w:pPr>
              <w:pStyle w:val="SemEspaamento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i/>
                <w:iCs/>
                <w:color w:val="7F7F7F" w:themeColor="text1" w:themeTint="80"/>
                <w:lang w:eastAsia="en-US"/>
              </w:rPr>
            </w:pPr>
            <w:r w:rsidRPr="00CF06EC">
              <w:rPr>
                <w:rFonts w:asciiTheme="majorHAnsi" w:hAnsiTheme="majorHAnsi" w:cstheme="majorHAnsi"/>
                <w:i/>
                <w:iCs/>
                <w:color w:val="7F7F7F" w:themeColor="text1" w:themeTint="80"/>
                <w:lang w:eastAsia="en-US"/>
              </w:rPr>
              <w:t>Nome e descritivo do anexo III</w:t>
            </w:r>
          </w:p>
          <w:p w14:paraId="64EC798D" w14:textId="0B5824E5" w:rsidR="00CF06EC" w:rsidRPr="00CF06EC" w:rsidRDefault="00CF06EC" w:rsidP="000C0997">
            <w:pPr>
              <w:pStyle w:val="SemEspaamento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lang w:eastAsia="en-US"/>
              </w:rPr>
              <w:t>Nome e descritivo do anexo IV</w:t>
            </w:r>
          </w:p>
        </w:tc>
      </w:tr>
    </w:tbl>
    <w:p w14:paraId="23F551B6" w14:textId="77777777" w:rsidR="00552956" w:rsidRDefault="00552956">
      <w:pPr>
        <w:rPr>
          <w:rStyle w:val="Forte"/>
        </w:rPr>
      </w:pPr>
    </w:p>
    <w:p w14:paraId="7670D28F" w14:textId="77777777" w:rsidR="00C13D17" w:rsidRPr="00C13D17" w:rsidRDefault="00C13D17" w:rsidP="00C13D17">
      <w:pPr>
        <w:spacing w:after="0" w:line="240" w:lineRule="auto"/>
      </w:pPr>
    </w:p>
    <w:sectPr w:rsidR="00C13D17" w:rsidRPr="00C13D17" w:rsidSect="00080971">
      <w:headerReference w:type="default" r:id="rId15"/>
      <w:footerReference w:type="default" r:id="rId16"/>
      <w:type w:val="continuous"/>
      <w:pgSz w:w="11906" w:h="16838"/>
      <w:pgMar w:top="851" w:right="1701" w:bottom="1417" w:left="1701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15108" w14:textId="77777777" w:rsidR="00536555" w:rsidRDefault="00536555" w:rsidP="00414ADB">
      <w:pPr>
        <w:spacing w:after="0" w:line="240" w:lineRule="auto"/>
      </w:pPr>
      <w:r>
        <w:separator/>
      </w:r>
    </w:p>
    <w:p w14:paraId="085E7A93" w14:textId="77777777" w:rsidR="00536555" w:rsidRDefault="00536555"/>
  </w:endnote>
  <w:endnote w:type="continuationSeparator" w:id="0">
    <w:p w14:paraId="756BB3A2" w14:textId="77777777" w:rsidR="00536555" w:rsidRDefault="00536555" w:rsidP="00414ADB">
      <w:pPr>
        <w:spacing w:after="0" w:line="240" w:lineRule="auto"/>
      </w:pPr>
      <w:r>
        <w:continuationSeparator/>
      </w:r>
    </w:p>
    <w:p w14:paraId="3FD74690" w14:textId="77777777" w:rsidR="00536555" w:rsidRDefault="00536555"/>
  </w:endnote>
  <w:endnote w:type="continuationNotice" w:id="1">
    <w:p w14:paraId="5974AEAB" w14:textId="77777777" w:rsidR="00536555" w:rsidRDefault="005365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4DB8B" w14:textId="25AF76E2" w:rsidR="002004D1" w:rsidRDefault="002004D1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4A9DD9" wp14:editId="52EA90F5">
          <wp:simplePos x="0" y="0"/>
          <wp:positionH relativeFrom="margin">
            <wp:posOffset>457570</wp:posOffset>
          </wp:positionH>
          <wp:positionV relativeFrom="paragraph">
            <wp:posOffset>-539750</wp:posOffset>
          </wp:positionV>
          <wp:extent cx="4487983" cy="648000"/>
          <wp:effectExtent l="0" t="0" r="0" b="0"/>
          <wp:wrapTight wrapText="bothSides">
            <wp:wrapPolygon edited="0">
              <wp:start x="13846" y="3176"/>
              <wp:lineTo x="1559" y="5082"/>
              <wp:lineTo x="275" y="5718"/>
              <wp:lineTo x="367" y="14612"/>
              <wp:lineTo x="825" y="18424"/>
              <wp:lineTo x="917" y="19694"/>
              <wp:lineTo x="1926" y="19694"/>
              <wp:lineTo x="20814" y="17153"/>
              <wp:lineTo x="20814" y="5718"/>
              <wp:lineTo x="20631" y="3176"/>
              <wp:lineTo x="13846" y="3176"/>
            </wp:wrapPolygon>
          </wp:wrapTight>
          <wp:docPr id="1210086209" name="Imagem 1" descr="Uma imagem com texto, captura de ecrã, Tipo de letra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746734" name="Imagem 1" descr="Uma imagem com texto, captura de ecrã, Tipo de letra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7983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1406332128"/>
      <w:docPartObj>
        <w:docPartGallery w:val="Page Numbers (Bottom of Page)"/>
        <w:docPartUnique/>
      </w:docPartObj>
    </w:sdtPr>
    <w:sdtEndPr/>
    <w:sdtContent>
      <w:p w14:paraId="3F417FFB" w14:textId="25AF76E2" w:rsidR="002004D1" w:rsidRDefault="002004D1" w:rsidP="002004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5645A" w14:textId="77777777" w:rsidR="00536555" w:rsidRDefault="00536555" w:rsidP="00414ADB">
      <w:pPr>
        <w:spacing w:after="0" w:line="240" w:lineRule="auto"/>
      </w:pPr>
      <w:r>
        <w:separator/>
      </w:r>
    </w:p>
    <w:p w14:paraId="6717B1F3" w14:textId="77777777" w:rsidR="00536555" w:rsidRDefault="00536555"/>
  </w:footnote>
  <w:footnote w:type="continuationSeparator" w:id="0">
    <w:p w14:paraId="4EC28A9E" w14:textId="77777777" w:rsidR="00536555" w:rsidRDefault="00536555" w:rsidP="00414ADB">
      <w:pPr>
        <w:spacing w:after="0" w:line="240" w:lineRule="auto"/>
      </w:pPr>
      <w:r>
        <w:continuationSeparator/>
      </w:r>
    </w:p>
    <w:p w14:paraId="184C9C5A" w14:textId="77777777" w:rsidR="00536555" w:rsidRDefault="00536555"/>
  </w:footnote>
  <w:footnote w:type="continuationNotice" w:id="1">
    <w:p w14:paraId="612B5193" w14:textId="77777777" w:rsidR="00536555" w:rsidRDefault="00536555">
      <w:pPr>
        <w:spacing w:after="0" w:line="240" w:lineRule="auto"/>
      </w:pPr>
    </w:p>
  </w:footnote>
  <w:footnote w:id="2">
    <w:p w14:paraId="3C723E79" w14:textId="2A1FBCF6" w:rsidR="001E72D0" w:rsidRPr="00B71C48" w:rsidRDefault="00BC6BD1" w:rsidP="00FE22EB">
      <w:pPr>
        <w:spacing w:after="0" w:line="360" w:lineRule="auto"/>
        <w:jc w:val="both"/>
        <w:rPr>
          <w:rFonts w:cstheme="minorHAnsi"/>
          <w:color w:val="000000" w:themeColor="text1"/>
          <w:sz w:val="18"/>
          <w:szCs w:val="18"/>
        </w:rPr>
      </w:pPr>
      <w:bookmarkStart w:id="18" w:name="_Hlk205297142"/>
      <w:r w:rsidRPr="00CF06EC">
        <w:rPr>
          <w:rStyle w:val="Refdenotaderodap"/>
          <w:rFonts w:cstheme="minorHAnsi"/>
          <w:b/>
          <w:bCs/>
          <w:color w:val="0091D3"/>
          <w:sz w:val="20"/>
          <w:szCs w:val="20"/>
        </w:rPr>
        <w:footnoteRef/>
      </w:r>
      <w:r w:rsidRPr="00CF06EC">
        <w:rPr>
          <w:rFonts w:cstheme="minorHAnsi"/>
          <w:b/>
          <w:bCs/>
          <w:color w:val="0091D3"/>
          <w:sz w:val="20"/>
          <w:szCs w:val="20"/>
        </w:rPr>
        <w:t xml:space="preserve"> </w:t>
      </w:r>
      <w:r w:rsidRPr="00B71C48">
        <w:rPr>
          <w:rFonts w:cstheme="minorHAnsi"/>
          <w:color w:val="000000" w:themeColor="text1"/>
          <w:sz w:val="18"/>
          <w:szCs w:val="18"/>
        </w:rPr>
        <w:t xml:space="preserve">Descrição de todas as tarefas realizadas durante a execução do projeto, devendo </w:t>
      </w:r>
      <w:r w:rsidR="001E72D0" w:rsidRPr="00B71C48">
        <w:rPr>
          <w:rFonts w:cstheme="minorHAnsi"/>
          <w:color w:val="000000" w:themeColor="text1"/>
          <w:sz w:val="18"/>
          <w:szCs w:val="18"/>
        </w:rPr>
        <w:t>detalhar as</w:t>
      </w:r>
      <w:r w:rsidRPr="00B71C48">
        <w:rPr>
          <w:rFonts w:cstheme="minorHAnsi"/>
          <w:color w:val="000000" w:themeColor="text1"/>
          <w:sz w:val="18"/>
          <w:szCs w:val="18"/>
        </w:rPr>
        <w:t xml:space="preserve"> seguinte</w:t>
      </w:r>
      <w:r w:rsidR="001E72D0" w:rsidRPr="00B71C48">
        <w:rPr>
          <w:rFonts w:cstheme="minorHAnsi"/>
          <w:color w:val="000000" w:themeColor="text1"/>
          <w:sz w:val="18"/>
          <w:szCs w:val="18"/>
        </w:rPr>
        <w:t>s</w:t>
      </w:r>
      <w:r w:rsidRPr="00B71C48">
        <w:rPr>
          <w:rFonts w:cstheme="minorHAnsi"/>
          <w:color w:val="000000" w:themeColor="text1"/>
          <w:sz w:val="18"/>
          <w:szCs w:val="18"/>
        </w:rPr>
        <w:t xml:space="preserve"> informaç</w:t>
      </w:r>
      <w:r w:rsidR="001E72D0" w:rsidRPr="00B71C48">
        <w:rPr>
          <w:rFonts w:cstheme="minorHAnsi"/>
          <w:color w:val="000000" w:themeColor="text1"/>
          <w:sz w:val="18"/>
          <w:szCs w:val="18"/>
        </w:rPr>
        <w:t>ões</w:t>
      </w:r>
      <w:r w:rsidRPr="00B71C48">
        <w:rPr>
          <w:rFonts w:cstheme="minorHAnsi"/>
          <w:color w:val="000000" w:themeColor="text1"/>
          <w:sz w:val="18"/>
          <w:szCs w:val="18"/>
        </w:rPr>
        <w:t>:</w:t>
      </w:r>
    </w:p>
    <w:p w14:paraId="65E1E0DB" w14:textId="00C92251" w:rsidR="001E72D0" w:rsidRPr="00B71C48" w:rsidRDefault="001E72D0" w:rsidP="00FE22EB">
      <w:pPr>
        <w:pStyle w:val="PargrafodaLista"/>
        <w:numPr>
          <w:ilvl w:val="0"/>
          <w:numId w:val="16"/>
        </w:numPr>
        <w:spacing w:after="0" w:line="276" w:lineRule="auto"/>
        <w:ind w:left="567" w:hanging="294"/>
        <w:jc w:val="both"/>
        <w:rPr>
          <w:rFonts w:cstheme="minorHAnsi"/>
          <w:color w:val="000000" w:themeColor="text1"/>
          <w:sz w:val="18"/>
          <w:szCs w:val="18"/>
        </w:rPr>
      </w:pPr>
      <w:r w:rsidRPr="00B71C48">
        <w:rPr>
          <w:rFonts w:cstheme="minorHAnsi"/>
          <w:color w:val="000000" w:themeColor="text1"/>
          <w:sz w:val="18"/>
          <w:szCs w:val="18"/>
        </w:rPr>
        <w:t>Ação que comprove o número de novas instalações de equipamentos ou atualização dos equipamentos existentes (deve juntar prova fotográfica, contrato de aquisição do bem ou serviço, …)</w:t>
      </w:r>
    </w:p>
    <w:p w14:paraId="257C2E04" w14:textId="5D51B336" w:rsidR="001E72D0" w:rsidRPr="00B71C48" w:rsidRDefault="001E72D0" w:rsidP="00FE22EB">
      <w:pPr>
        <w:pStyle w:val="PargrafodaLista"/>
        <w:numPr>
          <w:ilvl w:val="0"/>
          <w:numId w:val="16"/>
        </w:numPr>
        <w:spacing w:after="0" w:line="276" w:lineRule="auto"/>
        <w:ind w:left="567" w:hanging="294"/>
        <w:jc w:val="both"/>
        <w:rPr>
          <w:rFonts w:cstheme="minorHAnsi"/>
          <w:color w:val="000000" w:themeColor="text1"/>
          <w:sz w:val="18"/>
          <w:szCs w:val="18"/>
        </w:rPr>
      </w:pPr>
      <w:r w:rsidRPr="00B71C48">
        <w:rPr>
          <w:rFonts w:cstheme="minorHAnsi"/>
          <w:color w:val="000000" w:themeColor="text1"/>
          <w:sz w:val="18"/>
          <w:szCs w:val="18"/>
        </w:rPr>
        <w:t>Ação que comprove a instalação de ponto Wi-Fi de acesso à internet para clientes do Bairro Comercial Digital (deve juntar prova fotográfica, contrato de aquisição dos bens ou serviços, comprovativo de que a ligação Wi-Fi indica que este é para uso dos clientes do Bairro Comercial Digital, …)</w:t>
      </w:r>
    </w:p>
    <w:p w14:paraId="27FE1DFB" w14:textId="29BD21C2" w:rsidR="001E72D0" w:rsidRPr="00B71C48" w:rsidRDefault="001E72D0" w:rsidP="00FE22EB">
      <w:pPr>
        <w:pStyle w:val="PargrafodaLista"/>
        <w:numPr>
          <w:ilvl w:val="0"/>
          <w:numId w:val="16"/>
        </w:numPr>
        <w:spacing w:after="0" w:line="276" w:lineRule="auto"/>
        <w:ind w:left="567" w:hanging="294"/>
        <w:jc w:val="both"/>
        <w:rPr>
          <w:rFonts w:cstheme="minorHAnsi"/>
          <w:color w:val="000000" w:themeColor="text1"/>
          <w:sz w:val="18"/>
          <w:szCs w:val="18"/>
        </w:rPr>
      </w:pPr>
      <w:r w:rsidRPr="00B71C48">
        <w:rPr>
          <w:rFonts w:cstheme="minorHAnsi"/>
          <w:color w:val="000000" w:themeColor="text1"/>
          <w:sz w:val="18"/>
          <w:szCs w:val="18"/>
        </w:rPr>
        <w:t>Ação que comprove a implementação de um suporte para a presença digital dos estabelecimentos incluídos no Bairro Comercial Digital</w:t>
      </w:r>
    </w:p>
    <w:p w14:paraId="5AD0E772" w14:textId="3DCB6E18" w:rsidR="001E72D0" w:rsidRPr="00B71C48" w:rsidRDefault="001E72D0" w:rsidP="00FE22EB">
      <w:pPr>
        <w:pStyle w:val="PargrafodaLista"/>
        <w:numPr>
          <w:ilvl w:val="0"/>
          <w:numId w:val="16"/>
        </w:numPr>
        <w:spacing w:after="0" w:line="276" w:lineRule="auto"/>
        <w:ind w:left="567" w:hanging="294"/>
        <w:jc w:val="both"/>
        <w:rPr>
          <w:rFonts w:cstheme="minorHAnsi"/>
          <w:color w:val="000000" w:themeColor="text1"/>
          <w:sz w:val="18"/>
          <w:szCs w:val="18"/>
        </w:rPr>
      </w:pPr>
      <w:r w:rsidRPr="00B71C48">
        <w:rPr>
          <w:rFonts w:cstheme="minorHAnsi"/>
          <w:color w:val="000000" w:themeColor="text1"/>
          <w:sz w:val="18"/>
          <w:szCs w:val="18"/>
        </w:rPr>
        <w:t>Ação que comprove a implementação de soluções para a integração em cadeias logísticas comuns bem como a adoção de meios eletrónicos de pagamento por forma a digitalizar a experiência de consumo melhorando os modelos de negócio previamente existentes</w:t>
      </w:r>
    </w:p>
    <w:p w14:paraId="1B9D9E03" w14:textId="032111F2" w:rsidR="001E72D0" w:rsidRPr="00B71C48" w:rsidRDefault="001E72D0" w:rsidP="00FE22EB">
      <w:pPr>
        <w:pStyle w:val="PargrafodaLista"/>
        <w:numPr>
          <w:ilvl w:val="0"/>
          <w:numId w:val="16"/>
        </w:numPr>
        <w:spacing w:after="0" w:line="276" w:lineRule="auto"/>
        <w:ind w:left="567" w:hanging="294"/>
        <w:jc w:val="both"/>
        <w:rPr>
          <w:rFonts w:cstheme="minorHAnsi"/>
          <w:color w:val="000000" w:themeColor="text1"/>
          <w:sz w:val="18"/>
          <w:szCs w:val="18"/>
        </w:rPr>
      </w:pPr>
      <w:r w:rsidRPr="00B71C48">
        <w:rPr>
          <w:rFonts w:cstheme="minorHAnsi"/>
          <w:color w:val="000000" w:themeColor="text1"/>
          <w:sz w:val="18"/>
          <w:szCs w:val="18"/>
        </w:rPr>
        <w:t>Outras evidências relevantes</w:t>
      </w:r>
    </w:p>
    <w:bookmarkEnd w:id="18"/>
    <w:p w14:paraId="5FD5AFF5" w14:textId="12FC4EE5" w:rsidR="00BC6BD1" w:rsidRPr="001E72D0" w:rsidRDefault="00BC6BD1" w:rsidP="001E72D0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3">
    <w:p w14:paraId="1952674C" w14:textId="250D736A" w:rsidR="00552956" w:rsidRPr="00CF06EC" w:rsidRDefault="00552956">
      <w:pPr>
        <w:pStyle w:val="Textodenotaderodap"/>
        <w:rPr>
          <w:rFonts w:cstheme="minorHAnsi"/>
          <w:sz w:val="22"/>
          <w:szCs w:val="22"/>
        </w:rPr>
      </w:pPr>
      <w:r w:rsidRPr="00CF06EC">
        <w:rPr>
          <w:rStyle w:val="Refdenotaderodap"/>
          <w:b/>
          <w:bCs/>
          <w:color w:val="0091D3"/>
        </w:rPr>
        <w:footnoteRef/>
      </w:r>
      <w:r>
        <w:t xml:space="preserve"> </w:t>
      </w:r>
      <w:r w:rsidR="00C23081" w:rsidRPr="00CF06EC">
        <w:rPr>
          <w:rFonts w:cstheme="minorHAnsi"/>
          <w:sz w:val="18"/>
          <w:szCs w:val="18"/>
        </w:rPr>
        <w:t xml:space="preserve">Deve </w:t>
      </w:r>
      <w:r w:rsidR="00FE1837" w:rsidRPr="00CF06EC">
        <w:rPr>
          <w:rFonts w:cstheme="minorHAnsi"/>
          <w:sz w:val="18"/>
          <w:szCs w:val="18"/>
        </w:rPr>
        <w:t>indicar</w:t>
      </w:r>
      <w:r w:rsidR="00C23081" w:rsidRPr="00CF06EC">
        <w:rPr>
          <w:rFonts w:cstheme="minorHAnsi"/>
          <w:sz w:val="18"/>
          <w:szCs w:val="18"/>
        </w:rPr>
        <w:t xml:space="preserve"> </w:t>
      </w:r>
      <w:r w:rsidR="00FE1837" w:rsidRPr="00CF06EC">
        <w:rPr>
          <w:rFonts w:cstheme="minorHAnsi"/>
          <w:sz w:val="18"/>
          <w:szCs w:val="18"/>
        </w:rPr>
        <w:t xml:space="preserve">que </w:t>
      </w:r>
      <w:r w:rsidR="00C23081" w:rsidRPr="00CF06EC">
        <w:rPr>
          <w:rFonts w:cstheme="minorHAnsi"/>
          <w:sz w:val="18"/>
          <w:szCs w:val="18"/>
        </w:rPr>
        <w:t>Anexos fazem parte do presente relatório</w:t>
      </w:r>
      <w:r w:rsidR="00FE1837" w:rsidRPr="00CF06EC">
        <w:rPr>
          <w:rFonts w:cstheme="minorHAnsi"/>
          <w:sz w:val="18"/>
          <w:szCs w:val="18"/>
        </w:rPr>
        <w:t xml:space="preserve"> execução final.</w:t>
      </w:r>
    </w:p>
    <w:p w14:paraId="081E732A" w14:textId="77777777" w:rsidR="00C23081" w:rsidRDefault="00C2308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699E" w14:textId="4299AF93" w:rsidR="002004D1" w:rsidRDefault="002004D1">
    <w:pPr>
      <w:pStyle w:val="Cabealho"/>
    </w:pPr>
  </w:p>
  <w:p w14:paraId="6AFFFD14" w14:textId="77777777" w:rsidR="002004D1" w:rsidRDefault="002004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3BA"/>
    <w:multiLevelType w:val="hybridMultilevel"/>
    <w:tmpl w:val="69428C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00E5"/>
    <w:multiLevelType w:val="hybridMultilevel"/>
    <w:tmpl w:val="01F6B9FE"/>
    <w:lvl w:ilvl="0" w:tplc="2326D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E18"/>
    <w:multiLevelType w:val="hybridMultilevel"/>
    <w:tmpl w:val="85FC9F48"/>
    <w:lvl w:ilvl="0" w:tplc="2326D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1DAD"/>
    <w:multiLevelType w:val="hybridMultilevel"/>
    <w:tmpl w:val="3EAA6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B3973"/>
    <w:multiLevelType w:val="hybridMultilevel"/>
    <w:tmpl w:val="51CA30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62BB"/>
    <w:multiLevelType w:val="hybridMultilevel"/>
    <w:tmpl w:val="F6C0E6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91F71"/>
    <w:multiLevelType w:val="hybridMultilevel"/>
    <w:tmpl w:val="49E068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27B51"/>
    <w:multiLevelType w:val="hybridMultilevel"/>
    <w:tmpl w:val="D4FC3F98"/>
    <w:lvl w:ilvl="0" w:tplc="2326D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F516B"/>
    <w:multiLevelType w:val="hybridMultilevel"/>
    <w:tmpl w:val="997A44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2453F"/>
    <w:multiLevelType w:val="hybridMultilevel"/>
    <w:tmpl w:val="F13A06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D56E6"/>
    <w:multiLevelType w:val="hybridMultilevel"/>
    <w:tmpl w:val="D832A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8659F"/>
    <w:multiLevelType w:val="hybridMultilevel"/>
    <w:tmpl w:val="B3A2C1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87C99"/>
    <w:multiLevelType w:val="hybridMultilevel"/>
    <w:tmpl w:val="EC04FF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F409C"/>
    <w:multiLevelType w:val="multilevel"/>
    <w:tmpl w:val="89A28A70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pStyle w:val="TtuloNivel1FA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8B630E"/>
    <w:multiLevelType w:val="hybridMultilevel"/>
    <w:tmpl w:val="C156B9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A07D8"/>
    <w:multiLevelType w:val="hybridMultilevel"/>
    <w:tmpl w:val="1FB6FB22"/>
    <w:lvl w:ilvl="0" w:tplc="2326D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393042">
    <w:abstractNumId w:val="13"/>
  </w:num>
  <w:num w:numId="2" w16cid:durableId="1266882387">
    <w:abstractNumId w:val="15"/>
  </w:num>
  <w:num w:numId="3" w16cid:durableId="1311402344">
    <w:abstractNumId w:val="2"/>
  </w:num>
  <w:num w:numId="4" w16cid:durableId="1940746730">
    <w:abstractNumId w:val="11"/>
  </w:num>
  <w:num w:numId="5" w16cid:durableId="113329272">
    <w:abstractNumId w:val="0"/>
  </w:num>
  <w:num w:numId="6" w16cid:durableId="1698660269">
    <w:abstractNumId w:val="10"/>
  </w:num>
  <w:num w:numId="7" w16cid:durableId="408432043">
    <w:abstractNumId w:val="8"/>
  </w:num>
  <w:num w:numId="8" w16cid:durableId="799761241">
    <w:abstractNumId w:val="3"/>
  </w:num>
  <w:num w:numId="9" w16cid:durableId="338628208">
    <w:abstractNumId w:val="1"/>
  </w:num>
  <w:num w:numId="10" w16cid:durableId="520096837">
    <w:abstractNumId w:val="7"/>
  </w:num>
  <w:num w:numId="11" w16cid:durableId="1991859060">
    <w:abstractNumId w:val="9"/>
  </w:num>
  <w:num w:numId="12" w16cid:durableId="692076989">
    <w:abstractNumId w:val="5"/>
  </w:num>
  <w:num w:numId="13" w16cid:durableId="1550143319">
    <w:abstractNumId w:val="14"/>
  </w:num>
  <w:num w:numId="14" w16cid:durableId="1660034400">
    <w:abstractNumId w:val="4"/>
  </w:num>
  <w:num w:numId="15" w16cid:durableId="1827745875">
    <w:abstractNumId w:val="6"/>
  </w:num>
  <w:num w:numId="16" w16cid:durableId="107755625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activeWritingStyle w:appName="MSWord" w:lang="pt-PT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90"/>
    <w:rsid w:val="000005A5"/>
    <w:rsid w:val="00000E02"/>
    <w:rsid w:val="00001513"/>
    <w:rsid w:val="00001A20"/>
    <w:rsid w:val="00003A77"/>
    <w:rsid w:val="00004F76"/>
    <w:rsid w:val="000056C5"/>
    <w:rsid w:val="00005ED1"/>
    <w:rsid w:val="000062A6"/>
    <w:rsid w:val="000076F7"/>
    <w:rsid w:val="000113BA"/>
    <w:rsid w:val="000118B1"/>
    <w:rsid w:val="000140D6"/>
    <w:rsid w:val="000146AE"/>
    <w:rsid w:val="000157E7"/>
    <w:rsid w:val="000178ED"/>
    <w:rsid w:val="00021A55"/>
    <w:rsid w:val="0002265D"/>
    <w:rsid w:val="000313D4"/>
    <w:rsid w:val="000328C6"/>
    <w:rsid w:val="00033AC9"/>
    <w:rsid w:val="00034171"/>
    <w:rsid w:val="0003456A"/>
    <w:rsid w:val="00037D45"/>
    <w:rsid w:val="00037DA9"/>
    <w:rsid w:val="000402CA"/>
    <w:rsid w:val="00040986"/>
    <w:rsid w:val="000412BE"/>
    <w:rsid w:val="00043126"/>
    <w:rsid w:val="00043BE4"/>
    <w:rsid w:val="00044DBB"/>
    <w:rsid w:val="00045708"/>
    <w:rsid w:val="0005173F"/>
    <w:rsid w:val="0005188D"/>
    <w:rsid w:val="000527F4"/>
    <w:rsid w:val="0005283B"/>
    <w:rsid w:val="00052D38"/>
    <w:rsid w:val="00053D06"/>
    <w:rsid w:val="00055CFE"/>
    <w:rsid w:val="0005733F"/>
    <w:rsid w:val="000620D8"/>
    <w:rsid w:val="00062FC7"/>
    <w:rsid w:val="000638BC"/>
    <w:rsid w:val="000659D2"/>
    <w:rsid w:val="00067CAD"/>
    <w:rsid w:val="00074AA7"/>
    <w:rsid w:val="000771A3"/>
    <w:rsid w:val="0008034D"/>
    <w:rsid w:val="00080971"/>
    <w:rsid w:val="00081E57"/>
    <w:rsid w:val="00081F48"/>
    <w:rsid w:val="00081F5E"/>
    <w:rsid w:val="000844F9"/>
    <w:rsid w:val="00084BFB"/>
    <w:rsid w:val="00084CC3"/>
    <w:rsid w:val="0008537F"/>
    <w:rsid w:val="00085F1B"/>
    <w:rsid w:val="00087D5A"/>
    <w:rsid w:val="000904E4"/>
    <w:rsid w:val="00090F32"/>
    <w:rsid w:val="0009178B"/>
    <w:rsid w:val="00092940"/>
    <w:rsid w:val="00092B9B"/>
    <w:rsid w:val="00093251"/>
    <w:rsid w:val="00093734"/>
    <w:rsid w:val="00094B24"/>
    <w:rsid w:val="00095085"/>
    <w:rsid w:val="000977CA"/>
    <w:rsid w:val="000A125E"/>
    <w:rsid w:val="000A1B1E"/>
    <w:rsid w:val="000A27A5"/>
    <w:rsid w:val="000A324E"/>
    <w:rsid w:val="000A465C"/>
    <w:rsid w:val="000A4904"/>
    <w:rsid w:val="000A62D1"/>
    <w:rsid w:val="000B098C"/>
    <w:rsid w:val="000B0FDA"/>
    <w:rsid w:val="000B20BD"/>
    <w:rsid w:val="000B21D1"/>
    <w:rsid w:val="000B2661"/>
    <w:rsid w:val="000B2DC2"/>
    <w:rsid w:val="000B4AB6"/>
    <w:rsid w:val="000B4F8B"/>
    <w:rsid w:val="000B677D"/>
    <w:rsid w:val="000B6C28"/>
    <w:rsid w:val="000B7973"/>
    <w:rsid w:val="000C0997"/>
    <w:rsid w:val="000C218C"/>
    <w:rsid w:val="000C4C2F"/>
    <w:rsid w:val="000C510F"/>
    <w:rsid w:val="000C762A"/>
    <w:rsid w:val="000C7F68"/>
    <w:rsid w:val="000D4F9D"/>
    <w:rsid w:val="000D60FC"/>
    <w:rsid w:val="000D62DA"/>
    <w:rsid w:val="000D7B39"/>
    <w:rsid w:val="000E092B"/>
    <w:rsid w:val="000E1679"/>
    <w:rsid w:val="000E2B85"/>
    <w:rsid w:val="000E3A79"/>
    <w:rsid w:val="000E69EC"/>
    <w:rsid w:val="000E78FA"/>
    <w:rsid w:val="000F0510"/>
    <w:rsid w:val="000F0BF2"/>
    <w:rsid w:val="000F1F67"/>
    <w:rsid w:val="000F2AED"/>
    <w:rsid w:val="000F3359"/>
    <w:rsid w:val="000F4AB3"/>
    <w:rsid w:val="000F5024"/>
    <w:rsid w:val="000F5789"/>
    <w:rsid w:val="000F6A05"/>
    <w:rsid w:val="000F6AA2"/>
    <w:rsid w:val="00100264"/>
    <w:rsid w:val="001008A1"/>
    <w:rsid w:val="00100B26"/>
    <w:rsid w:val="0010244C"/>
    <w:rsid w:val="00105E8D"/>
    <w:rsid w:val="001103C8"/>
    <w:rsid w:val="00110528"/>
    <w:rsid w:val="001107B2"/>
    <w:rsid w:val="00111F2E"/>
    <w:rsid w:val="001137BB"/>
    <w:rsid w:val="00113ADE"/>
    <w:rsid w:val="00113E47"/>
    <w:rsid w:val="0011480E"/>
    <w:rsid w:val="00114FD2"/>
    <w:rsid w:val="001151BD"/>
    <w:rsid w:val="00115498"/>
    <w:rsid w:val="00120E21"/>
    <w:rsid w:val="0012116F"/>
    <w:rsid w:val="00121D24"/>
    <w:rsid w:val="00122A3B"/>
    <w:rsid w:val="00123697"/>
    <w:rsid w:val="0012442B"/>
    <w:rsid w:val="001261B8"/>
    <w:rsid w:val="001304A7"/>
    <w:rsid w:val="00132D44"/>
    <w:rsid w:val="0013419B"/>
    <w:rsid w:val="00134827"/>
    <w:rsid w:val="00135736"/>
    <w:rsid w:val="00137042"/>
    <w:rsid w:val="0013747D"/>
    <w:rsid w:val="0013775D"/>
    <w:rsid w:val="00137D07"/>
    <w:rsid w:val="00144F5C"/>
    <w:rsid w:val="00145B5A"/>
    <w:rsid w:val="0014619C"/>
    <w:rsid w:val="00151116"/>
    <w:rsid w:val="0015193B"/>
    <w:rsid w:val="00151B7D"/>
    <w:rsid w:val="00151CD7"/>
    <w:rsid w:val="00152C70"/>
    <w:rsid w:val="001534CC"/>
    <w:rsid w:val="00154409"/>
    <w:rsid w:val="00154711"/>
    <w:rsid w:val="00155402"/>
    <w:rsid w:val="00157638"/>
    <w:rsid w:val="0015783F"/>
    <w:rsid w:val="00161E88"/>
    <w:rsid w:val="001638BB"/>
    <w:rsid w:val="00163BB3"/>
    <w:rsid w:val="00164380"/>
    <w:rsid w:val="001643C0"/>
    <w:rsid w:val="00164875"/>
    <w:rsid w:val="00165CD2"/>
    <w:rsid w:val="00167056"/>
    <w:rsid w:val="0016744E"/>
    <w:rsid w:val="00170692"/>
    <w:rsid w:val="00170CB6"/>
    <w:rsid w:val="00170E95"/>
    <w:rsid w:val="00171441"/>
    <w:rsid w:val="0017212F"/>
    <w:rsid w:val="00174790"/>
    <w:rsid w:val="0017508F"/>
    <w:rsid w:val="00176EF2"/>
    <w:rsid w:val="0017735D"/>
    <w:rsid w:val="0017744E"/>
    <w:rsid w:val="001801E6"/>
    <w:rsid w:val="001805F2"/>
    <w:rsid w:val="00183AAF"/>
    <w:rsid w:val="00185772"/>
    <w:rsid w:val="0018646D"/>
    <w:rsid w:val="00186BB2"/>
    <w:rsid w:val="00186EF0"/>
    <w:rsid w:val="00191641"/>
    <w:rsid w:val="00193376"/>
    <w:rsid w:val="00194197"/>
    <w:rsid w:val="00194C25"/>
    <w:rsid w:val="00195A93"/>
    <w:rsid w:val="00196BBF"/>
    <w:rsid w:val="001A0D36"/>
    <w:rsid w:val="001A23A9"/>
    <w:rsid w:val="001A2DB0"/>
    <w:rsid w:val="001A32AF"/>
    <w:rsid w:val="001A3BCB"/>
    <w:rsid w:val="001A6260"/>
    <w:rsid w:val="001A7FEE"/>
    <w:rsid w:val="001B0DD4"/>
    <w:rsid w:val="001B26F5"/>
    <w:rsid w:val="001B644B"/>
    <w:rsid w:val="001B6981"/>
    <w:rsid w:val="001C037C"/>
    <w:rsid w:val="001C129D"/>
    <w:rsid w:val="001C148F"/>
    <w:rsid w:val="001C15F2"/>
    <w:rsid w:val="001C2163"/>
    <w:rsid w:val="001C462B"/>
    <w:rsid w:val="001C6D37"/>
    <w:rsid w:val="001C6FF0"/>
    <w:rsid w:val="001C73DB"/>
    <w:rsid w:val="001D0A39"/>
    <w:rsid w:val="001D2F31"/>
    <w:rsid w:val="001D3FA6"/>
    <w:rsid w:val="001D4245"/>
    <w:rsid w:val="001D43D1"/>
    <w:rsid w:val="001D467E"/>
    <w:rsid w:val="001D533C"/>
    <w:rsid w:val="001D584A"/>
    <w:rsid w:val="001D625B"/>
    <w:rsid w:val="001D6374"/>
    <w:rsid w:val="001E0DF5"/>
    <w:rsid w:val="001E1101"/>
    <w:rsid w:val="001E3248"/>
    <w:rsid w:val="001E3F89"/>
    <w:rsid w:val="001E4A65"/>
    <w:rsid w:val="001E4EB9"/>
    <w:rsid w:val="001E5091"/>
    <w:rsid w:val="001E5427"/>
    <w:rsid w:val="001E55F9"/>
    <w:rsid w:val="001E58FC"/>
    <w:rsid w:val="001E5A5D"/>
    <w:rsid w:val="001E6105"/>
    <w:rsid w:val="001E703E"/>
    <w:rsid w:val="001E72D0"/>
    <w:rsid w:val="001E7784"/>
    <w:rsid w:val="001F1B1B"/>
    <w:rsid w:val="001F3E5C"/>
    <w:rsid w:val="001F49D2"/>
    <w:rsid w:val="001F6054"/>
    <w:rsid w:val="001F7DAA"/>
    <w:rsid w:val="002004D1"/>
    <w:rsid w:val="00200E40"/>
    <w:rsid w:val="002013C6"/>
    <w:rsid w:val="00201558"/>
    <w:rsid w:val="0020288E"/>
    <w:rsid w:val="00202BCD"/>
    <w:rsid w:val="002053F1"/>
    <w:rsid w:val="002070FA"/>
    <w:rsid w:val="0020781B"/>
    <w:rsid w:val="00207E3C"/>
    <w:rsid w:val="002106EE"/>
    <w:rsid w:val="00211089"/>
    <w:rsid w:val="00212B51"/>
    <w:rsid w:val="00214577"/>
    <w:rsid w:val="00220826"/>
    <w:rsid w:val="00221825"/>
    <w:rsid w:val="00222867"/>
    <w:rsid w:val="00224920"/>
    <w:rsid w:val="002254D4"/>
    <w:rsid w:val="002271E8"/>
    <w:rsid w:val="00230186"/>
    <w:rsid w:val="002303EE"/>
    <w:rsid w:val="00235D6A"/>
    <w:rsid w:val="00237A86"/>
    <w:rsid w:val="0024188E"/>
    <w:rsid w:val="002453D4"/>
    <w:rsid w:val="00246E06"/>
    <w:rsid w:val="00246E97"/>
    <w:rsid w:val="00247479"/>
    <w:rsid w:val="00251FBE"/>
    <w:rsid w:val="00252C71"/>
    <w:rsid w:val="00253647"/>
    <w:rsid w:val="00255942"/>
    <w:rsid w:val="00261466"/>
    <w:rsid w:val="002623E5"/>
    <w:rsid w:val="0026250D"/>
    <w:rsid w:val="00262814"/>
    <w:rsid w:val="0026410B"/>
    <w:rsid w:val="00265009"/>
    <w:rsid w:val="00265399"/>
    <w:rsid w:val="00265C17"/>
    <w:rsid w:val="0026743F"/>
    <w:rsid w:val="00267D41"/>
    <w:rsid w:val="002712D4"/>
    <w:rsid w:val="00272614"/>
    <w:rsid w:val="0027550D"/>
    <w:rsid w:val="002767B4"/>
    <w:rsid w:val="00281DB8"/>
    <w:rsid w:val="002838E2"/>
    <w:rsid w:val="00283C98"/>
    <w:rsid w:val="00284DE3"/>
    <w:rsid w:val="0028529E"/>
    <w:rsid w:val="0028543C"/>
    <w:rsid w:val="00285D48"/>
    <w:rsid w:val="00285DE5"/>
    <w:rsid w:val="002860CA"/>
    <w:rsid w:val="002874E2"/>
    <w:rsid w:val="002931A2"/>
    <w:rsid w:val="00293393"/>
    <w:rsid w:val="00295912"/>
    <w:rsid w:val="002959EF"/>
    <w:rsid w:val="002A0293"/>
    <w:rsid w:val="002A04F2"/>
    <w:rsid w:val="002A0AB7"/>
    <w:rsid w:val="002A0DD9"/>
    <w:rsid w:val="002A0EF8"/>
    <w:rsid w:val="002A3AE4"/>
    <w:rsid w:val="002A4341"/>
    <w:rsid w:val="002A43BF"/>
    <w:rsid w:val="002A4BE3"/>
    <w:rsid w:val="002A6595"/>
    <w:rsid w:val="002B0D91"/>
    <w:rsid w:val="002B16CC"/>
    <w:rsid w:val="002B21C4"/>
    <w:rsid w:val="002B2B71"/>
    <w:rsid w:val="002B4059"/>
    <w:rsid w:val="002B44CB"/>
    <w:rsid w:val="002B6503"/>
    <w:rsid w:val="002B6EE2"/>
    <w:rsid w:val="002C08E3"/>
    <w:rsid w:val="002C1D32"/>
    <w:rsid w:val="002C1DA3"/>
    <w:rsid w:val="002C30D4"/>
    <w:rsid w:val="002C4333"/>
    <w:rsid w:val="002C5E65"/>
    <w:rsid w:val="002D0E87"/>
    <w:rsid w:val="002D2E72"/>
    <w:rsid w:val="002D45A6"/>
    <w:rsid w:val="002D4604"/>
    <w:rsid w:val="002D676B"/>
    <w:rsid w:val="002D748F"/>
    <w:rsid w:val="002D7E6B"/>
    <w:rsid w:val="002E002F"/>
    <w:rsid w:val="002E018C"/>
    <w:rsid w:val="002E022C"/>
    <w:rsid w:val="002E08EA"/>
    <w:rsid w:val="002E0DDE"/>
    <w:rsid w:val="002E246F"/>
    <w:rsid w:val="002E294E"/>
    <w:rsid w:val="002F075C"/>
    <w:rsid w:val="002F0AB0"/>
    <w:rsid w:val="002F0AF4"/>
    <w:rsid w:val="002F0D27"/>
    <w:rsid w:val="002F0D5D"/>
    <w:rsid w:val="002F120C"/>
    <w:rsid w:val="002F21EF"/>
    <w:rsid w:val="002F22EA"/>
    <w:rsid w:val="002F301B"/>
    <w:rsid w:val="002F3544"/>
    <w:rsid w:val="002F3CBF"/>
    <w:rsid w:val="002F40F4"/>
    <w:rsid w:val="002F514B"/>
    <w:rsid w:val="002F72EA"/>
    <w:rsid w:val="00300708"/>
    <w:rsid w:val="003012F9"/>
    <w:rsid w:val="00301A7B"/>
    <w:rsid w:val="00302570"/>
    <w:rsid w:val="003033F8"/>
    <w:rsid w:val="003046EC"/>
    <w:rsid w:val="0030649F"/>
    <w:rsid w:val="00306FDC"/>
    <w:rsid w:val="00307A60"/>
    <w:rsid w:val="003120ED"/>
    <w:rsid w:val="003125D0"/>
    <w:rsid w:val="00312CCB"/>
    <w:rsid w:val="00313733"/>
    <w:rsid w:val="00314B8A"/>
    <w:rsid w:val="00316312"/>
    <w:rsid w:val="0031655F"/>
    <w:rsid w:val="00316788"/>
    <w:rsid w:val="003173EE"/>
    <w:rsid w:val="003202DA"/>
    <w:rsid w:val="00321F55"/>
    <w:rsid w:val="003229BF"/>
    <w:rsid w:val="00323323"/>
    <w:rsid w:val="003241C4"/>
    <w:rsid w:val="003252A5"/>
    <w:rsid w:val="003267AB"/>
    <w:rsid w:val="00326FCC"/>
    <w:rsid w:val="0032735B"/>
    <w:rsid w:val="003276B9"/>
    <w:rsid w:val="003305BA"/>
    <w:rsid w:val="003324C5"/>
    <w:rsid w:val="003359AD"/>
    <w:rsid w:val="00335BAA"/>
    <w:rsid w:val="00337EB2"/>
    <w:rsid w:val="00341358"/>
    <w:rsid w:val="00342B48"/>
    <w:rsid w:val="0034306D"/>
    <w:rsid w:val="0034597E"/>
    <w:rsid w:val="00345997"/>
    <w:rsid w:val="0034641D"/>
    <w:rsid w:val="00346ACF"/>
    <w:rsid w:val="00347D46"/>
    <w:rsid w:val="00347EA1"/>
    <w:rsid w:val="00351031"/>
    <w:rsid w:val="00351DF5"/>
    <w:rsid w:val="00351F5E"/>
    <w:rsid w:val="00352E67"/>
    <w:rsid w:val="00353049"/>
    <w:rsid w:val="00353CA8"/>
    <w:rsid w:val="003573B0"/>
    <w:rsid w:val="0036114B"/>
    <w:rsid w:val="00361858"/>
    <w:rsid w:val="00361DF4"/>
    <w:rsid w:val="003647E4"/>
    <w:rsid w:val="00373B9A"/>
    <w:rsid w:val="0037467C"/>
    <w:rsid w:val="00375B0C"/>
    <w:rsid w:val="00375D68"/>
    <w:rsid w:val="00376755"/>
    <w:rsid w:val="0037733E"/>
    <w:rsid w:val="00377AA7"/>
    <w:rsid w:val="003800C8"/>
    <w:rsid w:val="0038024C"/>
    <w:rsid w:val="00381B6B"/>
    <w:rsid w:val="003834A1"/>
    <w:rsid w:val="00383ABA"/>
    <w:rsid w:val="003840B4"/>
    <w:rsid w:val="0038432E"/>
    <w:rsid w:val="00385221"/>
    <w:rsid w:val="003856C2"/>
    <w:rsid w:val="00385742"/>
    <w:rsid w:val="00385EC2"/>
    <w:rsid w:val="0038684E"/>
    <w:rsid w:val="0038712B"/>
    <w:rsid w:val="00387245"/>
    <w:rsid w:val="003903DC"/>
    <w:rsid w:val="0039048B"/>
    <w:rsid w:val="00391D41"/>
    <w:rsid w:val="00392449"/>
    <w:rsid w:val="00392A28"/>
    <w:rsid w:val="00392C2E"/>
    <w:rsid w:val="00394827"/>
    <w:rsid w:val="003948C8"/>
    <w:rsid w:val="00395943"/>
    <w:rsid w:val="00397F3C"/>
    <w:rsid w:val="003A080D"/>
    <w:rsid w:val="003A2B15"/>
    <w:rsid w:val="003A318D"/>
    <w:rsid w:val="003A48FC"/>
    <w:rsid w:val="003A5C71"/>
    <w:rsid w:val="003A6475"/>
    <w:rsid w:val="003A6AF3"/>
    <w:rsid w:val="003B187A"/>
    <w:rsid w:val="003B204A"/>
    <w:rsid w:val="003B2782"/>
    <w:rsid w:val="003B30C3"/>
    <w:rsid w:val="003B3267"/>
    <w:rsid w:val="003B47D9"/>
    <w:rsid w:val="003B4C69"/>
    <w:rsid w:val="003B5A07"/>
    <w:rsid w:val="003B6728"/>
    <w:rsid w:val="003C02E7"/>
    <w:rsid w:val="003C26A3"/>
    <w:rsid w:val="003C6F5E"/>
    <w:rsid w:val="003C6FCA"/>
    <w:rsid w:val="003C7055"/>
    <w:rsid w:val="003C7321"/>
    <w:rsid w:val="003D19B3"/>
    <w:rsid w:val="003D4794"/>
    <w:rsid w:val="003D535B"/>
    <w:rsid w:val="003D72C9"/>
    <w:rsid w:val="003E03D4"/>
    <w:rsid w:val="003E066C"/>
    <w:rsid w:val="003E098D"/>
    <w:rsid w:val="003E2D2D"/>
    <w:rsid w:val="003E3C60"/>
    <w:rsid w:val="003E5248"/>
    <w:rsid w:val="003E626A"/>
    <w:rsid w:val="003F0E99"/>
    <w:rsid w:val="003F197E"/>
    <w:rsid w:val="003F1C01"/>
    <w:rsid w:val="003F3A8A"/>
    <w:rsid w:val="003F485D"/>
    <w:rsid w:val="003F5063"/>
    <w:rsid w:val="003F5889"/>
    <w:rsid w:val="004021D2"/>
    <w:rsid w:val="00402F50"/>
    <w:rsid w:val="00410A9F"/>
    <w:rsid w:val="004112B2"/>
    <w:rsid w:val="00412515"/>
    <w:rsid w:val="004137A5"/>
    <w:rsid w:val="00414ADB"/>
    <w:rsid w:val="004153ED"/>
    <w:rsid w:val="00416355"/>
    <w:rsid w:val="00417B90"/>
    <w:rsid w:val="004203F3"/>
    <w:rsid w:val="0042208A"/>
    <w:rsid w:val="00422BF0"/>
    <w:rsid w:val="004233CE"/>
    <w:rsid w:val="00423FCD"/>
    <w:rsid w:val="0042564B"/>
    <w:rsid w:val="00426F71"/>
    <w:rsid w:val="00431EC9"/>
    <w:rsid w:val="0043238E"/>
    <w:rsid w:val="00432AD3"/>
    <w:rsid w:val="004335B6"/>
    <w:rsid w:val="00433AAB"/>
    <w:rsid w:val="00433F46"/>
    <w:rsid w:val="00435283"/>
    <w:rsid w:val="00436ACF"/>
    <w:rsid w:val="004418B2"/>
    <w:rsid w:val="004423A7"/>
    <w:rsid w:val="00442A50"/>
    <w:rsid w:val="00444A30"/>
    <w:rsid w:val="0044504D"/>
    <w:rsid w:val="00446815"/>
    <w:rsid w:val="0044691D"/>
    <w:rsid w:val="00446B88"/>
    <w:rsid w:val="00447D3F"/>
    <w:rsid w:val="00451EE4"/>
    <w:rsid w:val="00452D3A"/>
    <w:rsid w:val="004545BC"/>
    <w:rsid w:val="00454E1F"/>
    <w:rsid w:val="00455DA6"/>
    <w:rsid w:val="0045641F"/>
    <w:rsid w:val="00456A42"/>
    <w:rsid w:val="0045747D"/>
    <w:rsid w:val="0046047F"/>
    <w:rsid w:val="0046109A"/>
    <w:rsid w:val="00461ED6"/>
    <w:rsid w:val="004637E6"/>
    <w:rsid w:val="00465523"/>
    <w:rsid w:val="00465679"/>
    <w:rsid w:val="004656C8"/>
    <w:rsid w:val="00467F20"/>
    <w:rsid w:val="00472E07"/>
    <w:rsid w:val="0047452E"/>
    <w:rsid w:val="004746B2"/>
    <w:rsid w:val="00475E61"/>
    <w:rsid w:val="00475F7B"/>
    <w:rsid w:val="00476379"/>
    <w:rsid w:val="0047643D"/>
    <w:rsid w:val="00476FA9"/>
    <w:rsid w:val="00477158"/>
    <w:rsid w:val="0047724D"/>
    <w:rsid w:val="0048084F"/>
    <w:rsid w:val="00480E00"/>
    <w:rsid w:val="00481A45"/>
    <w:rsid w:val="00481E0E"/>
    <w:rsid w:val="00482606"/>
    <w:rsid w:val="0048426D"/>
    <w:rsid w:val="004861B0"/>
    <w:rsid w:val="00486C5A"/>
    <w:rsid w:val="00486D10"/>
    <w:rsid w:val="00486D15"/>
    <w:rsid w:val="00490933"/>
    <w:rsid w:val="00490EB8"/>
    <w:rsid w:val="004910F4"/>
    <w:rsid w:val="0049736E"/>
    <w:rsid w:val="004A0CAB"/>
    <w:rsid w:val="004A16CA"/>
    <w:rsid w:val="004A62F6"/>
    <w:rsid w:val="004A69D7"/>
    <w:rsid w:val="004A7872"/>
    <w:rsid w:val="004A7D51"/>
    <w:rsid w:val="004B03DE"/>
    <w:rsid w:val="004B1554"/>
    <w:rsid w:val="004B2945"/>
    <w:rsid w:val="004B3DA7"/>
    <w:rsid w:val="004B3ED9"/>
    <w:rsid w:val="004B4047"/>
    <w:rsid w:val="004B4153"/>
    <w:rsid w:val="004B43AD"/>
    <w:rsid w:val="004C079F"/>
    <w:rsid w:val="004C152D"/>
    <w:rsid w:val="004C2989"/>
    <w:rsid w:val="004C2C10"/>
    <w:rsid w:val="004C3039"/>
    <w:rsid w:val="004C5391"/>
    <w:rsid w:val="004C596F"/>
    <w:rsid w:val="004C6DAD"/>
    <w:rsid w:val="004C7443"/>
    <w:rsid w:val="004C7966"/>
    <w:rsid w:val="004D2F7E"/>
    <w:rsid w:val="004D3A68"/>
    <w:rsid w:val="004D59B6"/>
    <w:rsid w:val="004E043B"/>
    <w:rsid w:val="004E1CBB"/>
    <w:rsid w:val="004E2047"/>
    <w:rsid w:val="004E2558"/>
    <w:rsid w:val="004E2A52"/>
    <w:rsid w:val="004E2B57"/>
    <w:rsid w:val="004E3963"/>
    <w:rsid w:val="004E4BED"/>
    <w:rsid w:val="004E5C46"/>
    <w:rsid w:val="004E6A08"/>
    <w:rsid w:val="004F0B21"/>
    <w:rsid w:val="004F2998"/>
    <w:rsid w:val="004F3FCC"/>
    <w:rsid w:val="004F4B25"/>
    <w:rsid w:val="004F5102"/>
    <w:rsid w:val="004F5C0E"/>
    <w:rsid w:val="004F5D74"/>
    <w:rsid w:val="004F6EF9"/>
    <w:rsid w:val="004F79E8"/>
    <w:rsid w:val="004F7FBE"/>
    <w:rsid w:val="00504AAE"/>
    <w:rsid w:val="00505539"/>
    <w:rsid w:val="00505C08"/>
    <w:rsid w:val="00507CB9"/>
    <w:rsid w:val="00510B1B"/>
    <w:rsid w:val="00511DE9"/>
    <w:rsid w:val="00511EAB"/>
    <w:rsid w:val="00515BB3"/>
    <w:rsid w:val="005207A8"/>
    <w:rsid w:val="0052086E"/>
    <w:rsid w:val="00520C65"/>
    <w:rsid w:val="00521747"/>
    <w:rsid w:val="00522935"/>
    <w:rsid w:val="00522FB6"/>
    <w:rsid w:val="005232C7"/>
    <w:rsid w:val="00523456"/>
    <w:rsid w:val="005249E5"/>
    <w:rsid w:val="0052596C"/>
    <w:rsid w:val="00525995"/>
    <w:rsid w:val="00525AFC"/>
    <w:rsid w:val="0053040D"/>
    <w:rsid w:val="00531FD1"/>
    <w:rsid w:val="005345CC"/>
    <w:rsid w:val="00534FEB"/>
    <w:rsid w:val="00535048"/>
    <w:rsid w:val="00535AD1"/>
    <w:rsid w:val="00536350"/>
    <w:rsid w:val="00536555"/>
    <w:rsid w:val="00536909"/>
    <w:rsid w:val="005379C7"/>
    <w:rsid w:val="00537F1F"/>
    <w:rsid w:val="0054007E"/>
    <w:rsid w:val="00542252"/>
    <w:rsid w:val="0054233B"/>
    <w:rsid w:val="005506B6"/>
    <w:rsid w:val="0055099E"/>
    <w:rsid w:val="00550B14"/>
    <w:rsid w:val="005513BA"/>
    <w:rsid w:val="00551733"/>
    <w:rsid w:val="00552956"/>
    <w:rsid w:val="00554B51"/>
    <w:rsid w:val="00554DA0"/>
    <w:rsid w:val="00557DD9"/>
    <w:rsid w:val="005607D7"/>
    <w:rsid w:val="00563FF0"/>
    <w:rsid w:val="005640F3"/>
    <w:rsid w:val="005641F1"/>
    <w:rsid w:val="0056745A"/>
    <w:rsid w:val="005701B0"/>
    <w:rsid w:val="00571D51"/>
    <w:rsid w:val="0057307E"/>
    <w:rsid w:val="0057390B"/>
    <w:rsid w:val="00573E9F"/>
    <w:rsid w:val="00575D33"/>
    <w:rsid w:val="00576C0A"/>
    <w:rsid w:val="00576E92"/>
    <w:rsid w:val="00577AB0"/>
    <w:rsid w:val="0058052C"/>
    <w:rsid w:val="0058079F"/>
    <w:rsid w:val="00581373"/>
    <w:rsid w:val="0058222E"/>
    <w:rsid w:val="00583184"/>
    <w:rsid w:val="0058582A"/>
    <w:rsid w:val="005859A4"/>
    <w:rsid w:val="00585A39"/>
    <w:rsid w:val="00591132"/>
    <w:rsid w:val="005921F5"/>
    <w:rsid w:val="00592205"/>
    <w:rsid w:val="0059231F"/>
    <w:rsid w:val="005926EE"/>
    <w:rsid w:val="005937F4"/>
    <w:rsid w:val="00594C35"/>
    <w:rsid w:val="0059513F"/>
    <w:rsid w:val="00595666"/>
    <w:rsid w:val="0059667F"/>
    <w:rsid w:val="005975D0"/>
    <w:rsid w:val="005A01BF"/>
    <w:rsid w:val="005A034D"/>
    <w:rsid w:val="005A0706"/>
    <w:rsid w:val="005A1D7E"/>
    <w:rsid w:val="005A2AD0"/>
    <w:rsid w:val="005A4B74"/>
    <w:rsid w:val="005A5DE9"/>
    <w:rsid w:val="005A76AB"/>
    <w:rsid w:val="005A79D8"/>
    <w:rsid w:val="005A7FDD"/>
    <w:rsid w:val="005B04AF"/>
    <w:rsid w:val="005B0D02"/>
    <w:rsid w:val="005B100F"/>
    <w:rsid w:val="005B2D85"/>
    <w:rsid w:val="005B3921"/>
    <w:rsid w:val="005B401A"/>
    <w:rsid w:val="005B4C0E"/>
    <w:rsid w:val="005B4DF5"/>
    <w:rsid w:val="005B5432"/>
    <w:rsid w:val="005B62D5"/>
    <w:rsid w:val="005B6B05"/>
    <w:rsid w:val="005B7368"/>
    <w:rsid w:val="005B75A2"/>
    <w:rsid w:val="005C031F"/>
    <w:rsid w:val="005C2198"/>
    <w:rsid w:val="005C277B"/>
    <w:rsid w:val="005C4462"/>
    <w:rsid w:val="005C5E05"/>
    <w:rsid w:val="005C66E2"/>
    <w:rsid w:val="005C67D0"/>
    <w:rsid w:val="005C789C"/>
    <w:rsid w:val="005D32EC"/>
    <w:rsid w:val="005D34B6"/>
    <w:rsid w:val="005D6472"/>
    <w:rsid w:val="005E06C7"/>
    <w:rsid w:val="005E1C19"/>
    <w:rsid w:val="005E2398"/>
    <w:rsid w:val="005E3E1A"/>
    <w:rsid w:val="005E63E2"/>
    <w:rsid w:val="005E6D3D"/>
    <w:rsid w:val="005E7F22"/>
    <w:rsid w:val="005F014A"/>
    <w:rsid w:val="005F0444"/>
    <w:rsid w:val="005F0716"/>
    <w:rsid w:val="005F1B9A"/>
    <w:rsid w:val="005F1C0F"/>
    <w:rsid w:val="005F4DA7"/>
    <w:rsid w:val="005F52CD"/>
    <w:rsid w:val="005F6241"/>
    <w:rsid w:val="005F7BBF"/>
    <w:rsid w:val="0060046E"/>
    <w:rsid w:val="00601796"/>
    <w:rsid w:val="00601C5D"/>
    <w:rsid w:val="006034CB"/>
    <w:rsid w:val="006035A8"/>
    <w:rsid w:val="00604804"/>
    <w:rsid w:val="006053E9"/>
    <w:rsid w:val="006054AB"/>
    <w:rsid w:val="00605B24"/>
    <w:rsid w:val="00610B02"/>
    <w:rsid w:val="00612B14"/>
    <w:rsid w:val="00612BEC"/>
    <w:rsid w:val="00613255"/>
    <w:rsid w:val="00614149"/>
    <w:rsid w:val="0061481B"/>
    <w:rsid w:val="00615877"/>
    <w:rsid w:val="00616826"/>
    <w:rsid w:val="00617327"/>
    <w:rsid w:val="00617EC9"/>
    <w:rsid w:val="00620AAA"/>
    <w:rsid w:val="00622C85"/>
    <w:rsid w:val="00623503"/>
    <w:rsid w:val="006239C2"/>
    <w:rsid w:val="006242F1"/>
    <w:rsid w:val="0062470D"/>
    <w:rsid w:val="00626384"/>
    <w:rsid w:val="0062788F"/>
    <w:rsid w:val="006278CE"/>
    <w:rsid w:val="0063177A"/>
    <w:rsid w:val="0063235E"/>
    <w:rsid w:val="006334C2"/>
    <w:rsid w:val="006345AD"/>
    <w:rsid w:val="0063718F"/>
    <w:rsid w:val="00637B71"/>
    <w:rsid w:val="00637ED3"/>
    <w:rsid w:val="006400AE"/>
    <w:rsid w:val="00641EC1"/>
    <w:rsid w:val="006420F5"/>
    <w:rsid w:val="00642D6C"/>
    <w:rsid w:val="006433C8"/>
    <w:rsid w:val="006456E6"/>
    <w:rsid w:val="00645763"/>
    <w:rsid w:val="00645FAC"/>
    <w:rsid w:val="00646F4E"/>
    <w:rsid w:val="00650C0A"/>
    <w:rsid w:val="006517C2"/>
    <w:rsid w:val="00652631"/>
    <w:rsid w:val="00652BB9"/>
    <w:rsid w:val="006551B2"/>
    <w:rsid w:val="00660184"/>
    <w:rsid w:val="00660339"/>
    <w:rsid w:val="006619AD"/>
    <w:rsid w:val="00662C6D"/>
    <w:rsid w:val="00663080"/>
    <w:rsid w:val="0066322B"/>
    <w:rsid w:val="006635D1"/>
    <w:rsid w:val="0066447E"/>
    <w:rsid w:val="00664881"/>
    <w:rsid w:val="0066540C"/>
    <w:rsid w:val="006663D1"/>
    <w:rsid w:val="00667F70"/>
    <w:rsid w:val="006705FB"/>
    <w:rsid w:val="00672B6B"/>
    <w:rsid w:val="006732B4"/>
    <w:rsid w:val="00673E6D"/>
    <w:rsid w:val="00674573"/>
    <w:rsid w:val="006758AD"/>
    <w:rsid w:val="00681185"/>
    <w:rsid w:val="0068229D"/>
    <w:rsid w:val="00683595"/>
    <w:rsid w:val="00685C7C"/>
    <w:rsid w:val="006865EB"/>
    <w:rsid w:val="0068769E"/>
    <w:rsid w:val="00691C37"/>
    <w:rsid w:val="006920CE"/>
    <w:rsid w:val="00692CB6"/>
    <w:rsid w:val="006930BD"/>
    <w:rsid w:val="006934B3"/>
    <w:rsid w:val="00693EDE"/>
    <w:rsid w:val="00694340"/>
    <w:rsid w:val="00694809"/>
    <w:rsid w:val="0069599B"/>
    <w:rsid w:val="00695F2B"/>
    <w:rsid w:val="006972B9"/>
    <w:rsid w:val="006976A2"/>
    <w:rsid w:val="00697FE4"/>
    <w:rsid w:val="006A08BD"/>
    <w:rsid w:val="006A0F9E"/>
    <w:rsid w:val="006A14B1"/>
    <w:rsid w:val="006A1DE4"/>
    <w:rsid w:val="006A2BD0"/>
    <w:rsid w:val="006A33FF"/>
    <w:rsid w:val="006A3446"/>
    <w:rsid w:val="006A5E8B"/>
    <w:rsid w:val="006A620B"/>
    <w:rsid w:val="006A6EC2"/>
    <w:rsid w:val="006A6FBF"/>
    <w:rsid w:val="006B0139"/>
    <w:rsid w:val="006B035E"/>
    <w:rsid w:val="006B162D"/>
    <w:rsid w:val="006B18F7"/>
    <w:rsid w:val="006B195C"/>
    <w:rsid w:val="006B1983"/>
    <w:rsid w:val="006B1F90"/>
    <w:rsid w:val="006B2AF2"/>
    <w:rsid w:val="006B382D"/>
    <w:rsid w:val="006B505D"/>
    <w:rsid w:val="006B5204"/>
    <w:rsid w:val="006B626E"/>
    <w:rsid w:val="006B7AA1"/>
    <w:rsid w:val="006C0AA0"/>
    <w:rsid w:val="006C0DFD"/>
    <w:rsid w:val="006C4AC9"/>
    <w:rsid w:val="006C52EB"/>
    <w:rsid w:val="006C5578"/>
    <w:rsid w:val="006C56C2"/>
    <w:rsid w:val="006C5AFF"/>
    <w:rsid w:val="006C67E3"/>
    <w:rsid w:val="006C761D"/>
    <w:rsid w:val="006D2B0B"/>
    <w:rsid w:val="006D321A"/>
    <w:rsid w:val="006D3F5B"/>
    <w:rsid w:val="006D4F34"/>
    <w:rsid w:val="006D5B68"/>
    <w:rsid w:val="006D7BB8"/>
    <w:rsid w:val="006E1F2D"/>
    <w:rsid w:val="006E2612"/>
    <w:rsid w:val="006E2B77"/>
    <w:rsid w:val="006E3AC3"/>
    <w:rsid w:val="006E4DAF"/>
    <w:rsid w:val="006E5A65"/>
    <w:rsid w:val="006E5E3E"/>
    <w:rsid w:val="006F0CC3"/>
    <w:rsid w:val="006F31B0"/>
    <w:rsid w:val="006F3B74"/>
    <w:rsid w:val="006F4A00"/>
    <w:rsid w:val="006F5EEA"/>
    <w:rsid w:val="00701648"/>
    <w:rsid w:val="00702079"/>
    <w:rsid w:val="0070323E"/>
    <w:rsid w:val="007036E9"/>
    <w:rsid w:val="007041CC"/>
    <w:rsid w:val="00704F30"/>
    <w:rsid w:val="00705144"/>
    <w:rsid w:val="00711136"/>
    <w:rsid w:val="00711846"/>
    <w:rsid w:val="00711FDE"/>
    <w:rsid w:val="00712BC4"/>
    <w:rsid w:val="00713DD9"/>
    <w:rsid w:val="0071599E"/>
    <w:rsid w:val="00716A9C"/>
    <w:rsid w:val="00716E38"/>
    <w:rsid w:val="00717441"/>
    <w:rsid w:val="0071779E"/>
    <w:rsid w:val="00717AF2"/>
    <w:rsid w:val="00717D23"/>
    <w:rsid w:val="007203A4"/>
    <w:rsid w:val="00721544"/>
    <w:rsid w:val="007227E8"/>
    <w:rsid w:val="0072377A"/>
    <w:rsid w:val="0072380C"/>
    <w:rsid w:val="0073155C"/>
    <w:rsid w:val="00731B3F"/>
    <w:rsid w:val="007328F0"/>
    <w:rsid w:val="007339B2"/>
    <w:rsid w:val="00736CF9"/>
    <w:rsid w:val="0074114A"/>
    <w:rsid w:val="00741A4E"/>
    <w:rsid w:val="007442FA"/>
    <w:rsid w:val="00744BEC"/>
    <w:rsid w:val="00745B35"/>
    <w:rsid w:val="00747798"/>
    <w:rsid w:val="00750078"/>
    <w:rsid w:val="00753280"/>
    <w:rsid w:val="00754B95"/>
    <w:rsid w:val="007615D5"/>
    <w:rsid w:val="00762283"/>
    <w:rsid w:val="00764C06"/>
    <w:rsid w:val="0077040F"/>
    <w:rsid w:val="00770E85"/>
    <w:rsid w:val="0077212D"/>
    <w:rsid w:val="0077237B"/>
    <w:rsid w:val="00774438"/>
    <w:rsid w:val="00774A1A"/>
    <w:rsid w:val="00775C8F"/>
    <w:rsid w:val="007771E4"/>
    <w:rsid w:val="00777690"/>
    <w:rsid w:val="0077794E"/>
    <w:rsid w:val="00780AF7"/>
    <w:rsid w:val="00780DC2"/>
    <w:rsid w:val="007832E3"/>
    <w:rsid w:val="00783A15"/>
    <w:rsid w:val="007853CA"/>
    <w:rsid w:val="0078606B"/>
    <w:rsid w:val="00787F12"/>
    <w:rsid w:val="00790B75"/>
    <w:rsid w:val="00790F9A"/>
    <w:rsid w:val="00792860"/>
    <w:rsid w:val="00793159"/>
    <w:rsid w:val="00796B4F"/>
    <w:rsid w:val="007A0429"/>
    <w:rsid w:val="007A0FFB"/>
    <w:rsid w:val="007A1433"/>
    <w:rsid w:val="007A19CC"/>
    <w:rsid w:val="007A1D59"/>
    <w:rsid w:val="007A212A"/>
    <w:rsid w:val="007A429A"/>
    <w:rsid w:val="007A55BA"/>
    <w:rsid w:val="007A697F"/>
    <w:rsid w:val="007A6B71"/>
    <w:rsid w:val="007B23C4"/>
    <w:rsid w:val="007B2AC6"/>
    <w:rsid w:val="007B492B"/>
    <w:rsid w:val="007B5F39"/>
    <w:rsid w:val="007C0EE0"/>
    <w:rsid w:val="007C1430"/>
    <w:rsid w:val="007C1CC5"/>
    <w:rsid w:val="007C364D"/>
    <w:rsid w:val="007C3F42"/>
    <w:rsid w:val="007C5817"/>
    <w:rsid w:val="007C5BBF"/>
    <w:rsid w:val="007C6921"/>
    <w:rsid w:val="007C6C5E"/>
    <w:rsid w:val="007D11E2"/>
    <w:rsid w:val="007D15BD"/>
    <w:rsid w:val="007D1891"/>
    <w:rsid w:val="007D1D21"/>
    <w:rsid w:val="007D1F92"/>
    <w:rsid w:val="007D358F"/>
    <w:rsid w:val="007D3C47"/>
    <w:rsid w:val="007D4B56"/>
    <w:rsid w:val="007D50C6"/>
    <w:rsid w:val="007D607E"/>
    <w:rsid w:val="007E1462"/>
    <w:rsid w:val="007E18BA"/>
    <w:rsid w:val="007E1D87"/>
    <w:rsid w:val="007E2110"/>
    <w:rsid w:val="007E425D"/>
    <w:rsid w:val="007E4304"/>
    <w:rsid w:val="007E53AC"/>
    <w:rsid w:val="007E7015"/>
    <w:rsid w:val="007F1CFC"/>
    <w:rsid w:val="007F35C9"/>
    <w:rsid w:val="007F6795"/>
    <w:rsid w:val="007F6836"/>
    <w:rsid w:val="00800CC1"/>
    <w:rsid w:val="00800E40"/>
    <w:rsid w:val="00801376"/>
    <w:rsid w:val="00801F16"/>
    <w:rsid w:val="00801FAA"/>
    <w:rsid w:val="00803C52"/>
    <w:rsid w:val="008043DE"/>
    <w:rsid w:val="00805B16"/>
    <w:rsid w:val="00806761"/>
    <w:rsid w:val="008068CA"/>
    <w:rsid w:val="00806AC6"/>
    <w:rsid w:val="00807161"/>
    <w:rsid w:val="008076BA"/>
    <w:rsid w:val="008078AE"/>
    <w:rsid w:val="00810447"/>
    <w:rsid w:val="00811320"/>
    <w:rsid w:val="00811AD3"/>
    <w:rsid w:val="008122B6"/>
    <w:rsid w:val="00813DC3"/>
    <w:rsid w:val="0081460E"/>
    <w:rsid w:val="0081553A"/>
    <w:rsid w:val="008156C4"/>
    <w:rsid w:val="00816B6D"/>
    <w:rsid w:val="008204C4"/>
    <w:rsid w:val="0082107B"/>
    <w:rsid w:val="008230B5"/>
    <w:rsid w:val="00823C04"/>
    <w:rsid w:val="00826338"/>
    <w:rsid w:val="00827D3B"/>
    <w:rsid w:val="00827FF1"/>
    <w:rsid w:val="00831FB8"/>
    <w:rsid w:val="00833041"/>
    <w:rsid w:val="00833480"/>
    <w:rsid w:val="00833DC7"/>
    <w:rsid w:val="00834263"/>
    <w:rsid w:val="00834A5A"/>
    <w:rsid w:val="0083651D"/>
    <w:rsid w:val="00836646"/>
    <w:rsid w:val="0084309A"/>
    <w:rsid w:val="0084349D"/>
    <w:rsid w:val="00843587"/>
    <w:rsid w:val="00843830"/>
    <w:rsid w:val="00843BF4"/>
    <w:rsid w:val="00844095"/>
    <w:rsid w:val="00846988"/>
    <w:rsid w:val="00846E18"/>
    <w:rsid w:val="008509A0"/>
    <w:rsid w:val="00851FAA"/>
    <w:rsid w:val="008527ED"/>
    <w:rsid w:val="00852DDA"/>
    <w:rsid w:val="008532BD"/>
    <w:rsid w:val="00854210"/>
    <w:rsid w:val="008557EC"/>
    <w:rsid w:val="00856753"/>
    <w:rsid w:val="008572DE"/>
    <w:rsid w:val="008635E1"/>
    <w:rsid w:val="008645AF"/>
    <w:rsid w:val="00865A23"/>
    <w:rsid w:val="00866891"/>
    <w:rsid w:val="00866ADE"/>
    <w:rsid w:val="00866BA0"/>
    <w:rsid w:val="00872D3D"/>
    <w:rsid w:val="00874A38"/>
    <w:rsid w:val="00874F7D"/>
    <w:rsid w:val="00875343"/>
    <w:rsid w:val="008758C3"/>
    <w:rsid w:val="00876904"/>
    <w:rsid w:val="00877735"/>
    <w:rsid w:val="00880890"/>
    <w:rsid w:val="00880BB6"/>
    <w:rsid w:val="00881F8A"/>
    <w:rsid w:val="00881FD5"/>
    <w:rsid w:val="00882976"/>
    <w:rsid w:val="00884E27"/>
    <w:rsid w:val="00887B2A"/>
    <w:rsid w:val="00890194"/>
    <w:rsid w:val="00890A34"/>
    <w:rsid w:val="00897985"/>
    <w:rsid w:val="008A182F"/>
    <w:rsid w:val="008A194B"/>
    <w:rsid w:val="008A3714"/>
    <w:rsid w:val="008A4327"/>
    <w:rsid w:val="008A4DB2"/>
    <w:rsid w:val="008A51BA"/>
    <w:rsid w:val="008B270C"/>
    <w:rsid w:val="008B2E6D"/>
    <w:rsid w:val="008B45C1"/>
    <w:rsid w:val="008B5775"/>
    <w:rsid w:val="008B67C8"/>
    <w:rsid w:val="008C05B5"/>
    <w:rsid w:val="008C0820"/>
    <w:rsid w:val="008C1AC8"/>
    <w:rsid w:val="008C2E5D"/>
    <w:rsid w:val="008C3873"/>
    <w:rsid w:val="008C3F4E"/>
    <w:rsid w:val="008C7E06"/>
    <w:rsid w:val="008D2444"/>
    <w:rsid w:val="008D3C85"/>
    <w:rsid w:val="008D45D8"/>
    <w:rsid w:val="008D4DBE"/>
    <w:rsid w:val="008D7668"/>
    <w:rsid w:val="008E063D"/>
    <w:rsid w:val="008E0757"/>
    <w:rsid w:val="008E1331"/>
    <w:rsid w:val="008E1FE7"/>
    <w:rsid w:val="008E3DF2"/>
    <w:rsid w:val="008E5755"/>
    <w:rsid w:val="008E57EB"/>
    <w:rsid w:val="008E6C7C"/>
    <w:rsid w:val="008E6CC2"/>
    <w:rsid w:val="008E72FF"/>
    <w:rsid w:val="008E78D5"/>
    <w:rsid w:val="008F0F8B"/>
    <w:rsid w:val="008F1E51"/>
    <w:rsid w:val="008F324F"/>
    <w:rsid w:val="008F49CD"/>
    <w:rsid w:val="008F4F6D"/>
    <w:rsid w:val="008F537C"/>
    <w:rsid w:val="008F67E9"/>
    <w:rsid w:val="00900ED9"/>
    <w:rsid w:val="00900F4B"/>
    <w:rsid w:val="00901F7C"/>
    <w:rsid w:val="009037C1"/>
    <w:rsid w:val="0090460A"/>
    <w:rsid w:val="00904DB4"/>
    <w:rsid w:val="00905990"/>
    <w:rsid w:val="009064F3"/>
    <w:rsid w:val="00910254"/>
    <w:rsid w:val="00913AEC"/>
    <w:rsid w:val="00913B4C"/>
    <w:rsid w:val="00913DEC"/>
    <w:rsid w:val="00914835"/>
    <w:rsid w:val="00914E3A"/>
    <w:rsid w:val="009169B0"/>
    <w:rsid w:val="00916D7F"/>
    <w:rsid w:val="00922F70"/>
    <w:rsid w:val="00923C12"/>
    <w:rsid w:val="0092419B"/>
    <w:rsid w:val="00925AB8"/>
    <w:rsid w:val="00926069"/>
    <w:rsid w:val="0092615E"/>
    <w:rsid w:val="00926482"/>
    <w:rsid w:val="00931B02"/>
    <w:rsid w:val="00931BD3"/>
    <w:rsid w:val="0093448D"/>
    <w:rsid w:val="009352C1"/>
    <w:rsid w:val="00936427"/>
    <w:rsid w:val="00936668"/>
    <w:rsid w:val="0093715B"/>
    <w:rsid w:val="009377DF"/>
    <w:rsid w:val="00937ECF"/>
    <w:rsid w:val="00940557"/>
    <w:rsid w:val="00940D4F"/>
    <w:rsid w:val="009418F7"/>
    <w:rsid w:val="00942780"/>
    <w:rsid w:val="009445EA"/>
    <w:rsid w:val="00944E79"/>
    <w:rsid w:val="0094599C"/>
    <w:rsid w:val="009463D6"/>
    <w:rsid w:val="00946499"/>
    <w:rsid w:val="00946EE4"/>
    <w:rsid w:val="009503A8"/>
    <w:rsid w:val="00950B02"/>
    <w:rsid w:val="00951251"/>
    <w:rsid w:val="00951AEF"/>
    <w:rsid w:val="0095377A"/>
    <w:rsid w:val="009567B0"/>
    <w:rsid w:val="00956FDA"/>
    <w:rsid w:val="00957DD5"/>
    <w:rsid w:val="0096163E"/>
    <w:rsid w:val="009626D5"/>
    <w:rsid w:val="00963D2E"/>
    <w:rsid w:val="009648AC"/>
    <w:rsid w:val="00964B48"/>
    <w:rsid w:val="009653B5"/>
    <w:rsid w:val="009658A3"/>
    <w:rsid w:val="0096683C"/>
    <w:rsid w:val="00966CF4"/>
    <w:rsid w:val="00967C86"/>
    <w:rsid w:val="0097037B"/>
    <w:rsid w:val="00970593"/>
    <w:rsid w:val="00970A23"/>
    <w:rsid w:val="0097181B"/>
    <w:rsid w:val="00971DD1"/>
    <w:rsid w:val="009727E7"/>
    <w:rsid w:val="0097479E"/>
    <w:rsid w:val="00976E31"/>
    <w:rsid w:val="00977E76"/>
    <w:rsid w:val="00981332"/>
    <w:rsid w:val="0098139B"/>
    <w:rsid w:val="00982361"/>
    <w:rsid w:val="0098491A"/>
    <w:rsid w:val="00984C9F"/>
    <w:rsid w:val="00985629"/>
    <w:rsid w:val="00985F43"/>
    <w:rsid w:val="00986608"/>
    <w:rsid w:val="00987795"/>
    <w:rsid w:val="00987B0E"/>
    <w:rsid w:val="00991FA0"/>
    <w:rsid w:val="00992A92"/>
    <w:rsid w:val="00994A16"/>
    <w:rsid w:val="00994D11"/>
    <w:rsid w:val="00994F47"/>
    <w:rsid w:val="00995DDA"/>
    <w:rsid w:val="00995E46"/>
    <w:rsid w:val="00996D6B"/>
    <w:rsid w:val="00996FA9"/>
    <w:rsid w:val="00996FB9"/>
    <w:rsid w:val="009972C4"/>
    <w:rsid w:val="00997E19"/>
    <w:rsid w:val="009A04DA"/>
    <w:rsid w:val="009A1901"/>
    <w:rsid w:val="009A1EC2"/>
    <w:rsid w:val="009A1ED3"/>
    <w:rsid w:val="009A4819"/>
    <w:rsid w:val="009A48D6"/>
    <w:rsid w:val="009A534C"/>
    <w:rsid w:val="009A5390"/>
    <w:rsid w:val="009A57AA"/>
    <w:rsid w:val="009A63C8"/>
    <w:rsid w:val="009B0586"/>
    <w:rsid w:val="009B1F97"/>
    <w:rsid w:val="009B21A7"/>
    <w:rsid w:val="009B2F16"/>
    <w:rsid w:val="009B43C1"/>
    <w:rsid w:val="009B54F1"/>
    <w:rsid w:val="009B601B"/>
    <w:rsid w:val="009C0B53"/>
    <w:rsid w:val="009C15EC"/>
    <w:rsid w:val="009C316E"/>
    <w:rsid w:val="009C4290"/>
    <w:rsid w:val="009C68A5"/>
    <w:rsid w:val="009C6C33"/>
    <w:rsid w:val="009C6D32"/>
    <w:rsid w:val="009C6D35"/>
    <w:rsid w:val="009C70E0"/>
    <w:rsid w:val="009C7EF0"/>
    <w:rsid w:val="009D0029"/>
    <w:rsid w:val="009D095B"/>
    <w:rsid w:val="009D0C32"/>
    <w:rsid w:val="009D1FE4"/>
    <w:rsid w:val="009D34A0"/>
    <w:rsid w:val="009D3682"/>
    <w:rsid w:val="009D3DDD"/>
    <w:rsid w:val="009D3EA3"/>
    <w:rsid w:val="009D4093"/>
    <w:rsid w:val="009D4A2B"/>
    <w:rsid w:val="009D7008"/>
    <w:rsid w:val="009E0205"/>
    <w:rsid w:val="009E1238"/>
    <w:rsid w:val="009E1A5F"/>
    <w:rsid w:val="009E1C89"/>
    <w:rsid w:val="009E2609"/>
    <w:rsid w:val="009E32B0"/>
    <w:rsid w:val="009E3760"/>
    <w:rsid w:val="009E41F1"/>
    <w:rsid w:val="009E56ED"/>
    <w:rsid w:val="009E60D4"/>
    <w:rsid w:val="009F08C1"/>
    <w:rsid w:val="009F241C"/>
    <w:rsid w:val="009F3075"/>
    <w:rsid w:val="009F339C"/>
    <w:rsid w:val="009F47F5"/>
    <w:rsid w:val="009F5A9E"/>
    <w:rsid w:val="009F65BF"/>
    <w:rsid w:val="009F7C21"/>
    <w:rsid w:val="00A01D2A"/>
    <w:rsid w:val="00A02D68"/>
    <w:rsid w:val="00A057C1"/>
    <w:rsid w:val="00A07478"/>
    <w:rsid w:val="00A0786B"/>
    <w:rsid w:val="00A12F9F"/>
    <w:rsid w:val="00A131BB"/>
    <w:rsid w:val="00A17410"/>
    <w:rsid w:val="00A17CAD"/>
    <w:rsid w:val="00A2179A"/>
    <w:rsid w:val="00A226F0"/>
    <w:rsid w:val="00A2332C"/>
    <w:rsid w:val="00A2422E"/>
    <w:rsid w:val="00A30125"/>
    <w:rsid w:val="00A3047C"/>
    <w:rsid w:val="00A340AB"/>
    <w:rsid w:val="00A3559A"/>
    <w:rsid w:val="00A359A5"/>
    <w:rsid w:val="00A35A62"/>
    <w:rsid w:val="00A3788E"/>
    <w:rsid w:val="00A37B3C"/>
    <w:rsid w:val="00A41EB9"/>
    <w:rsid w:val="00A42813"/>
    <w:rsid w:val="00A43466"/>
    <w:rsid w:val="00A435BE"/>
    <w:rsid w:val="00A44628"/>
    <w:rsid w:val="00A44E98"/>
    <w:rsid w:val="00A50647"/>
    <w:rsid w:val="00A517D6"/>
    <w:rsid w:val="00A52623"/>
    <w:rsid w:val="00A55BCA"/>
    <w:rsid w:val="00A5724A"/>
    <w:rsid w:val="00A57542"/>
    <w:rsid w:val="00A63CB8"/>
    <w:rsid w:val="00A6464B"/>
    <w:rsid w:val="00A7032A"/>
    <w:rsid w:val="00A70B27"/>
    <w:rsid w:val="00A71BA9"/>
    <w:rsid w:val="00A737E6"/>
    <w:rsid w:val="00A753F1"/>
    <w:rsid w:val="00A76EC7"/>
    <w:rsid w:val="00A77503"/>
    <w:rsid w:val="00A7772C"/>
    <w:rsid w:val="00A77993"/>
    <w:rsid w:val="00A8025E"/>
    <w:rsid w:val="00A81FD5"/>
    <w:rsid w:val="00A8291F"/>
    <w:rsid w:val="00A82ADF"/>
    <w:rsid w:val="00A84448"/>
    <w:rsid w:val="00A85A0C"/>
    <w:rsid w:val="00A862AD"/>
    <w:rsid w:val="00A8648B"/>
    <w:rsid w:val="00A86BE5"/>
    <w:rsid w:val="00A8740B"/>
    <w:rsid w:val="00A90AF6"/>
    <w:rsid w:val="00A910BA"/>
    <w:rsid w:val="00A91111"/>
    <w:rsid w:val="00A9166D"/>
    <w:rsid w:val="00A93B37"/>
    <w:rsid w:val="00A93D86"/>
    <w:rsid w:val="00A952E7"/>
    <w:rsid w:val="00A96B74"/>
    <w:rsid w:val="00AA31E7"/>
    <w:rsid w:val="00AA389B"/>
    <w:rsid w:val="00AA56C1"/>
    <w:rsid w:val="00AA5CDB"/>
    <w:rsid w:val="00AA62B9"/>
    <w:rsid w:val="00AA68A9"/>
    <w:rsid w:val="00AA6C48"/>
    <w:rsid w:val="00AA7D1F"/>
    <w:rsid w:val="00AA7D35"/>
    <w:rsid w:val="00AB1619"/>
    <w:rsid w:val="00AB2004"/>
    <w:rsid w:val="00AB24DC"/>
    <w:rsid w:val="00AB30BB"/>
    <w:rsid w:val="00AB60E2"/>
    <w:rsid w:val="00AB6924"/>
    <w:rsid w:val="00AB6954"/>
    <w:rsid w:val="00AB71A1"/>
    <w:rsid w:val="00AC07C6"/>
    <w:rsid w:val="00AC0FC1"/>
    <w:rsid w:val="00AC1068"/>
    <w:rsid w:val="00AC1A08"/>
    <w:rsid w:val="00AC3023"/>
    <w:rsid w:val="00AC3E1C"/>
    <w:rsid w:val="00AC5273"/>
    <w:rsid w:val="00AC5391"/>
    <w:rsid w:val="00AC5E63"/>
    <w:rsid w:val="00AC5F2F"/>
    <w:rsid w:val="00AC6982"/>
    <w:rsid w:val="00AC7E69"/>
    <w:rsid w:val="00AD4380"/>
    <w:rsid w:val="00AD43D3"/>
    <w:rsid w:val="00AD5A40"/>
    <w:rsid w:val="00AD73A5"/>
    <w:rsid w:val="00AE0777"/>
    <w:rsid w:val="00AE343B"/>
    <w:rsid w:val="00AE4849"/>
    <w:rsid w:val="00AE4BFE"/>
    <w:rsid w:val="00AE4CC1"/>
    <w:rsid w:val="00AE7905"/>
    <w:rsid w:val="00AF0A72"/>
    <w:rsid w:val="00AF12A8"/>
    <w:rsid w:val="00AF1C0F"/>
    <w:rsid w:val="00AF1F80"/>
    <w:rsid w:val="00AF2671"/>
    <w:rsid w:val="00AF3732"/>
    <w:rsid w:val="00AF4913"/>
    <w:rsid w:val="00AF6038"/>
    <w:rsid w:val="00AF63E1"/>
    <w:rsid w:val="00B000CD"/>
    <w:rsid w:val="00B01A16"/>
    <w:rsid w:val="00B03B3C"/>
    <w:rsid w:val="00B03C5D"/>
    <w:rsid w:val="00B03D43"/>
    <w:rsid w:val="00B03FBB"/>
    <w:rsid w:val="00B05512"/>
    <w:rsid w:val="00B1173D"/>
    <w:rsid w:val="00B1199F"/>
    <w:rsid w:val="00B13478"/>
    <w:rsid w:val="00B14332"/>
    <w:rsid w:val="00B15BEC"/>
    <w:rsid w:val="00B177D0"/>
    <w:rsid w:val="00B20AB2"/>
    <w:rsid w:val="00B20C80"/>
    <w:rsid w:val="00B20F5E"/>
    <w:rsid w:val="00B2164F"/>
    <w:rsid w:val="00B217FC"/>
    <w:rsid w:val="00B27861"/>
    <w:rsid w:val="00B27986"/>
    <w:rsid w:val="00B30039"/>
    <w:rsid w:val="00B31717"/>
    <w:rsid w:val="00B32212"/>
    <w:rsid w:val="00B338CE"/>
    <w:rsid w:val="00B34BC8"/>
    <w:rsid w:val="00B36E29"/>
    <w:rsid w:val="00B374E7"/>
    <w:rsid w:val="00B42BD3"/>
    <w:rsid w:val="00B437EA"/>
    <w:rsid w:val="00B4403E"/>
    <w:rsid w:val="00B44B93"/>
    <w:rsid w:val="00B44E74"/>
    <w:rsid w:val="00B456D5"/>
    <w:rsid w:val="00B468B8"/>
    <w:rsid w:val="00B46C58"/>
    <w:rsid w:val="00B46F43"/>
    <w:rsid w:val="00B47702"/>
    <w:rsid w:val="00B50C37"/>
    <w:rsid w:val="00B5114A"/>
    <w:rsid w:val="00B55770"/>
    <w:rsid w:val="00B55937"/>
    <w:rsid w:val="00B55E65"/>
    <w:rsid w:val="00B5659F"/>
    <w:rsid w:val="00B61B7E"/>
    <w:rsid w:val="00B62150"/>
    <w:rsid w:val="00B623CF"/>
    <w:rsid w:val="00B62419"/>
    <w:rsid w:val="00B625C1"/>
    <w:rsid w:val="00B63FC8"/>
    <w:rsid w:val="00B64228"/>
    <w:rsid w:val="00B65E0A"/>
    <w:rsid w:val="00B7039E"/>
    <w:rsid w:val="00B70B5E"/>
    <w:rsid w:val="00B710E2"/>
    <w:rsid w:val="00B71C48"/>
    <w:rsid w:val="00B7294B"/>
    <w:rsid w:val="00B74434"/>
    <w:rsid w:val="00B74ACA"/>
    <w:rsid w:val="00B76531"/>
    <w:rsid w:val="00B76DFB"/>
    <w:rsid w:val="00B8438E"/>
    <w:rsid w:val="00B875C7"/>
    <w:rsid w:val="00B90A50"/>
    <w:rsid w:val="00B91A3F"/>
    <w:rsid w:val="00B91F73"/>
    <w:rsid w:val="00B92434"/>
    <w:rsid w:val="00B9402D"/>
    <w:rsid w:val="00B95471"/>
    <w:rsid w:val="00B96684"/>
    <w:rsid w:val="00BA09E7"/>
    <w:rsid w:val="00BA1761"/>
    <w:rsid w:val="00BA1BA0"/>
    <w:rsid w:val="00BA1F5C"/>
    <w:rsid w:val="00BA3294"/>
    <w:rsid w:val="00BA5CD6"/>
    <w:rsid w:val="00BA77CB"/>
    <w:rsid w:val="00BA7BFC"/>
    <w:rsid w:val="00BB1E07"/>
    <w:rsid w:val="00BB2297"/>
    <w:rsid w:val="00BB2C4C"/>
    <w:rsid w:val="00BB4518"/>
    <w:rsid w:val="00BB516C"/>
    <w:rsid w:val="00BB5219"/>
    <w:rsid w:val="00BB71CC"/>
    <w:rsid w:val="00BC092E"/>
    <w:rsid w:val="00BC15F5"/>
    <w:rsid w:val="00BC18D5"/>
    <w:rsid w:val="00BC224A"/>
    <w:rsid w:val="00BC3405"/>
    <w:rsid w:val="00BC5850"/>
    <w:rsid w:val="00BC6BD1"/>
    <w:rsid w:val="00BC6EDC"/>
    <w:rsid w:val="00BD0EC3"/>
    <w:rsid w:val="00BD14B8"/>
    <w:rsid w:val="00BD3358"/>
    <w:rsid w:val="00BD3577"/>
    <w:rsid w:val="00BD4FB2"/>
    <w:rsid w:val="00BE0532"/>
    <w:rsid w:val="00BE1DAC"/>
    <w:rsid w:val="00BE2253"/>
    <w:rsid w:val="00BE25BA"/>
    <w:rsid w:val="00BE28E0"/>
    <w:rsid w:val="00BE455A"/>
    <w:rsid w:val="00BE4E7B"/>
    <w:rsid w:val="00BE4EE2"/>
    <w:rsid w:val="00BE56A0"/>
    <w:rsid w:val="00BE6556"/>
    <w:rsid w:val="00BE6B51"/>
    <w:rsid w:val="00BE71F7"/>
    <w:rsid w:val="00BE74AE"/>
    <w:rsid w:val="00BE7FE9"/>
    <w:rsid w:val="00BF0106"/>
    <w:rsid w:val="00BF12B2"/>
    <w:rsid w:val="00BF16B6"/>
    <w:rsid w:val="00BF1B44"/>
    <w:rsid w:val="00BF6693"/>
    <w:rsid w:val="00C001BA"/>
    <w:rsid w:val="00C01542"/>
    <w:rsid w:val="00C016AF"/>
    <w:rsid w:val="00C033EE"/>
    <w:rsid w:val="00C04FF3"/>
    <w:rsid w:val="00C063A9"/>
    <w:rsid w:val="00C06620"/>
    <w:rsid w:val="00C073A1"/>
    <w:rsid w:val="00C0765D"/>
    <w:rsid w:val="00C10767"/>
    <w:rsid w:val="00C12ACE"/>
    <w:rsid w:val="00C13B54"/>
    <w:rsid w:val="00C13D17"/>
    <w:rsid w:val="00C16C09"/>
    <w:rsid w:val="00C16D9A"/>
    <w:rsid w:val="00C20078"/>
    <w:rsid w:val="00C2119D"/>
    <w:rsid w:val="00C23081"/>
    <w:rsid w:val="00C231AB"/>
    <w:rsid w:val="00C234A8"/>
    <w:rsid w:val="00C23AC5"/>
    <w:rsid w:val="00C243C2"/>
    <w:rsid w:val="00C24446"/>
    <w:rsid w:val="00C25933"/>
    <w:rsid w:val="00C259F0"/>
    <w:rsid w:val="00C26436"/>
    <w:rsid w:val="00C30C2A"/>
    <w:rsid w:val="00C30D9C"/>
    <w:rsid w:val="00C31C48"/>
    <w:rsid w:val="00C345A5"/>
    <w:rsid w:val="00C35BF2"/>
    <w:rsid w:val="00C40848"/>
    <w:rsid w:val="00C41076"/>
    <w:rsid w:val="00C41961"/>
    <w:rsid w:val="00C42DA5"/>
    <w:rsid w:val="00C43D95"/>
    <w:rsid w:val="00C451A5"/>
    <w:rsid w:val="00C46156"/>
    <w:rsid w:val="00C472ED"/>
    <w:rsid w:val="00C53681"/>
    <w:rsid w:val="00C538AA"/>
    <w:rsid w:val="00C539A9"/>
    <w:rsid w:val="00C541CE"/>
    <w:rsid w:val="00C54539"/>
    <w:rsid w:val="00C54A9F"/>
    <w:rsid w:val="00C54F94"/>
    <w:rsid w:val="00C56E1F"/>
    <w:rsid w:val="00C57D33"/>
    <w:rsid w:val="00C62BA7"/>
    <w:rsid w:val="00C62DE2"/>
    <w:rsid w:val="00C6573F"/>
    <w:rsid w:val="00C66AEB"/>
    <w:rsid w:val="00C67098"/>
    <w:rsid w:val="00C671EF"/>
    <w:rsid w:val="00C67777"/>
    <w:rsid w:val="00C67BC1"/>
    <w:rsid w:val="00C70117"/>
    <w:rsid w:val="00C70692"/>
    <w:rsid w:val="00C71508"/>
    <w:rsid w:val="00C71B21"/>
    <w:rsid w:val="00C72D25"/>
    <w:rsid w:val="00C73F31"/>
    <w:rsid w:val="00C7410A"/>
    <w:rsid w:val="00C74D00"/>
    <w:rsid w:val="00C759F7"/>
    <w:rsid w:val="00C768A3"/>
    <w:rsid w:val="00C7781D"/>
    <w:rsid w:val="00C80A28"/>
    <w:rsid w:val="00C80BF1"/>
    <w:rsid w:val="00C81D55"/>
    <w:rsid w:val="00C82B7B"/>
    <w:rsid w:val="00C850D6"/>
    <w:rsid w:val="00C85207"/>
    <w:rsid w:val="00C85503"/>
    <w:rsid w:val="00C85722"/>
    <w:rsid w:val="00C85F90"/>
    <w:rsid w:val="00C875FB"/>
    <w:rsid w:val="00C87654"/>
    <w:rsid w:val="00C87955"/>
    <w:rsid w:val="00C90AD1"/>
    <w:rsid w:val="00C90BC4"/>
    <w:rsid w:val="00C95967"/>
    <w:rsid w:val="00CA136B"/>
    <w:rsid w:val="00CA2167"/>
    <w:rsid w:val="00CA49D0"/>
    <w:rsid w:val="00CA4B33"/>
    <w:rsid w:val="00CA5CD2"/>
    <w:rsid w:val="00CA63F2"/>
    <w:rsid w:val="00CA6A49"/>
    <w:rsid w:val="00CA6FAA"/>
    <w:rsid w:val="00CA7F05"/>
    <w:rsid w:val="00CB0992"/>
    <w:rsid w:val="00CB1CCC"/>
    <w:rsid w:val="00CB1E7F"/>
    <w:rsid w:val="00CB3118"/>
    <w:rsid w:val="00CB34E2"/>
    <w:rsid w:val="00CB4C99"/>
    <w:rsid w:val="00CB6A18"/>
    <w:rsid w:val="00CB6DF5"/>
    <w:rsid w:val="00CB7F57"/>
    <w:rsid w:val="00CC0188"/>
    <w:rsid w:val="00CC01A6"/>
    <w:rsid w:val="00CC43A8"/>
    <w:rsid w:val="00CC52C4"/>
    <w:rsid w:val="00CC5A36"/>
    <w:rsid w:val="00CD031C"/>
    <w:rsid w:val="00CD1D31"/>
    <w:rsid w:val="00CD2200"/>
    <w:rsid w:val="00CD29C3"/>
    <w:rsid w:val="00CD3155"/>
    <w:rsid w:val="00CD3724"/>
    <w:rsid w:val="00CD7D19"/>
    <w:rsid w:val="00CE0388"/>
    <w:rsid w:val="00CE1637"/>
    <w:rsid w:val="00CE191E"/>
    <w:rsid w:val="00CE2292"/>
    <w:rsid w:val="00CE2339"/>
    <w:rsid w:val="00CE239B"/>
    <w:rsid w:val="00CE326B"/>
    <w:rsid w:val="00CE6C80"/>
    <w:rsid w:val="00CE726E"/>
    <w:rsid w:val="00CE72D8"/>
    <w:rsid w:val="00CF06EC"/>
    <w:rsid w:val="00CF37BA"/>
    <w:rsid w:val="00CF4566"/>
    <w:rsid w:val="00CF45BB"/>
    <w:rsid w:val="00CF667D"/>
    <w:rsid w:val="00CF7232"/>
    <w:rsid w:val="00CF7721"/>
    <w:rsid w:val="00CF7B0D"/>
    <w:rsid w:val="00D00421"/>
    <w:rsid w:val="00D007AD"/>
    <w:rsid w:val="00D0091C"/>
    <w:rsid w:val="00D01CB4"/>
    <w:rsid w:val="00D034D6"/>
    <w:rsid w:val="00D03B4A"/>
    <w:rsid w:val="00D04CE9"/>
    <w:rsid w:val="00D05CCA"/>
    <w:rsid w:val="00D07782"/>
    <w:rsid w:val="00D07F95"/>
    <w:rsid w:val="00D10664"/>
    <w:rsid w:val="00D111ED"/>
    <w:rsid w:val="00D12291"/>
    <w:rsid w:val="00D1249A"/>
    <w:rsid w:val="00D12FD7"/>
    <w:rsid w:val="00D134B2"/>
    <w:rsid w:val="00D13BA6"/>
    <w:rsid w:val="00D146A4"/>
    <w:rsid w:val="00D14705"/>
    <w:rsid w:val="00D17D31"/>
    <w:rsid w:val="00D21892"/>
    <w:rsid w:val="00D24DE7"/>
    <w:rsid w:val="00D25ACD"/>
    <w:rsid w:val="00D25DE5"/>
    <w:rsid w:val="00D261B5"/>
    <w:rsid w:val="00D2638A"/>
    <w:rsid w:val="00D307F1"/>
    <w:rsid w:val="00D30CEA"/>
    <w:rsid w:val="00D3223E"/>
    <w:rsid w:val="00D330FC"/>
    <w:rsid w:val="00D333B1"/>
    <w:rsid w:val="00D33C84"/>
    <w:rsid w:val="00D35363"/>
    <w:rsid w:val="00D35873"/>
    <w:rsid w:val="00D35C51"/>
    <w:rsid w:val="00D36EB2"/>
    <w:rsid w:val="00D40673"/>
    <w:rsid w:val="00D40878"/>
    <w:rsid w:val="00D40D85"/>
    <w:rsid w:val="00D40F39"/>
    <w:rsid w:val="00D41470"/>
    <w:rsid w:val="00D43886"/>
    <w:rsid w:val="00D4422C"/>
    <w:rsid w:val="00D4482F"/>
    <w:rsid w:val="00D44B21"/>
    <w:rsid w:val="00D45117"/>
    <w:rsid w:val="00D45B15"/>
    <w:rsid w:val="00D461F4"/>
    <w:rsid w:val="00D46A6B"/>
    <w:rsid w:val="00D46FA4"/>
    <w:rsid w:val="00D46FB3"/>
    <w:rsid w:val="00D510DE"/>
    <w:rsid w:val="00D51F47"/>
    <w:rsid w:val="00D52BE3"/>
    <w:rsid w:val="00D5423E"/>
    <w:rsid w:val="00D57BB6"/>
    <w:rsid w:val="00D60853"/>
    <w:rsid w:val="00D60A3A"/>
    <w:rsid w:val="00D616C0"/>
    <w:rsid w:val="00D616F9"/>
    <w:rsid w:val="00D623CA"/>
    <w:rsid w:val="00D62DFE"/>
    <w:rsid w:val="00D657CF"/>
    <w:rsid w:val="00D66E8E"/>
    <w:rsid w:val="00D6711D"/>
    <w:rsid w:val="00D715C3"/>
    <w:rsid w:val="00D722D9"/>
    <w:rsid w:val="00D72820"/>
    <w:rsid w:val="00D75824"/>
    <w:rsid w:val="00D7627D"/>
    <w:rsid w:val="00D76498"/>
    <w:rsid w:val="00D82925"/>
    <w:rsid w:val="00D83468"/>
    <w:rsid w:val="00D84866"/>
    <w:rsid w:val="00D85740"/>
    <w:rsid w:val="00D87657"/>
    <w:rsid w:val="00D8793C"/>
    <w:rsid w:val="00D930E4"/>
    <w:rsid w:val="00D93B4E"/>
    <w:rsid w:val="00D96077"/>
    <w:rsid w:val="00DA087F"/>
    <w:rsid w:val="00DA0E63"/>
    <w:rsid w:val="00DA0F1E"/>
    <w:rsid w:val="00DA19F3"/>
    <w:rsid w:val="00DA44A8"/>
    <w:rsid w:val="00DA48B7"/>
    <w:rsid w:val="00DB072E"/>
    <w:rsid w:val="00DB0C32"/>
    <w:rsid w:val="00DB170A"/>
    <w:rsid w:val="00DB1E34"/>
    <w:rsid w:val="00DB20E2"/>
    <w:rsid w:val="00DB2783"/>
    <w:rsid w:val="00DB2B34"/>
    <w:rsid w:val="00DB2EAD"/>
    <w:rsid w:val="00DB31B5"/>
    <w:rsid w:val="00DB3BA5"/>
    <w:rsid w:val="00DB4416"/>
    <w:rsid w:val="00DB4972"/>
    <w:rsid w:val="00DB624F"/>
    <w:rsid w:val="00DC0474"/>
    <w:rsid w:val="00DC1D8C"/>
    <w:rsid w:val="00DC2D28"/>
    <w:rsid w:val="00DC4696"/>
    <w:rsid w:val="00DC530F"/>
    <w:rsid w:val="00DC552E"/>
    <w:rsid w:val="00DC569C"/>
    <w:rsid w:val="00DC599B"/>
    <w:rsid w:val="00DC6CE2"/>
    <w:rsid w:val="00DC7C1C"/>
    <w:rsid w:val="00DD0856"/>
    <w:rsid w:val="00DD1477"/>
    <w:rsid w:val="00DD5426"/>
    <w:rsid w:val="00DD56F1"/>
    <w:rsid w:val="00DD63B5"/>
    <w:rsid w:val="00DD6909"/>
    <w:rsid w:val="00DE20A2"/>
    <w:rsid w:val="00DE34D3"/>
    <w:rsid w:val="00DE48B7"/>
    <w:rsid w:val="00DE4B3D"/>
    <w:rsid w:val="00DF0172"/>
    <w:rsid w:val="00DF0CE9"/>
    <w:rsid w:val="00DF135A"/>
    <w:rsid w:val="00DF1A5C"/>
    <w:rsid w:val="00DF1CBA"/>
    <w:rsid w:val="00DF24F7"/>
    <w:rsid w:val="00DF2CBD"/>
    <w:rsid w:val="00DF3A4D"/>
    <w:rsid w:val="00DF46E7"/>
    <w:rsid w:val="00DF4CD1"/>
    <w:rsid w:val="00DF52F0"/>
    <w:rsid w:val="00DF6184"/>
    <w:rsid w:val="00DF67E8"/>
    <w:rsid w:val="00DF6814"/>
    <w:rsid w:val="00DF6883"/>
    <w:rsid w:val="00DF7024"/>
    <w:rsid w:val="00E00120"/>
    <w:rsid w:val="00E00507"/>
    <w:rsid w:val="00E00DCA"/>
    <w:rsid w:val="00E0212F"/>
    <w:rsid w:val="00E02DE4"/>
    <w:rsid w:val="00E05BA4"/>
    <w:rsid w:val="00E06C54"/>
    <w:rsid w:val="00E0779E"/>
    <w:rsid w:val="00E10240"/>
    <w:rsid w:val="00E13458"/>
    <w:rsid w:val="00E1371B"/>
    <w:rsid w:val="00E141A6"/>
    <w:rsid w:val="00E170A8"/>
    <w:rsid w:val="00E17BA2"/>
    <w:rsid w:val="00E20112"/>
    <w:rsid w:val="00E203A2"/>
    <w:rsid w:val="00E20FEA"/>
    <w:rsid w:val="00E21417"/>
    <w:rsid w:val="00E2199B"/>
    <w:rsid w:val="00E2340E"/>
    <w:rsid w:val="00E24640"/>
    <w:rsid w:val="00E24E8E"/>
    <w:rsid w:val="00E268B0"/>
    <w:rsid w:val="00E26B14"/>
    <w:rsid w:val="00E278C6"/>
    <w:rsid w:val="00E3130C"/>
    <w:rsid w:val="00E3312B"/>
    <w:rsid w:val="00E40BD9"/>
    <w:rsid w:val="00E4153B"/>
    <w:rsid w:val="00E42D2A"/>
    <w:rsid w:val="00E45FDA"/>
    <w:rsid w:val="00E46803"/>
    <w:rsid w:val="00E479A2"/>
    <w:rsid w:val="00E47EB1"/>
    <w:rsid w:val="00E505AC"/>
    <w:rsid w:val="00E50673"/>
    <w:rsid w:val="00E50D94"/>
    <w:rsid w:val="00E5158C"/>
    <w:rsid w:val="00E51F99"/>
    <w:rsid w:val="00E53488"/>
    <w:rsid w:val="00E53F4C"/>
    <w:rsid w:val="00E5506F"/>
    <w:rsid w:val="00E55DD1"/>
    <w:rsid w:val="00E566D7"/>
    <w:rsid w:val="00E57840"/>
    <w:rsid w:val="00E6001F"/>
    <w:rsid w:val="00E602B7"/>
    <w:rsid w:val="00E631B3"/>
    <w:rsid w:val="00E63F4F"/>
    <w:rsid w:val="00E63FD2"/>
    <w:rsid w:val="00E64A06"/>
    <w:rsid w:val="00E65FB8"/>
    <w:rsid w:val="00E679E2"/>
    <w:rsid w:val="00E705E9"/>
    <w:rsid w:val="00E7149C"/>
    <w:rsid w:val="00E7150D"/>
    <w:rsid w:val="00E71E57"/>
    <w:rsid w:val="00E722B9"/>
    <w:rsid w:val="00E74280"/>
    <w:rsid w:val="00E75660"/>
    <w:rsid w:val="00E75D99"/>
    <w:rsid w:val="00E75EFD"/>
    <w:rsid w:val="00E8023F"/>
    <w:rsid w:val="00E817D6"/>
    <w:rsid w:val="00E822AD"/>
    <w:rsid w:val="00E84E06"/>
    <w:rsid w:val="00E86A77"/>
    <w:rsid w:val="00E90546"/>
    <w:rsid w:val="00E921B8"/>
    <w:rsid w:val="00E926F0"/>
    <w:rsid w:val="00E93A4F"/>
    <w:rsid w:val="00E955B1"/>
    <w:rsid w:val="00E957ED"/>
    <w:rsid w:val="00E97F47"/>
    <w:rsid w:val="00EA03EB"/>
    <w:rsid w:val="00EA1B06"/>
    <w:rsid w:val="00EA25CC"/>
    <w:rsid w:val="00EA3D9F"/>
    <w:rsid w:val="00EA447E"/>
    <w:rsid w:val="00EA4970"/>
    <w:rsid w:val="00EA591F"/>
    <w:rsid w:val="00EA6C9D"/>
    <w:rsid w:val="00EA798B"/>
    <w:rsid w:val="00EA7ABF"/>
    <w:rsid w:val="00EB05F0"/>
    <w:rsid w:val="00EB2A63"/>
    <w:rsid w:val="00EB3DE4"/>
    <w:rsid w:val="00EB60E5"/>
    <w:rsid w:val="00EB65D8"/>
    <w:rsid w:val="00EB78E1"/>
    <w:rsid w:val="00EC10A6"/>
    <w:rsid w:val="00EC30E6"/>
    <w:rsid w:val="00EC31F1"/>
    <w:rsid w:val="00EC3CA5"/>
    <w:rsid w:val="00EC477C"/>
    <w:rsid w:val="00EC54D7"/>
    <w:rsid w:val="00EC6C02"/>
    <w:rsid w:val="00ED1A16"/>
    <w:rsid w:val="00ED2E79"/>
    <w:rsid w:val="00ED30A7"/>
    <w:rsid w:val="00ED3DA0"/>
    <w:rsid w:val="00ED479F"/>
    <w:rsid w:val="00ED516D"/>
    <w:rsid w:val="00ED5B36"/>
    <w:rsid w:val="00EE1151"/>
    <w:rsid w:val="00EE72A8"/>
    <w:rsid w:val="00EF08B2"/>
    <w:rsid w:val="00EF0BF2"/>
    <w:rsid w:val="00EF0D48"/>
    <w:rsid w:val="00EF1BE9"/>
    <w:rsid w:val="00EF1C92"/>
    <w:rsid w:val="00EF222B"/>
    <w:rsid w:val="00EF3591"/>
    <w:rsid w:val="00EF3C61"/>
    <w:rsid w:val="00EF3D09"/>
    <w:rsid w:val="00EF6362"/>
    <w:rsid w:val="00EF7513"/>
    <w:rsid w:val="00EF7AD5"/>
    <w:rsid w:val="00EF7B90"/>
    <w:rsid w:val="00EF7F5D"/>
    <w:rsid w:val="00F00A74"/>
    <w:rsid w:val="00F010EF"/>
    <w:rsid w:val="00F01FE1"/>
    <w:rsid w:val="00F022CF"/>
    <w:rsid w:val="00F02F35"/>
    <w:rsid w:val="00F032E4"/>
    <w:rsid w:val="00F032FA"/>
    <w:rsid w:val="00F05E58"/>
    <w:rsid w:val="00F070EB"/>
    <w:rsid w:val="00F10D37"/>
    <w:rsid w:val="00F147C5"/>
    <w:rsid w:val="00F14B0F"/>
    <w:rsid w:val="00F16EF3"/>
    <w:rsid w:val="00F2120D"/>
    <w:rsid w:val="00F230B1"/>
    <w:rsid w:val="00F238F2"/>
    <w:rsid w:val="00F23D4D"/>
    <w:rsid w:val="00F23ED0"/>
    <w:rsid w:val="00F2464A"/>
    <w:rsid w:val="00F246D4"/>
    <w:rsid w:val="00F257C7"/>
    <w:rsid w:val="00F25A59"/>
    <w:rsid w:val="00F27AB8"/>
    <w:rsid w:val="00F27DA8"/>
    <w:rsid w:val="00F306B3"/>
    <w:rsid w:val="00F31315"/>
    <w:rsid w:val="00F3223D"/>
    <w:rsid w:val="00F3397A"/>
    <w:rsid w:val="00F3474F"/>
    <w:rsid w:val="00F34B1F"/>
    <w:rsid w:val="00F3733E"/>
    <w:rsid w:val="00F375F8"/>
    <w:rsid w:val="00F37A24"/>
    <w:rsid w:val="00F422DA"/>
    <w:rsid w:val="00F46C81"/>
    <w:rsid w:val="00F47D0F"/>
    <w:rsid w:val="00F50437"/>
    <w:rsid w:val="00F50DEC"/>
    <w:rsid w:val="00F50F17"/>
    <w:rsid w:val="00F51043"/>
    <w:rsid w:val="00F51D6A"/>
    <w:rsid w:val="00F523AF"/>
    <w:rsid w:val="00F54D09"/>
    <w:rsid w:val="00F54FB6"/>
    <w:rsid w:val="00F573D6"/>
    <w:rsid w:val="00F60C14"/>
    <w:rsid w:val="00F60C55"/>
    <w:rsid w:val="00F60E10"/>
    <w:rsid w:val="00F61E8D"/>
    <w:rsid w:val="00F62133"/>
    <w:rsid w:val="00F62DC3"/>
    <w:rsid w:val="00F6347A"/>
    <w:rsid w:val="00F63ABD"/>
    <w:rsid w:val="00F6456C"/>
    <w:rsid w:val="00F64DC7"/>
    <w:rsid w:val="00F64F27"/>
    <w:rsid w:val="00F672FA"/>
    <w:rsid w:val="00F67A46"/>
    <w:rsid w:val="00F701A1"/>
    <w:rsid w:val="00F7211F"/>
    <w:rsid w:val="00F72247"/>
    <w:rsid w:val="00F7258C"/>
    <w:rsid w:val="00F74372"/>
    <w:rsid w:val="00F74A42"/>
    <w:rsid w:val="00F74D33"/>
    <w:rsid w:val="00F76DBB"/>
    <w:rsid w:val="00F77774"/>
    <w:rsid w:val="00F77A85"/>
    <w:rsid w:val="00F77FE8"/>
    <w:rsid w:val="00F8136E"/>
    <w:rsid w:val="00F8197D"/>
    <w:rsid w:val="00F832C5"/>
    <w:rsid w:val="00F83DD5"/>
    <w:rsid w:val="00F83FE7"/>
    <w:rsid w:val="00F8498D"/>
    <w:rsid w:val="00F85119"/>
    <w:rsid w:val="00F867EC"/>
    <w:rsid w:val="00F8748E"/>
    <w:rsid w:val="00F905D3"/>
    <w:rsid w:val="00F910BE"/>
    <w:rsid w:val="00F917C1"/>
    <w:rsid w:val="00F93276"/>
    <w:rsid w:val="00F93A87"/>
    <w:rsid w:val="00F96314"/>
    <w:rsid w:val="00F973AF"/>
    <w:rsid w:val="00F9744A"/>
    <w:rsid w:val="00FA1087"/>
    <w:rsid w:val="00FA28EB"/>
    <w:rsid w:val="00FA2C62"/>
    <w:rsid w:val="00FA30DB"/>
    <w:rsid w:val="00FA3128"/>
    <w:rsid w:val="00FA32DE"/>
    <w:rsid w:val="00FA3E8A"/>
    <w:rsid w:val="00FA3EFB"/>
    <w:rsid w:val="00FA5784"/>
    <w:rsid w:val="00FB0109"/>
    <w:rsid w:val="00FB0390"/>
    <w:rsid w:val="00FB0524"/>
    <w:rsid w:val="00FB056C"/>
    <w:rsid w:val="00FB1C1D"/>
    <w:rsid w:val="00FB3EA9"/>
    <w:rsid w:val="00FB4122"/>
    <w:rsid w:val="00FB5507"/>
    <w:rsid w:val="00FB6B75"/>
    <w:rsid w:val="00FB7CA8"/>
    <w:rsid w:val="00FC2620"/>
    <w:rsid w:val="00FC328C"/>
    <w:rsid w:val="00FC42FB"/>
    <w:rsid w:val="00FC4C22"/>
    <w:rsid w:val="00FC6CCC"/>
    <w:rsid w:val="00FC6DB0"/>
    <w:rsid w:val="00FC7C2F"/>
    <w:rsid w:val="00FD43E3"/>
    <w:rsid w:val="00FD44A2"/>
    <w:rsid w:val="00FD490E"/>
    <w:rsid w:val="00FD553F"/>
    <w:rsid w:val="00FD5E33"/>
    <w:rsid w:val="00FE036A"/>
    <w:rsid w:val="00FE1837"/>
    <w:rsid w:val="00FE1C33"/>
    <w:rsid w:val="00FE22EB"/>
    <w:rsid w:val="00FE534A"/>
    <w:rsid w:val="00FE72DA"/>
    <w:rsid w:val="00FF2200"/>
    <w:rsid w:val="00FF2677"/>
    <w:rsid w:val="00FF27D9"/>
    <w:rsid w:val="00FF3222"/>
    <w:rsid w:val="00FF42DB"/>
    <w:rsid w:val="00FF42F8"/>
    <w:rsid w:val="00FF577E"/>
    <w:rsid w:val="00FF5D71"/>
    <w:rsid w:val="00FF6127"/>
    <w:rsid w:val="00FF6B26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72045"/>
  <w15:docId w15:val="{23FAE723-C1B5-42C8-B89D-298FDBBD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A"/>
    <w:qFormat/>
    <w:rsid w:val="00C23081"/>
  </w:style>
  <w:style w:type="paragraph" w:styleId="Ttulo1">
    <w:name w:val="heading 1"/>
    <w:basedOn w:val="Normal"/>
    <w:next w:val="Normal"/>
    <w:link w:val="Ttulo1Carter"/>
    <w:uiPriority w:val="9"/>
    <w:qFormat/>
    <w:rsid w:val="00A44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21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007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24E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77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77690"/>
    <w:rPr>
      <w:rFonts w:ascii="Segoe UI" w:hAnsi="Segoe UI" w:cs="Segoe UI"/>
      <w:sz w:val="18"/>
      <w:szCs w:val="18"/>
    </w:rPr>
  </w:style>
  <w:style w:type="paragraph" w:styleId="PargrafodaLista">
    <w:name w:val="List Paragraph"/>
    <w:aliases w:val="01DGAIED-Parágrafo da Lista,Heading3"/>
    <w:basedOn w:val="Normal"/>
    <w:link w:val="PargrafodaListaCarter"/>
    <w:uiPriority w:val="34"/>
    <w:qFormat/>
    <w:rsid w:val="00777690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14AD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14AD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14ADB"/>
    <w:rPr>
      <w:sz w:val="20"/>
      <w:szCs w:val="20"/>
    </w:rPr>
  </w:style>
  <w:style w:type="paragraph" w:customStyle="1" w:styleId="Default">
    <w:name w:val="Default"/>
    <w:rsid w:val="00414AD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414A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418F7"/>
    <w:pPr>
      <w:spacing w:after="0" w:line="240" w:lineRule="auto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7144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71441"/>
    <w:rPr>
      <w:b/>
      <w:bCs/>
      <w:sz w:val="20"/>
      <w:szCs w:val="20"/>
    </w:rPr>
  </w:style>
  <w:style w:type="paragraph" w:styleId="SemEspaamento">
    <w:name w:val="No Spacing"/>
    <w:link w:val="SemEspaamentoCarter"/>
    <w:uiPriority w:val="1"/>
    <w:qFormat/>
    <w:rsid w:val="00DB2B34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B2B34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71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71E57"/>
  </w:style>
  <w:style w:type="paragraph" w:styleId="Rodap">
    <w:name w:val="footer"/>
    <w:basedOn w:val="Normal"/>
    <w:link w:val="RodapCarter"/>
    <w:uiPriority w:val="99"/>
    <w:unhideWhenUsed/>
    <w:rsid w:val="00E71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71E57"/>
  </w:style>
  <w:style w:type="character" w:customStyle="1" w:styleId="Ttulo1Carter">
    <w:name w:val="Título 1 Caráter"/>
    <w:basedOn w:val="Tipodeletrapredefinidodopargrafo"/>
    <w:link w:val="Ttulo1"/>
    <w:uiPriority w:val="9"/>
    <w:rsid w:val="00A44628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4462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F37BA"/>
    <w:pPr>
      <w:tabs>
        <w:tab w:val="left" w:pos="440"/>
        <w:tab w:val="right" w:leader="dot" w:pos="8828"/>
      </w:tabs>
      <w:spacing w:after="120" w:line="360" w:lineRule="auto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A5DE9"/>
    <w:rPr>
      <w:color w:val="387026" w:themeColor="accent5" w:themeShade="80"/>
      <w:u w:val="single"/>
    </w:rPr>
  </w:style>
  <w:style w:type="paragraph" w:styleId="NormalWeb">
    <w:name w:val="Normal (Web)"/>
    <w:basedOn w:val="Normal"/>
    <w:link w:val="NormalWebCarter"/>
    <w:uiPriority w:val="99"/>
    <w:unhideWhenUsed/>
    <w:rsid w:val="0011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argrafodaListaCarter">
    <w:name w:val="Parágrafo da Lista Caráter"/>
    <w:aliases w:val="01DGAIED-Parágrafo da Lista Caráter,Heading3 Caráter"/>
    <w:basedOn w:val="Tipodeletrapredefinidodopargrafo"/>
    <w:link w:val="PargrafodaLista"/>
    <w:uiPriority w:val="34"/>
    <w:locked/>
    <w:rsid w:val="00CE6C80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87B0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93251"/>
    <w:rPr>
      <w:color w:val="85DFD0" w:themeColor="followedHyperlink"/>
      <w:u w:val="single"/>
    </w:rPr>
  </w:style>
  <w:style w:type="paragraph" w:customStyle="1" w:styleId="EstiloFAN1">
    <w:name w:val="Estilo FA N1"/>
    <w:basedOn w:val="Ttulo1"/>
    <w:link w:val="EstiloFAN1Carter"/>
    <w:qFormat/>
    <w:rsid w:val="008E1331"/>
    <w:pPr>
      <w:pBdr>
        <w:bottom w:val="single" w:sz="12" w:space="1" w:color="7D9532" w:themeColor="accent6" w:themeShade="BF"/>
      </w:pBdr>
      <w:shd w:val="clear" w:color="auto" w:fill="ECF2DA" w:themeFill="accent6" w:themeFillTint="33"/>
      <w:spacing w:before="360"/>
    </w:pPr>
    <w:rPr>
      <w:rFonts w:cstheme="majorHAnsi"/>
      <w:b/>
      <w:bCs/>
      <w:smallCaps/>
      <w:color w:val="546421" w:themeColor="accent6" w:themeShade="80"/>
      <w:sz w:val="28"/>
      <w:szCs w:val="28"/>
    </w:rPr>
  </w:style>
  <w:style w:type="character" w:customStyle="1" w:styleId="EstiloFAN1Carter">
    <w:name w:val="Estilo FA N1 Caráter"/>
    <w:basedOn w:val="Ttulo1Carter"/>
    <w:link w:val="EstiloFAN1"/>
    <w:rsid w:val="008E1331"/>
    <w:rPr>
      <w:rFonts w:asciiTheme="majorHAnsi" w:eastAsiaTheme="majorEastAsia" w:hAnsiTheme="majorHAnsi" w:cstheme="majorHAnsi"/>
      <w:b/>
      <w:bCs/>
      <w:smallCaps/>
      <w:color w:val="546421" w:themeColor="accent6" w:themeShade="80"/>
      <w:sz w:val="28"/>
      <w:szCs w:val="28"/>
      <w:shd w:val="clear" w:color="auto" w:fill="ECF2DA" w:themeFill="accent6" w:themeFillTint="33"/>
    </w:rPr>
  </w:style>
  <w:style w:type="paragraph" w:customStyle="1" w:styleId="bootstrapscopedws">
    <w:name w:val="bootstrapscopedws"/>
    <w:basedOn w:val="Normal"/>
    <w:rsid w:val="0030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orpodeTextoFA">
    <w:name w:val="Corpo de Texto FA"/>
    <w:basedOn w:val="NormalWeb"/>
    <w:link w:val="CorpodeTextoFACarter"/>
    <w:qFormat/>
    <w:rsid w:val="008E1331"/>
    <w:pPr>
      <w:shd w:val="clear" w:color="auto" w:fill="FFFFFF"/>
      <w:spacing w:before="120" w:beforeAutospacing="0" w:after="120" w:afterAutospacing="0" w:line="330" w:lineRule="atLeast"/>
      <w:jc w:val="both"/>
    </w:pPr>
    <w:rPr>
      <w:rFonts w:asciiTheme="majorHAnsi" w:hAnsiTheme="majorHAnsi" w:cstheme="majorHAnsi"/>
      <w:sz w:val="20"/>
      <w:szCs w:val="20"/>
    </w:rPr>
  </w:style>
  <w:style w:type="paragraph" w:customStyle="1" w:styleId="TabelaTextoFA">
    <w:name w:val="Tabela Texto FA"/>
    <w:basedOn w:val="Normal"/>
    <w:link w:val="TabelaTextoFACarter"/>
    <w:qFormat/>
    <w:rsid w:val="00FC328C"/>
    <w:pPr>
      <w:spacing w:before="40" w:after="40" w:line="260" w:lineRule="exact"/>
      <w:jc w:val="center"/>
    </w:pPr>
    <w:rPr>
      <w:rFonts w:asciiTheme="majorHAnsi" w:eastAsiaTheme="minorEastAsia" w:hAnsiTheme="majorHAnsi" w:cstheme="majorHAnsi"/>
      <w:sz w:val="14"/>
      <w:szCs w:val="14"/>
    </w:rPr>
  </w:style>
  <w:style w:type="character" w:customStyle="1" w:styleId="NormalWebCarter">
    <w:name w:val="Normal (Web) Caráter"/>
    <w:basedOn w:val="Tipodeletrapredefinidodopargrafo"/>
    <w:link w:val="NormalWeb"/>
    <w:uiPriority w:val="99"/>
    <w:rsid w:val="008E133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FACarter">
    <w:name w:val="Corpo de Texto FA Caráter"/>
    <w:basedOn w:val="NormalWebCarter"/>
    <w:link w:val="CorpodeTextoFA"/>
    <w:rsid w:val="008E1331"/>
    <w:rPr>
      <w:rFonts w:asciiTheme="majorHAnsi" w:eastAsia="Times New Roman" w:hAnsiTheme="majorHAnsi" w:cstheme="majorHAnsi"/>
      <w:sz w:val="20"/>
      <w:szCs w:val="20"/>
      <w:shd w:val="clear" w:color="auto" w:fill="FFFFFF"/>
      <w:lang w:eastAsia="pt-PT"/>
    </w:rPr>
  </w:style>
  <w:style w:type="paragraph" w:customStyle="1" w:styleId="TabelaCabealhoFA">
    <w:name w:val="Tabela Cabeçalho FA"/>
    <w:basedOn w:val="Normal"/>
    <w:link w:val="TabelaCabealhoFACarter"/>
    <w:qFormat/>
    <w:rsid w:val="00FC328C"/>
    <w:pPr>
      <w:spacing w:before="40" w:after="40" w:line="260" w:lineRule="exact"/>
      <w:jc w:val="center"/>
    </w:pPr>
    <w:rPr>
      <w:rFonts w:asciiTheme="majorHAnsi" w:eastAsiaTheme="minorEastAsia" w:hAnsiTheme="majorHAnsi" w:cstheme="majorHAnsi"/>
      <w:b/>
      <w:bCs/>
      <w:sz w:val="16"/>
      <w:szCs w:val="16"/>
    </w:rPr>
  </w:style>
  <w:style w:type="character" w:customStyle="1" w:styleId="TabelaTextoFACarter">
    <w:name w:val="Tabela Texto FA Caráter"/>
    <w:basedOn w:val="Tipodeletrapredefinidodopargrafo"/>
    <w:link w:val="TabelaTextoFA"/>
    <w:rsid w:val="00FC328C"/>
    <w:rPr>
      <w:rFonts w:asciiTheme="majorHAnsi" w:eastAsiaTheme="minorEastAsia" w:hAnsiTheme="majorHAnsi" w:cstheme="majorHAnsi"/>
      <w:sz w:val="14"/>
      <w:szCs w:val="14"/>
    </w:rPr>
  </w:style>
  <w:style w:type="paragraph" w:customStyle="1" w:styleId="AnexoFA">
    <w:name w:val="Anexo FA"/>
    <w:basedOn w:val="Normal"/>
    <w:link w:val="AnexoFACarter"/>
    <w:qFormat/>
    <w:rsid w:val="00FC328C"/>
    <w:pPr>
      <w:jc w:val="center"/>
    </w:pPr>
    <w:rPr>
      <w:rFonts w:asciiTheme="majorHAnsi" w:hAnsiTheme="majorHAnsi" w:cstheme="majorHAnsi"/>
      <w:b/>
      <w:bCs/>
      <w:caps/>
      <w:sz w:val="28"/>
      <w:szCs w:val="28"/>
    </w:rPr>
  </w:style>
  <w:style w:type="character" w:customStyle="1" w:styleId="TabelaCabealhoFACarter">
    <w:name w:val="Tabela Cabeçalho FA Caráter"/>
    <w:basedOn w:val="Tipodeletrapredefinidodopargrafo"/>
    <w:link w:val="TabelaCabealhoFA"/>
    <w:rsid w:val="00FC328C"/>
    <w:rPr>
      <w:rFonts w:asciiTheme="majorHAnsi" w:eastAsiaTheme="minorEastAsia" w:hAnsiTheme="majorHAnsi" w:cstheme="majorHAnsi"/>
      <w:b/>
      <w:bCs/>
      <w:sz w:val="16"/>
      <w:szCs w:val="16"/>
    </w:rPr>
  </w:style>
  <w:style w:type="paragraph" w:customStyle="1" w:styleId="AnexoTextoFA">
    <w:name w:val="Anexo Texto FA"/>
    <w:basedOn w:val="Normal"/>
    <w:link w:val="AnexoTextoFACarter"/>
    <w:qFormat/>
    <w:rsid w:val="00FC328C"/>
    <w:pPr>
      <w:jc w:val="center"/>
    </w:pPr>
    <w:rPr>
      <w:rFonts w:asciiTheme="majorHAnsi" w:hAnsiTheme="majorHAnsi" w:cstheme="majorHAnsi"/>
      <w:b/>
      <w:bCs/>
      <w:sz w:val="20"/>
      <w:szCs w:val="20"/>
    </w:rPr>
  </w:style>
  <w:style w:type="character" w:customStyle="1" w:styleId="AnexoFACarter">
    <w:name w:val="Anexo FA Caráter"/>
    <w:basedOn w:val="Tipodeletrapredefinidodopargrafo"/>
    <w:link w:val="AnexoFA"/>
    <w:rsid w:val="00FC328C"/>
    <w:rPr>
      <w:rFonts w:asciiTheme="majorHAnsi" w:hAnsiTheme="majorHAnsi" w:cstheme="majorHAnsi"/>
      <w:b/>
      <w:bCs/>
      <w:caps/>
      <w:sz w:val="28"/>
      <w:szCs w:val="28"/>
    </w:rPr>
  </w:style>
  <w:style w:type="character" w:customStyle="1" w:styleId="AnexoTextoFACarter">
    <w:name w:val="Anexo Texto FA Caráter"/>
    <w:basedOn w:val="Tipodeletrapredefinidodopargrafo"/>
    <w:link w:val="AnexoTextoFA"/>
    <w:rsid w:val="00FC328C"/>
    <w:rPr>
      <w:rFonts w:asciiTheme="majorHAnsi" w:hAnsiTheme="majorHAnsi" w:cstheme="majorHAnsi"/>
      <w:b/>
      <w:bCs/>
      <w:sz w:val="20"/>
      <w:szCs w:val="20"/>
    </w:rPr>
  </w:style>
  <w:style w:type="paragraph" w:customStyle="1" w:styleId="TituloNivel2FA">
    <w:name w:val="Titulo Nivel 2 FA"/>
    <w:basedOn w:val="EstiloFAN1"/>
    <w:link w:val="TituloNivel2FACarter"/>
    <w:qFormat/>
    <w:rsid w:val="00CE326B"/>
    <w:rPr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E326B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customStyle="1" w:styleId="TituloNivel2FACarter">
    <w:name w:val="Titulo Nivel 2 FA Caráter"/>
    <w:basedOn w:val="EstiloFAN1Carter"/>
    <w:link w:val="TituloNivel2FA"/>
    <w:rsid w:val="00CE326B"/>
    <w:rPr>
      <w:rFonts w:asciiTheme="majorHAnsi" w:eastAsiaTheme="majorEastAsia" w:hAnsiTheme="majorHAnsi" w:cstheme="majorHAnsi"/>
      <w:b/>
      <w:bCs/>
      <w:smallCaps/>
      <w:color w:val="546421" w:themeColor="accent6" w:themeShade="80"/>
      <w:sz w:val="24"/>
      <w:szCs w:val="24"/>
      <w:shd w:val="clear" w:color="auto" w:fill="ECF2DA" w:themeFill="accent6" w:themeFillTint="33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E326B"/>
    <w:rPr>
      <w:rFonts w:ascii="Calibri Light" w:eastAsia="Calibri Light" w:hAnsi="Calibri Light" w:cs="Calibri Light"/>
    </w:rPr>
  </w:style>
  <w:style w:type="table" w:styleId="TabeladeGrelha1Clara-Destaque5">
    <w:name w:val="Grid Table 1 Light Accent 5"/>
    <w:basedOn w:val="Tabelanormal"/>
    <w:uiPriority w:val="46"/>
    <w:rsid w:val="0060046E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6">
    <w:name w:val="Grid Table 2 Accent 6"/>
    <w:basedOn w:val="Tabelanormal"/>
    <w:uiPriority w:val="47"/>
    <w:rsid w:val="0060046E"/>
    <w:pPr>
      <w:spacing w:after="0" w:line="240" w:lineRule="auto"/>
    </w:pPr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eladeGrelha2-Destaque5">
    <w:name w:val="Grid Table 2 Accent 5"/>
    <w:basedOn w:val="Tabelanormal"/>
    <w:uiPriority w:val="47"/>
    <w:rsid w:val="007C6921"/>
    <w:pPr>
      <w:spacing w:after="0" w:line="240" w:lineRule="auto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paragraph" w:customStyle="1" w:styleId="EstiloNivel1">
    <w:name w:val="Estilo Nivel 1"/>
    <w:basedOn w:val="Normal"/>
    <w:link w:val="EstiloNivel1Carter"/>
    <w:qFormat/>
    <w:rsid w:val="00F032E4"/>
    <w:pPr>
      <w:spacing w:before="120" w:after="120" w:line="340" w:lineRule="exact"/>
      <w:jc w:val="both"/>
    </w:pPr>
    <w:rPr>
      <w:rFonts w:asciiTheme="majorHAnsi" w:hAnsiTheme="majorHAnsi" w:cstheme="majorHAnsi"/>
    </w:rPr>
  </w:style>
  <w:style w:type="paragraph" w:styleId="Textodenotaderodap">
    <w:name w:val="footnote text"/>
    <w:basedOn w:val="Normal"/>
    <w:link w:val="TextodenotaderodapCarter"/>
    <w:unhideWhenUsed/>
    <w:rsid w:val="00B95471"/>
    <w:pPr>
      <w:spacing w:after="0" w:line="240" w:lineRule="auto"/>
    </w:pPr>
    <w:rPr>
      <w:sz w:val="20"/>
      <w:szCs w:val="20"/>
    </w:rPr>
  </w:style>
  <w:style w:type="character" w:customStyle="1" w:styleId="EstiloNivel1Carter">
    <w:name w:val="Estilo Nivel 1 Caráter"/>
    <w:basedOn w:val="Tipodeletrapredefinidodopargrafo"/>
    <w:link w:val="EstiloNivel1"/>
    <w:rsid w:val="00F032E4"/>
    <w:rPr>
      <w:rFonts w:asciiTheme="majorHAnsi" w:hAnsiTheme="majorHAnsi" w:cstheme="majorHAnsi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B95471"/>
    <w:rPr>
      <w:sz w:val="20"/>
      <w:szCs w:val="20"/>
    </w:rPr>
  </w:style>
  <w:style w:type="character" w:styleId="Refdenotaderodap">
    <w:name w:val="footnote reference"/>
    <w:basedOn w:val="Tipodeletrapredefinidodopargrafo"/>
    <w:unhideWhenUsed/>
    <w:rsid w:val="00B95471"/>
    <w:rPr>
      <w:vertAlign w:val="superscript"/>
    </w:rPr>
  </w:style>
  <w:style w:type="character" w:customStyle="1" w:styleId="MenoNoResolvida11">
    <w:name w:val="Menção Não Resolvida11"/>
    <w:basedOn w:val="Tipodeletrapredefinidodopargrafo"/>
    <w:uiPriority w:val="99"/>
    <w:semiHidden/>
    <w:unhideWhenUsed/>
    <w:rsid w:val="00C74D00"/>
    <w:rPr>
      <w:color w:val="605E5C"/>
      <w:shd w:val="clear" w:color="auto" w:fill="E1DFDD"/>
    </w:rPr>
  </w:style>
  <w:style w:type="table" w:styleId="TabeladeLista1Clara">
    <w:name w:val="List Table 1 Light"/>
    <w:basedOn w:val="Tabelanormal"/>
    <w:uiPriority w:val="46"/>
    <w:rsid w:val="00C74D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Tipodeletrapredefinidodopargrafo"/>
    <w:uiPriority w:val="22"/>
    <w:qFormat/>
    <w:rsid w:val="00C74D00"/>
    <w:rPr>
      <w:b/>
      <w:bCs/>
    </w:rPr>
  </w:style>
  <w:style w:type="character" w:customStyle="1" w:styleId="apple-style-span">
    <w:name w:val="apple-style-span"/>
    <w:basedOn w:val="Tipodeletrapredefinidodopargrafo"/>
    <w:rsid w:val="00C74D00"/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74D00"/>
    <w:rPr>
      <w:color w:val="605E5C"/>
      <w:shd w:val="clear" w:color="auto" w:fill="E1DFDD"/>
    </w:rPr>
  </w:style>
  <w:style w:type="table" w:styleId="TabeladeGrelha1Clara-Destaque6">
    <w:name w:val="Grid Table 1 Light Accent 6"/>
    <w:basedOn w:val="Tabelanormal"/>
    <w:uiPriority w:val="46"/>
    <w:rsid w:val="00C74D00"/>
    <w:pPr>
      <w:spacing w:after="0"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AB60E2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Tipodeletrapredefinidodopargrafo"/>
    <w:rsid w:val="00A12F9F"/>
  </w:style>
  <w:style w:type="character" w:styleId="RefernciaIntensa">
    <w:name w:val="Intense Reference"/>
    <w:basedOn w:val="Tipodeletrapredefinidodopargrafo"/>
    <w:uiPriority w:val="32"/>
    <w:qFormat/>
    <w:rsid w:val="0034306D"/>
    <w:rPr>
      <w:b/>
      <w:bCs/>
      <w:smallCaps/>
      <w:color w:val="0F6FC6" w:themeColor="accent1"/>
      <w:spacing w:val="5"/>
    </w:rPr>
  </w:style>
  <w:style w:type="paragraph" w:customStyle="1" w:styleId="CorpodeTexto1FA">
    <w:name w:val="Corpo de Texto 1 FA"/>
    <w:basedOn w:val="Normal"/>
    <w:link w:val="CorpodeTexto1FACarter"/>
    <w:qFormat/>
    <w:rsid w:val="00084BFB"/>
    <w:pPr>
      <w:spacing w:after="120" w:line="340" w:lineRule="exact"/>
      <w:jc w:val="both"/>
    </w:pPr>
    <w:rPr>
      <w:rFonts w:asciiTheme="majorHAnsi" w:hAnsiTheme="majorHAnsi" w:cstheme="majorHAnsi"/>
    </w:rPr>
  </w:style>
  <w:style w:type="character" w:customStyle="1" w:styleId="CorpodeTexto1FACarter">
    <w:name w:val="Corpo de Texto 1 FA Caráter"/>
    <w:basedOn w:val="Tipodeletrapredefinidodopargrafo"/>
    <w:link w:val="CorpodeTexto1FA"/>
    <w:rsid w:val="00084BFB"/>
    <w:rPr>
      <w:rFonts w:asciiTheme="majorHAnsi" w:hAnsiTheme="majorHAnsi" w:cstheme="majorHAnsi"/>
    </w:rPr>
  </w:style>
  <w:style w:type="paragraph" w:customStyle="1" w:styleId="TtuloNivel1FA">
    <w:name w:val="Título Nivel 1 FA"/>
    <w:basedOn w:val="Normal"/>
    <w:link w:val="TtuloNivel1FACarter"/>
    <w:autoRedefine/>
    <w:qFormat/>
    <w:rsid w:val="00FE036A"/>
    <w:pPr>
      <w:keepNext/>
      <w:keepLines/>
      <w:numPr>
        <w:ilvl w:val="1"/>
        <w:numId w:val="1"/>
      </w:numPr>
      <w:pBdr>
        <w:bottom w:val="single" w:sz="12" w:space="1" w:color="546421"/>
      </w:pBdr>
      <w:shd w:val="clear" w:color="auto" w:fill="ECF2DA"/>
      <w:spacing w:before="360" w:after="120"/>
      <w:outlineLvl w:val="0"/>
    </w:pPr>
    <w:rPr>
      <w:rFonts w:asciiTheme="majorHAnsi" w:eastAsiaTheme="majorEastAsia" w:hAnsiTheme="majorHAnsi" w:cstheme="majorHAnsi"/>
      <w:b/>
      <w:bCs/>
      <w:smallCaps/>
      <w:color w:val="546421"/>
      <w:sz w:val="28"/>
      <w:szCs w:val="28"/>
    </w:rPr>
  </w:style>
  <w:style w:type="character" w:customStyle="1" w:styleId="TtuloNivel1FACarter">
    <w:name w:val="Título Nivel 1 FA Caráter"/>
    <w:basedOn w:val="Tipodeletrapredefinidodopargrafo"/>
    <w:link w:val="TtuloNivel1FA"/>
    <w:rsid w:val="00FE036A"/>
    <w:rPr>
      <w:rFonts w:asciiTheme="majorHAnsi" w:eastAsiaTheme="majorEastAsia" w:hAnsiTheme="majorHAnsi" w:cstheme="majorHAnsi"/>
      <w:b/>
      <w:bCs/>
      <w:smallCaps/>
      <w:color w:val="546421"/>
      <w:sz w:val="28"/>
      <w:szCs w:val="28"/>
      <w:shd w:val="clear" w:color="auto" w:fill="ECF2DA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41635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3241C4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217FC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007AD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23C12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elha"/>
    <w:uiPriority w:val="59"/>
    <w:rsid w:val="00C87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5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24E8E"/>
    <w:rPr>
      <w:rFonts w:asciiTheme="majorHAnsi" w:eastAsiaTheme="majorEastAsia" w:hAnsiTheme="majorHAnsi" w:cstheme="majorBidi"/>
      <w:color w:val="0B5294" w:themeColor="accent1" w:themeShade="BF"/>
    </w:rPr>
  </w:style>
  <w:style w:type="table" w:styleId="TabeladeGrelha4-Destaque6">
    <w:name w:val="Grid Table 4 Accent 6"/>
    <w:basedOn w:val="Tabelanormal"/>
    <w:uiPriority w:val="49"/>
    <w:rsid w:val="005A4B74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5A4B74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5A4B74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paragraph" w:customStyle="1" w:styleId="pf0">
    <w:name w:val="pf0"/>
    <w:basedOn w:val="Normal"/>
    <w:rsid w:val="0046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f01">
    <w:name w:val="cf01"/>
    <w:basedOn w:val="Tipodeletrapredefinidodopargrafo"/>
    <w:rsid w:val="004656C8"/>
    <w:rPr>
      <w:rFonts w:ascii="Segoe UI" w:hAnsi="Segoe UI" w:cs="Segoe UI" w:hint="default"/>
      <w:sz w:val="18"/>
      <w:szCs w:val="18"/>
    </w:rPr>
  </w:style>
  <w:style w:type="paragraph" w:customStyle="1" w:styleId="GraphicAnchor">
    <w:name w:val="Graphic Anchor"/>
    <w:basedOn w:val="Normal"/>
    <w:uiPriority w:val="7"/>
    <w:qFormat/>
    <w:rsid w:val="00946499"/>
    <w:pPr>
      <w:spacing w:after="0" w:line="240" w:lineRule="auto"/>
    </w:pPr>
    <w:rPr>
      <w:sz w:val="10"/>
      <w:szCs w:val="24"/>
      <w:lang w:val="en-US"/>
    </w:rPr>
  </w:style>
  <w:style w:type="table" w:styleId="SimplesTabela3">
    <w:name w:val="Plain Table 3"/>
    <w:basedOn w:val="Tabelanormal"/>
    <w:uiPriority w:val="43"/>
    <w:rsid w:val="00D451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451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dice2">
    <w:name w:val="toc 2"/>
    <w:basedOn w:val="Normal"/>
    <w:next w:val="Normal"/>
    <w:autoRedefine/>
    <w:uiPriority w:val="39"/>
    <w:unhideWhenUsed/>
    <w:rsid w:val="000B797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gae.gov.pt/prr.asp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cid:image001.png@01DB7419.B8B5ACC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D1884-4AC8-4DE8-B198-3C521231B561}"/>
      </w:docPartPr>
      <w:docPartBody>
        <w:p w:rsidR="00A957E2" w:rsidRDefault="00A957E2">
          <w:r w:rsidRPr="004537B1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95"/>
    <w:rsid w:val="001A32AF"/>
    <w:rsid w:val="001B2E49"/>
    <w:rsid w:val="002860CA"/>
    <w:rsid w:val="003324C5"/>
    <w:rsid w:val="00337EB2"/>
    <w:rsid w:val="00373024"/>
    <w:rsid w:val="00535AD1"/>
    <w:rsid w:val="0074114A"/>
    <w:rsid w:val="008640ED"/>
    <w:rsid w:val="00951251"/>
    <w:rsid w:val="009E1A5F"/>
    <w:rsid w:val="00A344E4"/>
    <w:rsid w:val="00A957E2"/>
    <w:rsid w:val="00B000CD"/>
    <w:rsid w:val="00C06620"/>
    <w:rsid w:val="00CE5516"/>
    <w:rsid w:val="00E93695"/>
    <w:rsid w:val="00E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957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6d945-fe11-4c74-8ae2-814dbd84c418" xsi:nil="true"/>
    <lcf76f155ced4ddcb4097134ff3c332f xmlns="743418ab-9272-4af9-ae27-994b3ad7604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2EFF715201DD42B9E72CDD44402662" ma:contentTypeVersion="15" ma:contentTypeDescription="Criar um novo documento." ma:contentTypeScope="" ma:versionID="7c6708b7b37cbc3754e6cf68f105b3ed">
  <xsd:schema xmlns:xsd="http://www.w3.org/2001/XMLSchema" xmlns:xs="http://www.w3.org/2001/XMLSchema" xmlns:p="http://schemas.microsoft.com/office/2006/metadata/properties" xmlns:ns2="743418ab-9272-4af9-ae27-994b3ad76041" xmlns:ns3="cab6d945-fe11-4c74-8ae2-814dbd84c418" targetNamespace="http://schemas.microsoft.com/office/2006/metadata/properties" ma:root="true" ma:fieldsID="a4e6666aa8b063cbcae43d0b59d4fdf0" ns2:_="" ns3:_="">
    <xsd:import namespace="743418ab-9272-4af9-ae27-994b3ad76041"/>
    <xsd:import namespace="cab6d945-fe11-4c74-8ae2-814dbd84c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418ab-9272-4af9-ae27-994b3ad76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d2217f3e-cdea-4988-bcf3-53091d58c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6d945-fe11-4c74-8ae2-814dbd84c4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e5558a2-076b-402a-89d2-38e137288d88}" ma:internalName="TaxCatchAll" ma:showField="CatchAllData" ma:web="cab6d945-fe11-4c74-8ae2-814dbd84c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EA0ECF-FF24-4DEA-B147-83C8B113771F}">
  <ds:schemaRefs>
    <ds:schemaRef ds:uri="http://schemas.microsoft.com/office/2006/metadata/properties"/>
    <ds:schemaRef ds:uri="http://schemas.microsoft.com/office/infopath/2007/PartnerControls"/>
    <ds:schemaRef ds:uri="cab6d945-fe11-4c74-8ae2-814dbd84c418"/>
    <ds:schemaRef ds:uri="743418ab-9272-4af9-ae27-994b3ad76041"/>
  </ds:schemaRefs>
</ds:datastoreItem>
</file>

<file path=customXml/itemProps3.xml><?xml version="1.0" encoding="utf-8"?>
<ds:datastoreItem xmlns:ds="http://schemas.openxmlformats.org/officeDocument/2006/customXml" ds:itemID="{5CD6C131-6BD5-432F-8F1F-780F49FC6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FA206-4FEA-4F8B-A0F5-5184D44D99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7F8E5F-DA4C-4041-806E-BBBA4CFEF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418ab-9272-4af9-ae27-994b3ad76041"/>
    <ds:schemaRef ds:uri="cab6d945-fe11-4c74-8ae2-814dbd84c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s</vt:lpstr>
    </vt:vector>
  </TitlesOfParts>
  <Company/>
  <LinksUpToDate>false</LinksUpToDate>
  <CharactersWithSpaces>3494</CharactersWithSpaces>
  <SharedDoc>false</SharedDoc>
  <HLinks>
    <vt:vector size="204" baseType="variant">
      <vt:variant>
        <vt:i4>4194403</vt:i4>
      </vt:variant>
      <vt:variant>
        <vt:i4>171</vt:i4>
      </vt:variant>
      <vt:variant>
        <vt:i4>0</vt:i4>
      </vt:variant>
      <vt:variant>
        <vt:i4>5</vt:i4>
      </vt:variant>
      <vt:variant>
        <vt:lpwstr>https://geo2.dgterritorio.gov.pt/aeur/AreasEdificadas_2018.zip</vt:lpwstr>
      </vt:variant>
      <vt:variant>
        <vt:lpwstr/>
      </vt:variant>
      <vt:variant>
        <vt:i4>8257626</vt:i4>
      </vt:variant>
      <vt:variant>
        <vt:i4>168</vt:i4>
      </vt:variant>
      <vt:variant>
        <vt:i4>0</vt:i4>
      </vt:variant>
      <vt:variant>
        <vt:i4>5</vt:i4>
      </vt:variant>
      <vt:variant>
        <vt:lpwstr>https://geo2.dgterritorio.gov.pt/aeur/Interface_E2018.zip</vt:lpwstr>
      </vt:variant>
      <vt:variant>
        <vt:lpwstr/>
      </vt:variant>
      <vt:variant>
        <vt:i4>5308487</vt:i4>
      </vt:variant>
      <vt:variant>
        <vt:i4>165</vt:i4>
      </vt:variant>
      <vt:variant>
        <vt:i4>0</vt:i4>
      </vt:variant>
      <vt:variant>
        <vt:i4>5</vt:i4>
      </vt:variant>
      <vt:variant>
        <vt:lpwstr>https://geo2.dgterritorio.gov.pt/areasedificadas</vt:lpwstr>
      </vt:variant>
      <vt:variant>
        <vt:lpwstr/>
      </vt:variant>
      <vt:variant>
        <vt:i4>1900623</vt:i4>
      </vt:variant>
      <vt:variant>
        <vt:i4>162</vt:i4>
      </vt:variant>
      <vt:variant>
        <vt:i4>0</vt:i4>
      </vt:variant>
      <vt:variant>
        <vt:i4>5</vt:i4>
      </vt:variant>
      <vt:variant>
        <vt:lpwstr>http://www.fundoambiental.pt/</vt:lpwstr>
      </vt:variant>
      <vt:variant>
        <vt:lpwstr/>
      </vt:variant>
      <vt:variant>
        <vt:i4>4128793</vt:i4>
      </vt:variant>
      <vt:variant>
        <vt:i4>159</vt:i4>
      </vt:variant>
      <vt:variant>
        <vt:i4>0</vt:i4>
      </vt:variant>
      <vt:variant>
        <vt:i4>5</vt:i4>
      </vt:variant>
      <vt:variant>
        <vt:lpwstr>mailto:florestas@fundoambiental.pt</vt:lpwstr>
      </vt:variant>
      <vt:variant>
        <vt:lpwstr/>
      </vt:variant>
      <vt:variant>
        <vt:i4>1900623</vt:i4>
      </vt:variant>
      <vt:variant>
        <vt:i4>156</vt:i4>
      </vt:variant>
      <vt:variant>
        <vt:i4>0</vt:i4>
      </vt:variant>
      <vt:variant>
        <vt:i4>5</vt:i4>
      </vt:variant>
      <vt:variant>
        <vt:lpwstr>http://www.fundoambiental.pt/</vt:lpwstr>
      </vt:variant>
      <vt:variant>
        <vt:lpwstr/>
      </vt:variant>
      <vt:variant>
        <vt:i4>1310793</vt:i4>
      </vt:variant>
      <vt:variant>
        <vt:i4>153</vt:i4>
      </vt:variant>
      <vt:variant>
        <vt:i4>0</vt:i4>
      </vt:variant>
      <vt:variant>
        <vt:i4>5</vt:i4>
      </vt:variant>
      <vt:variant>
        <vt:lpwstr>http://www.recuperarportugal.gov.pt/</vt:lpwstr>
      </vt:variant>
      <vt:variant>
        <vt:lpwstr/>
      </vt:variant>
      <vt:variant>
        <vt:i4>7864438</vt:i4>
      </vt:variant>
      <vt:variant>
        <vt:i4>150</vt:i4>
      </vt:variant>
      <vt:variant>
        <vt:i4>0</vt:i4>
      </vt:variant>
      <vt:variant>
        <vt:i4>5</vt:i4>
      </vt:variant>
      <vt:variant>
        <vt:lpwstr>https://www.fundoambiental.pt/</vt:lpwstr>
      </vt:variant>
      <vt:variant>
        <vt:lpwstr/>
      </vt:variant>
      <vt:variant>
        <vt:i4>7864438</vt:i4>
      </vt:variant>
      <vt:variant>
        <vt:i4>147</vt:i4>
      </vt:variant>
      <vt:variant>
        <vt:i4>0</vt:i4>
      </vt:variant>
      <vt:variant>
        <vt:i4>5</vt:i4>
      </vt:variant>
      <vt:variant>
        <vt:lpwstr>https://www.fundoambiental.pt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546459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546458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546457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546456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546455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546454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546453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546452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546451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546450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546449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546448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546447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546446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546445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546444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54644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546442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546441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54644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54643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546438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546437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546436</vt:lpwstr>
      </vt:variant>
      <vt:variant>
        <vt:i4>3801194</vt:i4>
      </vt:variant>
      <vt:variant>
        <vt:i4>0</vt:i4>
      </vt:variant>
      <vt:variant>
        <vt:i4>0</vt:i4>
      </vt:variant>
      <vt:variant>
        <vt:i4>5</vt:i4>
      </vt:variant>
      <vt:variant>
        <vt:lpwstr>https://recuperarportugal.gov.pt/wp-content/uploads/2021/12/OT_3_2021-Regras-Gerais-Fundos-PRR-_Vr1.0_SI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</dc:title>
  <dc:subject/>
  <dc:creator>CF</dc:creator>
  <cp:keywords/>
  <dc:description/>
  <cp:lastModifiedBy>Tiago Pereira</cp:lastModifiedBy>
  <cp:revision>3</cp:revision>
  <cp:lastPrinted>2024-03-25T17:02:00Z</cp:lastPrinted>
  <dcterms:created xsi:type="dcterms:W3CDTF">2026-06-05T13:17:00Z</dcterms:created>
  <dcterms:modified xsi:type="dcterms:W3CDTF">2026-06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EFF715201DD42B9E72CDD44402662</vt:lpwstr>
  </property>
  <property fmtid="{D5CDD505-2E9C-101B-9397-08002B2CF9AE}" pid="3" name="MediaServiceImageTags">
    <vt:lpwstr/>
  </property>
  <property fmtid="{D5CDD505-2E9C-101B-9397-08002B2CF9AE}" pid="4" name="_edoclink_CC_2996286967">
    <vt:lpwstr>17</vt:lpwstr>
  </property>
  <property fmtid="{D5CDD505-2E9C-101B-9397-08002B2CF9AE}" pid="5" name="_edoclink_CC_3831999084">
    <vt:lpwstr>False</vt:lpwstr>
  </property>
  <property fmtid="{D5CDD505-2E9C-101B-9397-08002B2CF9AE}" pid="6" name="_edoclink_CC_1277833892">
    <vt:lpwstr>False</vt:lpwstr>
  </property>
  <property fmtid="{D5CDD505-2E9C-101B-9397-08002B2CF9AE}" pid="7" name="_edoclink_CC_979881111">
    <vt:lpwstr>False</vt:lpwstr>
  </property>
  <property fmtid="{D5CDD505-2E9C-101B-9397-08002B2CF9AE}" pid="8" name="_edoclink_CC_2112546847">
    <vt:lpwstr/>
  </property>
  <property fmtid="{D5CDD505-2E9C-101B-9397-08002B2CF9AE}" pid="9" name="_edoclink_CC_1891385864">
    <vt:lpwstr>False</vt:lpwstr>
  </property>
</Properties>
</file>